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F0" w:rsidRDefault="00FB6CF0" w:rsidP="00F102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B6CF0" w:rsidRDefault="00FB6CF0" w:rsidP="00F102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B6CF0" w:rsidRDefault="00FB6CF0" w:rsidP="00F102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B6CF0" w:rsidRDefault="00FB6CF0" w:rsidP="00F102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B6CF0" w:rsidRDefault="00FB6CF0" w:rsidP="00F102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"ТАРАСОВСКОЕ СЕЛЬСКОЕ ПОСЕЛЕНИЕ"</w:t>
      </w:r>
    </w:p>
    <w:p w:rsidR="00F1028C" w:rsidRDefault="00F1028C" w:rsidP="00F1028C">
      <w:pPr>
        <w:spacing w:line="276" w:lineRule="auto"/>
        <w:jc w:val="center"/>
        <w:rPr>
          <w:sz w:val="28"/>
          <w:szCs w:val="28"/>
        </w:rPr>
      </w:pPr>
    </w:p>
    <w:p w:rsidR="00F1028C" w:rsidRDefault="00FB6CF0" w:rsidP="00F102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F1028C" w:rsidRDefault="00F1028C" w:rsidP="00F1028C">
      <w:pPr>
        <w:spacing w:line="276" w:lineRule="auto"/>
        <w:jc w:val="center"/>
        <w:rPr>
          <w:sz w:val="28"/>
          <w:szCs w:val="28"/>
        </w:rPr>
      </w:pPr>
    </w:p>
    <w:p w:rsidR="00FB6CF0" w:rsidRPr="00F1028C" w:rsidRDefault="00FB6CF0" w:rsidP="00F102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B6CF0" w:rsidRDefault="00FB6CF0" w:rsidP="00F1028C">
      <w:pPr>
        <w:spacing w:line="276" w:lineRule="auto"/>
        <w:jc w:val="center"/>
        <w:rPr>
          <w:spacing w:val="38"/>
          <w:sz w:val="28"/>
          <w:szCs w:val="28"/>
        </w:rPr>
      </w:pPr>
    </w:p>
    <w:p w:rsidR="00FB6CF0" w:rsidRDefault="00007B81" w:rsidP="00007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.12.2018 года</w:t>
      </w:r>
      <w:r w:rsidR="00291C6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="00291C6A">
        <w:rPr>
          <w:sz w:val="28"/>
          <w:szCs w:val="28"/>
        </w:rPr>
        <w:t xml:space="preserve">      </w:t>
      </w:r>
      <w:r w:rsidR="000B30DA">
        <w:rPr>
          <w:sz w:val="28"/>
          <w:szCs w:val="28"/>
        </w:rPr>
        <w:t xml:space="preserve">№ </w:t>
      </w:r>
      <w:r>
        <w:rPr>
          <w:sz w:val="28"/>
          <w:szCs w:val="28"/>
        </w:rPr>
        <w:t>175</w:t>
      </w:r>
      <w:r w:rsidR="00FB6CF0">
        <w:rPr>
          <w:sz w:val="28"/>
          <w:szCs w:val="28"/>
        </w:rPr>
        <w:t xml:space="preserve">                                    п. </w:t>
      </w:r>
      <w:proofErr w:type="gramStart"/>
      <w:r w:rsidR="00FB6CF0">
        <w:rPr>
          <w:sz w:val="28"/>
          <w:szCs w:val="28"/>
        </w:rPr>
        <w:t>Тарасовский</w:t>
      </w:r>
      <w:proofErr w:type="gramEnd"/>
    </w:p>
    <w:p w:rsidR="00FB6CF0" w:rsidRPr="00FF0085" w:rsidRDefault="00FB6CF0" w:rsidP="00F1028C">
      <w:pPr>
        <w:spacing w:line="276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</w:t>
      </w:r>
    </w:p>
    <w:p w:rsidR="00FB6CF0" w:rsidRDefault="00FB6CF0" w:rsidP="00B96C9E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A76EC2">
        <w:rPr>
          <w:kern w:val="2"/>
          <w:sz w:val="28"/>
          <w:szCs w:val="28"/>
        </w:rPr>
        <w:t>Об утверждении муниципальной программы</w:t>
      </w:r>
      <w:r w:rsidRPr="00A76EC2">
        <w:rPr>
          <w:kern w:val="2"/>
          <w:sz w:val="28"/>
          <w:szCs w:val="28"/>
        </w:rPr>
        <w:br/>
        <w:t>Тарасовского сельского поселения</w:t>
      </w:r>
      <w:r>
        <w:rPr>
          <w:kern w:val="2"/>
          <w:sz w:val="28"/>
          <w:szCs w:val="28"/>
        </w:rPr>
        <w:t xml:space="preserve"> </w:t>
      </w:r>
    </w:p>
    <w:p w:rsidR="00FB6CF0" w:rsidRDefault="00FB6CF0" w:rsidP="00B96C9E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A76EC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Pr="00A76EC2">
        <w:rPr>
          <w:kern w:val="2"/>
          <w:sz w:val="28"/>
          <w:szCs w:val="28"/>
        </w:rPr>
        <w:t>»</w:t>
      </w:r>
    </w:p>
    <w:p w:rsidR="00FB6CF0" w:rsidRPr="00A76EC2" w:rsidRDefault="00FB6CF0" w:rsidP="00BA0AF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</w:p>
    <w:p w:rsidR="00FB6CF0" w:rsidRDefault="00FB6CF0" w:rsidP="00B96C9E">
      <w:pPr>
        <w:ind w:firstLine="708"/>
        <w:jc w:val="both"/>
        <w:rPr>
          <w:sz w:val="28"/>
          <w:szCs w:val="28"/>
        </w:rPr>
      </w:pPr>
      <w:bookmarkStart w:id="0" w:name="sub_1"/>
      <w:r w:rsidRPr="0028554D">
        <w:rPr>
          <w:sz w:val="28"/>
          <w:szCs w:val="28"/>
        </w:rPr>
        <w:t xml:space="preserve">В </w:t>
      </w:r>
      <w:bookmarkStart w:id="1" w:name="sub_2"/>
      <w:bookmarkEnd w:id="0"/>
      <w:r w:rsidRPr="0028554D">
        <w:rPr>
          <w:sz w:val="28"/>
          <w:szCs w:val="28"/>
        </w:rPr>
        <w:t>соответствии с постановлением Администрации Тарасовского сельского поселения от</w:t>
      </w:r>
      <w:r w:rsidR="008D3E93" w:rsidRPr="0028554D">
        <w:rPr>
          <w:sz w:val="28"/>
          <w:szCs w:val="28"/>
        </w:rPr>
        <w:t xml:space="preserve"> 23.11.2018 №168</w:t>
      </w:r>
      <w:r w:rsidR="00EA3189" w:rsidRPr="0028554D">
        <w:rPr>
          <w:sz w:val="28"/>
          <w:szCs w:val="28"/>
        </w:rPr>
        <w:t xml:space="preserve"> «</w:t>
      </w:r>
      <w:r w:rsidR="00272691" w:rsidRPr="0028554D">
        <w:rPr>
          <w:sz w:val="28"/>
          <w:szCs w:val="28"/>
        </w:rPr>
        <w:t>Об утверждении Порядка</w:t>
      </w:r>
      <w:r w:rsidR="008D3E93" w:rsidRPr="0028554D">
        <w:rPr>
          <w:sz w:val="28"/>
          <w:szCs w:val="28"/>
        </w:rPr>
        <w:t xml:space="preserve"> разработки,</w:t>
      </w:r>
      <w:r w:rsidR="00EA3189" w:rsidRPr="0028554D">
        <w:rPr>
          <w:sz w:val="28"/>
          <w:szCs w:val="28"/>
        </w:rPr>
        <w:t xml:space="preserve"> реализации </w:t>
      </w:r>
      <w:r w:rsidR="008D3E93" w:rsidRPr="0028554D">
        <w:rPr>
          <w:sz w:val="28"/>
          <w:szCs w:val="28"/>
        </w:rPr>
        <w:t xml:space="preserve">и оценки эффективности </w:t>
      </w:r>
      <w:r w:rsidR="00EA3189" w:rsidRPr="0028554D">
        <w:rPr>
          <w:sz w:val="28"/>
          <w:szCs w:val="28"/>
        </w:rPr>
        <w:t>муниципальных программ Тарасовского сельского поселения</w:t>
      </w:r>
      <w:r w:rsidR="00272691" w:rsidRPr="0028554D">
        <w:rPr>
          <w:sz w:val="28"/>
          <w:szCs w:val="28"/>
        </w:rPr>
        <w:t xml:space="preserve"> Тарасовского района</w:t>
      </w:r>
      <w:r w:rsidR="00EA3189" w:rsidRPr="0028554D">
        <w:rPr>
          <w:sz w:val="28"/>
          <w:szCs w:val="28"/>
        </w:rPr>
        <w:t>»;</w:t>
      </w:r>
      <w:r w:rsidR="00F23341" w:rsidRPr="0028554D">
        <w:rPr>
          <w:sz w:val="28"/>
          <w:szCs w:val="28"/>
        </w:rPr>
        <w:t xml:space="preserve"> </w:t>
      </w:r>
      <w:r w:rsidR="00272691" w:rsidRPr="0028554D">
        <w:rPr>
          <w:sz w:val="28"/>
          <w:szCs w:val="28"/>
        </w:rPr>
        <w:t>распоряжением №</w:t>
      </w:r>
      <w:r w:rsidR="00310D40" w:rsidRPr="0028554D">
        <w:rPr>
          <w:sz w:val="28"/>
          <w:szCs w:val="28"/>
        </w:rPr>
        <w:t xml:space="preserve"> </w:t>
      </w:r>
      <w:r w:rsidR="0028554D">
        <w:rPr>
          <w:sz w:val="28"/>
          <w:szCs w:val="28"/>
        </w:rPr>
        <w:t>75 от 10.08.2018</w:t>
      </w:r>
      <w:r w:rsidR="00272691" w:rsidRPr="0028554D">
        <w:rPr>
          <w:sz w:val="28"/>
          <w:szCs w:val="28"/>
        </w:rPr>
        <w:t xml:space="preserve"> «Об утверждении перечня муниципальных программ Тарасовского сельского поселения Тарасовского района»;</w:t>
      </w:r>
      <w:r w:rsidR="00272691">
        <w:rPr>
          <w:sz w:val="28"/>
          <w:szCs w:val="28"/>
        </w:rPr>
        <w:t xml:space="preserve"> </w:t>
      </w:r>
    </w:p>
    <w:p w:rsidR="00B96C9E" w:rsidRDefault="00B96C9E" w:rsidP="00BA0AFC">
      <w:pPr>
        <w:spacing w:line="276" w:lineRule="auto"/>
        <w:ind w:firstLine="708"/>
        <w:jc w:val="center"/>
        <w:rPr>
          <w:sz w:val="28"/>
          <w:szCs w:val="28"/>
        </w:rPr>
      </w:pPr>
    </w:p>
    <w:p w:rsidR="00272691" w:rsidRDefault="00272691" w:rsidP="00BA0AFC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22E23" w:rsidRDefault="00D22E23" w:rsidP="00BA0AFC">
      <w:pPr>
        <w:spacing w:line="276" w:lineRule="auto"/>
        <w:ind w:firstLine="708"/>
        <w:jc w:val="center"/>
        <w:rPr>
          <w:sz w:val="28"/>
          <w:szCs w:val="28"/>
        </w:rPr>
      </w:pPr>
    </w:p>
    <w:p w:rsidR="004B7524" w:rsidRPr="00461C8E" w:rsidRDefault="00FB6CF0" w:rsidP="00B96C9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4B7524">
        <w:rPr>
          <w:sz w:val="28"/>
          <w:szCs w:val="28"/>
        </w:rPr>
        <w:t xml:space="preserve">Утвердить муниципальную программу </w:t>
      </w:r>
      <w:r w:rsidRPr="004B7524">
        <w:rPr>
          <w:kern w:val="2"/>
          <w:sz w:val="28"/>
          <w:szCs w:val="28"/>
        </w:rPr>
        <w:t>«</w:t>
      </w:r>
      <w:r w:rsidR="00EA3189" w:rsidRPr="004B7524">
        <w:rPr>
          <w:kern w:val="2"/>
          <w:sz w:val="28"/>
          <w:szCs w:val="28"/>
        </w:rPr>
        <w:t>Информационное общество</w:t>
      </w:r>
      <w:r w:rsidRPr="004B7524">
        <w:rPr>
          <w:kern w:val="2"/>
          <w:sz w:val="28"/>
          <w:szCs w:val="28"/>
        </w:rPr>
        <w:t>»</w:t>
      </w:r>
      <w:r w:rsidRPr="004B7524">
        <w:rPr>
          <w:sz w:val="28"/>
          <w:szCs w:val="28"/>
        </w:rPr>
        <w:t xml:space="preserve"> </w:t>
      </w:r>
      <w:r w:rsidR="00461C8E" w:rsidRPr="00461C8E">
        <w:rPr>
          <w:sz w:val="28"/>
          <w:szCs w:val="28"/>
        </w:rPr>
        <w:t>согласно приложению №1.</w:t>
      </w:r>
    </w:p>
    <w:p w:rsidR="000F3420" w:rsidRPr="00461C8E" w:rsidRDefault="000F3420" w:rsidP="00B96C9E">
      <w:pPr>
        <w:pStyle w:val="a3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461C8E">
        <w:rPr>
          <w:color w:val="5C5B5B"/>
          <w:sz w:val="28"/>
          <w:szCs w:val="28"/>
          <w:shd w:val="clear" w:color="auto" w:fill="FFFFFF"/>
        </w:rPr>
        <w:t> </w:t>
      </w:r>
      <w:r w:rsidRPr="00461C8E">
        <w:rPr>
          <w:color w:val="000000" w:themeColor="text1"/>
          <w:sz w:val="28"/>
          <w:szCs w:val="28"/>
          <w:shd w:val="clear" w:color="auto" w:fill="FFFFFF"/>
        </w:rPr>
        <w:t xml:space="preserve">Признать утратившими силу постановления </w:t>
      </w:r>
      <w:r w:rsidR="00BE401A">
        <w:rPr>
          <w:color w:val="000000" w:themeColor="text1"/>
          <w:sz w:val="28"/>
          <w:szCs w:val="28"/>
          <w:shd w:val="clear" w:color="auto" w:fill="FFFFFF"/>
        </w:rPr>
        <w:t>Тарасовского сельского поселения</w:t>
      </w:r>
      <w:r w:rsidRPr="00461C8E">
        <w:rPr>
          <w:color w:val="000000" w:themeColor="text1"/>
          <w:sz w:val="28"/>
          <w:szCs w:val="28"/>
          <w:shd w:val="clear" w:color="auto" w:fill="FFFFFF"/>
        </w:rPr>
        <w:t xml:space="preserve"> по Перечню согласно</w:t>
      </w:r>
      <w:r w:rsidRPr="00461C8E">
        <w:rPr>
          <w:rStyle w:val="apple-converted-space"/>
          <w:color w:val="000000" w:themeColor="text1"/>
          <w:shd w:val="clear" w:color="auto" w:fill="FFFFFF"/>
        </w:rPr>
        <w:t> </w:t>
      </w:r>
      <w:hyperlink r:id="rId6" w:anchor="pril2" w:history="1">
        <w:r w:rsidRPr="00461C8E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приложению № 2</w:t>
        </w:r>
      </w:hyperlink>
      <w:r w:rsidRPr="00461C8E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B6CF0" w:rsidRPr="004B7524" w:rsidRDefault="004B7524" w:rsidP="00B96C9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E2C21">
        <w:rPr>
          <w:sz w:val="28"/>
          <w:szCs w:val="28"/>
        </w:rPr>
        <w:t>Постанов</w:t>
      </w:r>
      <w:r>
        <w:rPr>
          <w:sz w:val="28"/>
          <w:szCs w:val="28"/>
        </w:rPr>
        <w:t xml:space="preserve">ление вступает в силу с момента его </w:t>
      </w:r>
      <w:r w:rsidRPr="00461C8E">
        <w:rPr>
          <w:sz w:val="28"/>
          <w:szCs w:val="28"/>
        </w:rPr>
        <w:t>обнародования</w:t>
      </w:r>
      <w:r w:rsidRPr="00AE2C21">
        <w:rPr>
          <w:sz w:val="28"/>
          <w:szCs w:val="28"/>
        </w:rPr>
        <w:t>.</w:t>
      </w:r>
    </w:p>
    <w:p w:rsidR="00FB6CF0" w:rsidRPr="004B7524" w:rsidRDefault="00FB6CF0" w:rsidP="00B96C9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bookmarkStart w:id="2" w:name="sub_3"/>
      <w:bookmarkEnd w:id="1"/>
      <w:proofErr w:type="gramStart"/>
      <w:r w:rsidRPr="004B7524">
        <w:rPr>
          <w:sz w:val="28"/>
          <w:szCs w:val="28"/>
        </w:rPr>
        <w:t>Контроль за</w:t>
      </w:r>
      <w:proofErr w:type="gramEnd"/>
      <w:r w:rsidRPr="004B7524">
        <w:rPr>
          <w:sz w:val="28"/>
          <w:szCs w:val="28"/>
        </w:rPr>
        <w:t xml:space="preserve"> исполнением постановления оставляю за собой.</w:t>
      </w:r>
    </w:p>
    <w:bookmarkEnd w:id="2"/>
    <w:p w:rsidR="00FB6CF0" w:rsidRPr="00AE2C21" w:rsidRDefault="00FB6CF0" w:rsidP="00B96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B6CF0" w:rsidRPr="00AE2C21" w:rsidRDefault="00FB6CF0" w:rsidP="00BA0AFC">
      <w:p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:rsidR="00FB6CF0" w:rsidRPr="00AE2C21" w:rsidRDefault="00FB6CF0" w:rsidP="00BA0AFC">
      <w:pPr>
        <w:tabs>
          <w:tab w:val="left" w:pos="284"/>
          <w:tab w:val="left" w:pos="567"/>
        </w:tabs>
        <w:spacing w:line="276" w:lineRule="auto"/>
        <w:ind w:firstLine="426"/>
        <w:jc w:val="both"/>
        <w:rPr>
          <w:sz w:val="28"/>
          <w:szCs w:val="28"/>
        </w:rPr>
      </w:pPr>
    </w:p>
    <w:p w:rsidR="00F86541" w:rsidRDefault="00FB6CF0" w:rsidP="00BA0AFC">
      <w:pPr>
        <w:spacing w:line="276" w:lineRule="auto"/>
        <w:jc w:val="both"/>
        <w:rPr>
          <w:sz w:val="28"/>
        </w:rPr>
      </w:pPr>
      <w:r w:rsidRPr="00AE2C21">
        <w:rPr>
          <w:sz w:val="28"/>
        </w:rPr>
        <w:t xml:space="preserve">Глава </w:t>
      </w:r>
      <w:r w:rsidR="00F86541" w:rsidRPr="00461C8E">
        <w:rPr>
          <w:sz w:val="28"/>
        </w:rPr>
        <w:t>Администрации</w:t>
      </w:r>
    </w:p>
    <w:p w:rsidR="00FB6CF0" w:rsidRDefault="00FB6CF0" w:rsidP="00BA0AFC">
      <w:pPr>
        <w:spacing w:line="276" w:lineRule="auto"/>
        <w:jc w:val="both"/>
        <w:rPr>
          <w:sz w:val="28"/>
        </w:rPr>
      </w:pPr>
      <w:r>
        <w:rPr>
          <w:sz w:val="28"/>
        </w:rPr>
        <w:t>Тарасовского</w:t>
      </w:r>
      <w:r w:rsidR="00F86541">
        <w:rPr>
          <w:sz w:val="28"/>
        </w:rPr>
        <w:t xml:space="preserve"> </w:t>
      </w:r>
      <w:r w:rsidRPr="00AE2C21">
        <w:rPr>
          <w:sz w:val="28"/>
        </w:rPr>
        <w:t xml:space="preserve">сельского поселения                                         </w:t>
      </w:r>
      <w:r w:rsidR="00F86541">
        <w:rPr>
          <w:sz w:val="28"/>
        </w:rPr>
        <w:t xml:space="preserve">   А.В.</w:t>
      </w:r>
      <w:r w:rsidR="00F31040">
        <w:rPr>
          <w:sz w:val="28"/>
        </w:rPr>
        <w:t xml:space="preserve"> </w:t>
      </w:r>
      <w:proofErr w:type="spellStart"/>
      <w:r w:rsidR="00F86541">
        <w:rPr>
          <w:sz w:val="28"/>
        </w:rPr>
        <w:t>Бахаровский</w:t>
      </w:r>
      <w:proofErr w:type="spellEnd"/>
    </w:p>
    <w:p w:rsidR="00FB6CF0" w:rsidRDefault="00FB6CF0" w:rsidP="00F1028C">
      <w:pPr>
        <w:spacing w:line="276" w:lineRule="auto"/>
        <w:jc w:val="both"/>
        <w:rPr>
          <w:sz w:val="28"/>
        </w:rPr>
      </w:pPr>
    </w:p>
    <w:p w:rsidR="00272691" w:rsidRDefault="00272691" w:rsidP="00F1028C">
      <w:pPr>
        <w:tabs>
          <w:tab w:val="left" w:pos="5400"/>
        </w:tabs>
        <w:spacing w:line="276" w:lineRule="auto"/>
        <w:jc w:val="right"/>
        <w:rPr>
          <w:sz w:val="28"/>
          <w:szCs w:val="28"/>
        </w:rPr>
      </w:pPr>
    </w:p>
    <w:p w:rsidR="00272691" w:rsidRDefault="00272691" w:rsidP="00F1028C">
      <w:pPr>
        <w:tabs>
          <w:tab w:val="left" w:pos="5400"/>
        </w:tabs>
        <w:spacing w:line="276" w:lineRule="auto"/>
        <w:jc w:val="right"/>
        <w:rPr>
          <w:sz w:val="28"/>
          <w:szCs w:val="28"/>
        </w:rPr>
      </w:pPr>
    </w:p>
    <w:p w:rsidR="00272691" w:rsidRDefault="00272691" w:rsidP="00F1028C">
      <w:pPr>
        <w:tabs>
          <w:tab w:val="left" w:pos="5400"/>
        </w:tabs>
        <w:spacing w:line="276" w:lineRule="auto"/>
        <w:jc w:val="right"/>
        <w:rPr>
          <w:sz w:val="28"/>
          <w:szCs w:val="28"/>
        </w:rPr>
      </w:pPr>
    </w:p>
    <w:p w:rsidR="00213EDB" w:rsidRDefault="00213EDB" w:rsidP="00F1028C">
      <w:pPr>
        <w:tabs>
          <w:tab w:val="left" w:pos="5400"/>
        </w:tabs>
        <w:spacing w:line="276" w:lineRule="auto"/>
        <w:jc w:val="right"/>
        <w:rPr>
          <w:sz w:val="28"/>
          <w:szCs w:val="28"/>
        </w:rPr>
      </w:pPr>
    </w:p>
    <w:p w:rsidR="00007B81" w:rsidRDefault="00007B81" w:rsidP="00F1028C">
      <w:pPr>
        <w:tabs>
          <w:tab w:val="left" w:pos="5400"/>
        </w:tabs>
        <w:spacing w:line="276" w:lineRule="auto"/>
        <w:jc w:val="right"/>
        <w:rPr>
          <w:sz w:val="28"/>
          <w:szCs w:val="28"/>
        </w:rPr>
      </w:pPr>
    </w:p>
    <w:p w:rsidR="00FB6CF0" w:rsidRPr="00A82A03" w:rsidRDefault="00FB6CF0" w:rsidP="00F1028C">
      <w:pPr>
        <w:tabs>
          <w:tab w:val="left" w:pos="5400"/>
        </w:tabs>
        <w:spacing w:line="276" w:lineRule="auto"/>
        <w:jc w:val="right"/>
        <w:rPr>
          <w:b/>
          <w:sz w:val="22"/>
          <w:szCs w:val="22"/>
        </w:rPr>
      </w:pPr>
      <w:r w:rsidRPr="001B3E4C">
        <w:rPr>
          <w:sz w:val="28"/>
          <w:szCs w:val="28"/>
        </w:rPr>
        <w:lastRenderedPageBreak/>
        <w:t xml:space="preserve">Приложение </w:t>
      </w:r>
      <w:r w:rsidR="00F23341">
        <w:rPr>
          <w:sz w:val="28"/>
          <w:szCs w:val="28"/>
        </w:rPr>
        <w:t>№ 1</w:t>
      </w:r>
    </w:p>
    <w:p w:rsidR="00FB6CF0" w:rsidRPr="001B3E4C" w:rsidRDefault="00FB6CF0" w:rsidP="00F1028C">
      <w:pPr>
        <w:tabs>
          <w:tab w:val="left" w:pos="5400"/>
        </w:tabs>
        <w:spacing w:line="276" w:lineRule="auto"/>
        <w:jc w:val="right"/>
        <w:rPr>
          <w:sz w:val="28"/>
          <w:szCs w:val="28"/>
        </w:rPr>
      </w:pPr>
      <w:r w:rsidRPr="001B3E4C">
        <w:rPr>
          <w:sz w:val="28"/>
          <w:szCs w:val="28"/>
        </w:rPr>
        <w:t xml:space="preserve">                                                            к </w:t>
      </w:r>
      <w:r>
        <w:rPr>
          <w:sz w:val="28"/>
          <w:szCs w:val="28"/>
        </w:rPr>
        <w:t xml:space="preserve">постановлению </w:t>
      </w:r>
      <w:r w:rsidRPr="001B3E4C">
        <w:rPr>
          <w:sz w:val="28"/>
          <w:szCs w:val="28"/>
        </w:rPr>
        <w:t>Администрации</w:t>
      </w:r>
    </w:p>
    <w:p w:rsidR="00FB6CF0" w:rsidRPr="001B3E4C" w:rsidRDefault="00FB6CF0" w:rsidP="00F1028C">
      <w:pPr>
        <w:spacing w:line="276" w:lineRule="auto"/>
        <w:jc w:val="right"/>
        <w:rPr>
          <w:sz w:val="28"/>
          <w:szCs w:val="28"/>
        </w:rPr>
      </w:pPr>
      <w:r w:rsidRPr="001B3E4C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Тарасовского</w:t>
      </w:r>
      <w:r w:rsidRPr="001B3E4C">
        <w:rPr>
          <w:sz w:val="28"/>
          <w:szCs w:val="28"/>
        </w:rPr>
        <w:t xml:space="preserve"> сельского поселения </w:t>
      </w:r>
    </w:p>
    <w:p w:rsidR="009919E2" w:rsidRPr="009919E2" w:rsidRDefault="00F86541" w:rsidP="00F86541">
      <w:pPr>
        <w:pStyle w:val="a3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F23341">
        <w:rPr>
          <w:sz w:val="28"/>
          <w:szCs w:val="28"/>
        </w:rPr>
        <w:t>о</w:t>
      </w:r>
      <w:r w:rsidR="009919E2" w:rsidRPr="009919E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07B81">
        <w:rPr>
          <w:sz w:val="28"/>
          <w:szCs w:val="28"/>
        </w:rPr>
        <w:t>10.12.18 г.</w:t>
      </w:r>
      <w:r>
        <w:rPr>
          <w:sz w:val="28"/>
          <w:szCs w:val="28"/>
        </w:rPr>
        <w:t xml:space="preserve">  </w:t>
      </w:r>
      <w:r w:rsidR="00F23341">
        <w:rPr>
          <w:sz w:val="28"/>
          <w:szCs w:val="28"/>
        </w:rPr>
        <w:t>№</w:t>
      </w:r>
      <w:r w:rsidR="00007B81">
        <w:rPr>
          <w:sz w:val="28"/>
          <w:szCs w:val="28"/>
        </w:rPr>
        <w:t>175</w:t>
      </w:r>
      <w:r w:rsidR="00F23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B6CF0" w:rsidRDefault="00FB6CF0" w:rsidP="00F1028C">
      <w:pPr>
        <w:pStyle w:val="1"/>
        <w:numPr>
          <w:ilvl w:val="0"/>
          <w:numId w:val="1"/>
        </w:numPr>
        <w:tabs>
          <w:tab w:val="left" w:pos="0"/>
        </w:tabs>
        <w:spacing w:line="276" w:lineRule="auto"/>
        <w:jc w:val="right"/>
        <w:rPr>
          <w:sz w:val="22"/>
          <w:szCs w:val="22"/>
        </w:rPr>
      </w:pPr>
    </w:p>
    <w:p w:rsidR="00FB6CF0" w:rsidRDefault="00FB6CF0" w:rsidP="00F1028C">
      <w:pPr>
        <w:pStyle w:val="1"/>
        <w:numPr>
          <w:ilvl w:val="0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</w:p>
    <w:p w:rsidR="00FB6CF0" w:rsidRDefault="00FB6CF0" w:rsidP="00F1028C">
      <w:pPr>
        <w:pStyle w:val="1"/>
        <w:numPr>
          <w:ilvl w:val="0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</w:p>
    <w:p w:rsidR="00EA3189" w:rsidRDefault="00FB6CF0" w:rsidP="00B96C9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EA3189">
        <w:rPr>
          <w:sz w:val="28"/>
          <w:szCs w:val="28"/>
        </w:rPr>
        <w:t xml:space="preserve"> </w:t>
      </w:r>
    </w:p>
    <w:p w:rsidR="00524F69" w:rsidRDefault="00EA3189" w:rsidP="00B96C9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</w:t>
      </w:r>
    </w:p>
    <w:p w:rsidR="00FB6CF0" w:rsidRPr="00FB6CF0" w:rsidRDefault="00FB6CF0" w:rsidP="00B96C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ИНФОРМАЦИОННОЕ ОБЩЕСТВО</w:t>
      </w:r>
      <w:r w:rsidR="00524F69">
        <w:rPr>
          <w:sz w:val="28"/>
          <w:szCs w:val="28"/>
        </w:rPr>
        <w:t>»</w:t>
      </w:r>
    </w:p>
    <w:p w:rsidR="00524F69" w:rsidRDefault="00FB6CF0" w:rsidP="00F1028C">
      <w:pPr>
        <w:spacing w:line="276" w:lineRule="auto"/>
        <w:jc w:val="center"/>
        <w:rPr>
          <w:sz w:val="28"/>
          <w:szCs w:val="28"/>
        </w:rPr>
      </w:pPr>
      <w:r w:rsidRPr="00B41F46">
        <w:rPr>
          <w:sz w:val="28"/>
          <w:szCs w:val="28"/>
        </w:rPr>
        <w:t xml:space="preserve">  </w:t>
      </w:r>
    </w:p>
    <w:p w:rsidR="00FB6CF0" w:rsidRPr="00B41F46" w:rsidRDefault="00FB6CF0" w:rsidP="00B96C9E">
      <w:pPr>
        <w:jc w:val="center"/>
        <w:rPr>
          <w:sz w:val="28"/>
          <w:szCs w:val="28"/>
        </w:rPr>
      </w:pPr>
      <w:r w:rsidRPr="00B41F46">
        <w:rPr>
          <w:sz w:val="28"/>
          <w:szCs w:val="28"/>
        </w:rPr>
        <w:t xml:space="preserve">ПАСПОРТ </w:t>
      </w:r>
    </w:p>
    <w:p w:rsidR="00FB6CF0" w:rsidRPr="00B41F46" w:rsidRDefault="009919E2" w:rsidP="00B96C9E">
      <w:pPr>
        <w:ind w:firstLine="2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 Тарасовского сельского поселения «Информационное общество»</w:t>
      </w:r>
    </w:p>
    <w:tbl>
      <w:tblPr>
        <w:tblW w:w="9639" w:type="dxa"/>
        <w:tblInd w:w="153" w:type="dxa"/>
        <w:tblLayout w:type="fixed"/>
        <w:tblCellMar>
          <w:left w:w="153" w:type="dxa"/>
          <w:right w:w="153" w:type="dxa"/>
        </w:tblCellMar>
        <w:tblLook w:val="0000"/>
      </w:tblPr>
      <w:tblGrid>
        <w:gridCol w:w="3600"/>
        <w:gridCol w:w="6039"/>
      </w:tblGrid>
      <w:tr w:rsidR="00FB6CF0" w:rsidRPr="00B41F46" w:rsidTr="00EA3237">
        <w:trPr>
          <w:trHeight w:val="5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C718F" w:rsidRDefault="008C718F" w:rsidP="00B96C9E">
            <w:pPr>
              <w:rPr>
                <w:color w:val="000000"/>
                <w:sz w:val="28"/>
                <w:szCs w:val="28"/>
              </w:rPr>
            </w:pPr>
          </w:p>
          <w:p w:rsidR="00FB6CF0" w:rsidRPr="00B41F46" w:rsidRDefault="00FB6CF0" w:rsidP="00B96C9E">
            <w:pPr>
              <w:rPr>
                <w:color w:val="000000"/>
                <w:sz w:val="28"/>
                <w:szCs w:val="28"/>
              </w:rPr>
            </w:pPr>
            <w:r w:rsidRPr="00B41F46">
              <w:rPr>
                <w:color w:val="000000"/>
                <w:sz w:val="28"/>
                <w:szCs w:val="28"/>
              </w:rPr>
              <w:t xml:space="preserve">Наименование Программы  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8C718F" w:rsidRDefault="008C718F" w:rsidP="00B96C9E">
            <w:pPr>
              <w:jc w:val="both"/>
              <w:rPr>
                <w:sz w:val="28"/>
                <w:szCs w:val="28"/>
              </w:rPr>
            </w:pPr>
          </w:p>
          <w:p w:rsidR="00FB6CF0" w:rsidRPr="00B41F46" w:rsidRDefault="00524F69" w:rsidP="00B96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A3189">
              <w:rPr>
                <w:sz w:val="28"/>
                <w:szCs w:val="28"/>
              </w:rPr>
              <w:t xml:space="preserve">униципальная </w:t>
            </w:r>
            <w:r w:rsidR="00FB6CF0" w:rsidRPr="00B41F46">
              <w:rPr>
                <w:sz w:val="28"/>
                <w:szCs w:val="28"/>
              </w:rPr>
              <w:t>программа «</w:t>
            </w:r>
            <w:r w:rsidR="00FB6CF0" w:rsidRPr="00A76EC2">
              <w:rPr>
                <w:kern w:val="2"/>
                <w:sz w:val="28"/>
                <w:szCs w:val="28"/>
              </w:rPr>
              <w:t>«</w:t>
            </w:r>
            <w:r w:rsidR="00FB6CF0">
              <w:rPr>
                <w:kern w:val="2"/>
                <w:sz w:val="28"/>
                <w:szCs w:val="28"/>
              </w:rPr>
              <w:t>Информационное общество</w:t>
            </w:r>
            <w:r w:rsidR="00FB6CF0" w:rsidRPr="00A76EC2">
              <w:rPr>
                <w:kern w:val="2"/>
                <w:sz w:val="28"/>
                <w:szCs w:val="28"/>
              </w:rPr>
              <w:t>»</w:t>
            </w:r>
            <w:r w:rsidR="00FB6CF0" w:rsidRPr="00B41F46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FB6CF0" w:rsidRPr="00B41F46" w:rsidTr="00EA3237">
        <w:trPr>
          <w:trHeight w:val="5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50F70" w:rsidRDefault="00A50F70" w:rsidP="00B96C9E">
            <w:pPr>
              <w:rPr>
                <w:color w:val="000000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291B20">
              <w:rPr>
                <w:kern w:val="2"/>
                <w:sz w:val="28"/>
                <w:szCs w:val="28"/>
              </w:rPr>
              <w:t xml:space="preserve">муниципальной </w:t>
            </w:r>
            <w:r w:rsidRPr="00804E0D">
              <w:rPr>
                <w:kern w:val="2"/>
                <w:sz w:val="28"/>
                <w:szCs w:val="28"/>
              </w:rPr>
              <w:t>программы</w:t>
            </w:r>
          </w:p>
          <w:p w:rsidR="00291B20" w:rsidRDefault="00291B20" w:rsidP="00B96C9E">
            <w:pPr>
              <w:rPr>
                <w:sz w:val="28"/>
                <w:szCs w:val="28"/>
              </w:rPr>
            </w:pPr>
          </w:p>
          <w:p w:rsidR="00A50F70" w:rsidRDefault="00A50F70" w:rsidP="00B96C9E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Соисполнители </w:t>
            </w:r>
            <w:r w:rsidR="00291B20">
              <w:rPr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</w:t>
            </w:r>
            <w:r w:rsidR="00291B20">
              <w:rPr>
                <w:kern w:val="2"/>
                <w:sz w:val="28"/>
                <w:szCs w:val="28"/>
              </w:rPr>
              <w:t>граммы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</w:p>
          <w:p w:rsidR="00A50F70" w:rsidRDefault="00A50F70" w:rsidP="00B96C9E">
            <w:pPr>
              <w:rPr>
                <w:kern w:val="2"/>
                <w:sz w:val="28"/>
                <w:szCs w:val="28"/>
              </w:rPr>
            </w:pPr>
          </w:p>
          <w:p w:rsidR="00291B20" w:rsidRDefault="00A50F70" w:rsidP="00B96C9E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A50F70" w:rsidRDefault="00291B20" w:rsidP="00B96C9E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 w:rsidR="00A50F70" w:rsidRPr="00804E0D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A50F70" w:rsidRDefault="00A50F70" w:rsidP="00B96C9E">
            <w:pPr>
              <w:rPr>
                <w:sz w:val="28"/>
                <w:szCs w:val="28"/>
              </w:rPr>
            </w:pPr>
          </w:p>
          <w:p w:rsidR="00FB6CF0" w:rsidRPr="00A50F70" w:rsidRDefault="00A50F70" w:rsidP="00B96C9E">
            <w:pPr>
              <w:rPr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 w:rsidR="00D059D9">
              <w:rPr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A50F70" w:rsidRPr="00B41F46" w:rsidRDefault="00291B20" w:rsidP="00B96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0F70" w:rsidRPr="00B41F46">
              <w:rPr>
                <w:sz w:val="28"/>
                <w:szCs w:val="28"/>
              </w:rPr>
              <w:t xml:space="preserve">Администрация </w:t>
            </w:r>
            <w:r w:rsidR="00A50F70">
              <w:rPr>
                <w:sz w:val="28"/>
                <w:szCs w:val="28"/>
              </w:rPr>
              <w:t>Тарасовского</w:t>
            </w:r>
            <w:r w:rsidR="00A50F70" w:rsidRPr="00B41F46">
              <w:rPr>
                <w:sz w:val="28"/>
                <w:szCs w:val="28"/>
              </w:rPr>
              <w:t xml:space="preserve"> сельского поселения </w:t>
            </w:r>
            <w:r w:rsidR="00A50F70">
              <w:rPr>
                <w:sz w:val="28"/>
                <w:szCs w:val="28"/>
              </w:rPr>
              <w:t>Тарасовского района</w:t>
            </w:r>
            <w:r w:rsidR="00A50F70" w:rsidRPr="00B41F46">
              <w:rPr>
                <w:sz w:val="28"/>
                <w:szCs w:val="28"/>
              </w:rPr>
              <w:t xml:space="preserve"> </w:t>
            </w:r>
            <w:r w:rsidR="00A50F70">
              <w:rPr>
                <w:sz w:val="28"/>
                <w:szCs w:val="28"/>
              </w:rPr>
              <w:t>Ростовской области</w:t>
            </w:r>
          </w:p>
          <w:p w:rsidR="00FB6CF0" w:rsidRDefault="00FB6CF0" w:rsidP="00B96C9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8A426B" w:rsidRDefault="008A426B" w:rsidP="00B96C9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8A426B" w:rsidRPr="00A50F70" w:rsidRDefault="00291B20" w:rsidP="00B96C9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kern w:val="2"/>
                <w:sz w:val="28"/>
                <w:szCs w:val="28"/>
              </w:rPr>
              <w:t>-</w:t>
            </w:r>
            <w:r w:rsidR="00A50F70" w:rsidRPr="00A50F70">
              <w:rPr>
                <w:b w:val="0"/>
                <w:kern w:val="2"/>
                <w:sz w:val="28"/>
                <w:szCs w:val="28"/>
              </w:rPr>
              <w:t>отсутствуют</w:t>
            </w:r>
          </w:p>
          <w:p w:rsidR="008A426B" w:rsidRDefault="008A426B" w:rsidP="00B96C9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291B20" w:rsidRDefault="00291B20" w:rsidP="00B96C9E">
            <w:pPr>
              <w:jc w:val="both"/>
              <w:rPr>
                <w:sz w:val="28"/>
                <w:szCs w:val="28"/>
              </w:rPr>
            </w:pPr>
          </w:p>
          <w:p w:rsidR="00EA3189" w:rsidRDefault="00EA3189" w:rsidP="00B96C9E">
            <w:pPr>
              <w:jc w:val="both"/>
              <w:rPr>
                <w:sz w:val="28"/>
                <w:szCs w:val="28"/>
              </w:rPr>
            </w:pPr>
          </w:p>
          <w:p w:rsidR="00A50F70" w:rsidRPr="00B41F46" w:rsidRDefault="00291B20" w:rsidP="00B96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0F70" w:rsidRPr="00B41F46">
              <w:rPr>
                <w:sz w:val="28"/>
                <w:szCs w:val="28"/>
              </w:rPr>
              <w:t xml:space="preserve">Администрация </w:t>
            </w:r>
            <w:r w:rsidR="00A50F70">
              <w:rPr>
                <w:sz w:val="28"/>
                <w:szCs w:val="28"/>
              </w:rPr>
              <w:t>Тарасовского</w:t>
            </w:r>
            <w:r w:rsidR="00A50F70" w:rsidRPr="00B41F46">
              <w:rPr>
                <w:sz w:val="28"/>
                <w:szCs w:val="28"/>
              </w:rPr>
              <w:t xml:space="preserve"> сельского поселения </w:t>
            </w:r>
            <w:r w:rsidR="00A50F70">
              <w:rPr>
                <w:sz w:val="28"/>
                <w:szCs w:val="28"/>
              </w:rPr>
              <w:t>Тарасовского района</w:t>
            </w:r>
            <w:r w:rsidR="00A50F70" w:rsidRPr="00B41F46">
              <w:rPr>
                <w:sz w:val="28"/>
                <w:szCs w:val="28"/>
              </w:rPr>
              <w:t xml:space="preserve"> </w:t>
            </w:r>
            <w:r w:rsidR="00A50F70">
              <w:rPr>
                <w:sz w:val="28"/>
                <w:szCs w:val="28"/>
              </w:rPr>
              <w:t>Ростовской области</w:t>
            </w:r>
          </w:p>
          <w:p w:rsidR="008A426B" w:rsidRDefault="008A426B" w:rsidP="00B96C9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8A426B" w:rsidRPr="00BA0AFC" w:rsidRDefault="00BA0AFC" w:rsidP="00B96C9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- </w:t>
            </w:r>
            <w:r w:rsidRPr="00BA0AFC">
              <w:rPr>
                <w:b w:val="0"/>
                <w:color w:val="000000"/>
                <w:sz w:val="28"/>
                <w:szCs w:val="28"/>
              </w:rPr>
              <w:t xml:space="preserve">Обеспечение реализации муниципальной программы </w:t>
            </w:r>
            <w:r>
              <w:rPr>
                <w:b w:val="0"/>
                <w:color w:val="000000"/>
                <w:sz w:val="28"/>
                <w:szCs w:val="28"/>
              </w:rPr>
              <w:t>Тарасовского</w:t>
            </w:r>
            <w:r w:rsidRPr="00BA0AFC">
              <w:rPr>
                <w:b w:val="0"/>
                <w:color w:val="000000"/>
                <w:sz w:val="28"/>
                <w:szCs w:val="28"/>
              </w:rPr>
              <w:t xml:space="preserve"> сельского поселения «</w:t>
            </w:r>
            <w:r>
              <w:rPr>
                <w:b w:val="0"/>
                <w:color w:val="000000"/>
                <w:sz w:val="28"/>
                <w:szCs w:val="28"/>
              </w:rPr>
              <w:t>Информационное общество</w:t>
            </w:r>
            <w:r w:rsidRPr="00BA0AFC">
              <w:rPr>
                <w:b w:val="0"/>
                <w:color w:val="000000"/>
                <w:sz w:val="28"/>
                <w:szCs w:val="28"/>
              </w:rPr>
              <w:t>»</w:t>
            </w:r>
          </w:p>
        </w:tc>
      </w:tr>
      <w:tr w:rsidR="00FB6CF0" w:rsidRPr="00B41F46" w:rsidTr="00EA3237">
        <w:trPr>
          <w:trHeight w:val="5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B6CF0" w:rsidRDefault="00FB6CF0" w:rsidP="00B96C9E">
            <w:pPr>
              <w:rPr>
                <w:color w:val="000000"/>
                <w:sz w:val="28"/>
                <w:szCs w:val="28"/>
              </w:rPr>
            </w:pPr>
          </w:p>
          <w:p w:rsidR="00A50F70" w:rsidRDefault="00A50F70" w:rsidP="00B96C9E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D059D9">
              <w:rPr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  <w:p w:rsidR="00A50F70" w:rsidRDefault="00A50F70" w:rsidP="00B96C9E">
            <w:pPr>
              <w:rPr>
                <w:kern w:val="2"/>
                <w:sz w:val="28"/>
                <w:szCs w:val="28"/>
              </w:rPr>
            </w:pPr>
          </w:p>
          <w:p w:rsidR="00A50F70" w:rsidRPr="00804E0D" w:rsidRDefault="00A50F70" w:rsidP="00B96C9E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50F70" w:rsidRDefault="00D059D9" w:rsidP="00B96C9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A50F70"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  <w:p w:rsidR="00D059D9" w:rsidRDefault="00D059D9" w:rsidP="00B96C9E">
            <w:pPr>
              <w:rPr>
                <w:kern w:val="2"/>
                <w:sz w:val="28"/>
                <w:szCs w:val="28"/>
              </w:rPr>
            </w:pPr>
          </w:p>
          <w:p w:rsidR="00D059D9" w:rsidRDefault="00D059D9" w:rsidP="00B96C9E">
            <w:pPr>
              <w:rPr>
                <w:kern w:val="2"/>
                <w:sz w:val="28"/>
                <w:szCs w:val="28"/>
              </w:rPr>
            </w:pPr>
          </w:p>
          <w:p w:rsidR="00D059D9" w:rsidRDefault="00D059D9" w:rsidP="00B96C9E">
            <w:pPr>
              <w:rPr>
                <w:kern w:val="2"/>
                <w:sz w:val="28"/>
                <w:szCs w:val="28"/>
              </w:rPr>
            </w:pPr>
          </w:p>
          <w:p w:rsidR="00EA67CA" w:rsidRDefault="00EA67CA" w:rsidP="00B96C9E">
            <w:pPr>
              <w:rPr>
                <w:kern w:val="2"/>
                <w:sz w:val="28"/>
                <w:szCs w:val="28"/>
              </w:rPr>
            </w:pPr>
          </w:p>
          <w:p w:rsidR="00291B20" w:rsidRPr="00804E0D" w:rsidRDefault="00291B20" w:rsidP="00B96C9E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Задачи</w:t>
            </w:r>
          </w:p>
          <w:p w:rsidR="00A50F70" w:rsidRPr="00B41F46" w:rsidRDefault="00D059D9" w:rsidP="00B96C9E">
            <w:pPr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 w:rsidR="00291B20" w:rsidRPr="00804E0D">
              <w:rPr>
                <w:kern w:val="2"/>
                <w:sz w:val="28"/>
                <w:szCs w:val="28"/>
              </w:rPr>
              <w:t>программы</w:t>
            </w:r>
          </w:p>
          <w:p w:rsidR="00291B20" w:rsidRDefault="00291B20" w:rsidP="00B96C9E">
            <w:pPr>
              <w:rPr>
                <w:kern w:val="2"/>
                <w:sz w:val="28"/>
                <w:szCs w:val="28"/>
              </w:rPr>
            </w:pPr>
          </w:p>
          <w:p w:rsidR="00D059D9" w:rsidRDefault="00D059D9" w:rsidP="00B96C9E">
            <w:pPr>
              <w:rPr>
                <w:kern w:val="2"/>
                <w:sz w:val="28"/>
                <w:szCs w:val="28"/>
              </w:rPr>
            </w:pPr>
          </w:p>
          <w:p w:rsidR="00D059D9" w:rsidRDefault="00D059D9" w:rsidP="00B96C9E">
            <w:pPr>
              <w:rPr>
                <w:kern w:val="2"/>
                <w:sz w:val="28"/>
                <w:szCs w:val="28"/>
              </w:rPr>
            </w:pPr>
          </w:p>
          <w:p w:rsidR="00D059D9" w:rsidRDefault="00D059D9" w:rsidP="00B96C9E">
            <w:pPr>
              <w:rPr>
                <w:kern w:val="2"/>
                <w:sz w:val="28"/>
                <w:szCs w:val="28"/>
              </w:rPr>
            </w:pPr>
          </w:p>
          <w:p w:rsidR="00D22E23" w:rsidRDefault="00D22E23" w:rsidP="00B96C9E">
            <w:pPr>
              <w:rPr>
                <w:kern w:val="2"/>
                <w:sz w:val="28"/>
                <w:szCs w:val="28"/>
              </w:rPr>
            </w:pPr>
          </w:p>
          <w:p w:rsidR="00310D40" w:rsidRDefault="00310D40" w:rsidP="00B96C9E">
            <w:pPr>
              <w:rPr>
                <w:kern w:val="2"/>
                <w:sz w:val="28"/>
                <w:szCs w:val="28"/>
              </w:rPr>
            </w:pPr>
          </w:p>
          <w:p w:rsidR="005E4E07" w:rsidRDefault="005E4E07" w:rsidP="00B96C9E">
            <w:pPr>
              <w:rPr>
                <w:kern w:val="2"/>
                <w:sz w:val="28"/>
                <w:szCs w:val="28"/>
              </w:rPr>
            </w:pPr>
          </w:p>
          <w:p w:rsidR="005E4E07" w:rsidRDefault="005E4E07" w:rsidP="00B96C9E">
            <w:pPr>
              <w:rPr>
                <w:kern w:val="2"/>
                <w:sz w:val="28"/>
                <w:szCs w:val="28"/>
              </w:rPr>
            </w:pPr>
          </w:p>
          <w:p w:rsidR="005E4E07" w:rsidRDefault="005E4E07" w:rsidP="00B96C9E">
            <w:pPr>
              <w:rPr>
                <w:kern w:val="2"/>
                <w:sz w:val="28"/>
                <w:szCs w:val="28"/>
              </w:rPr>
            </w:pPr>
          </w:p>
          <w:p w:rsidR="005E4E07" w:rsidRDefault="005E4E07" w:rsidP="00B96C9E">
            <w:pPr>
              <w:rPr>
                <w:kern w:val="2"/>
                <w:sz w:val="28"/>
                <w:szCs w:val="28"/>
              </w:rPr>
            </w:pPr>
          </w:p>
          <w:p w:rsidR="005E4E07" w:rsidRDefault="005E4E07" w:rsidP="00B96C9E">
            <w:pPr>
              <w:rPr>
                <w:kern w:val="2"/>
                <w:sz w:val="28"/>
                <w:szCs w:val="28"/>
              </w:rPr>
            </w:pPr>
          </w:p>
          <w:p w:rsidR="005E4E07" w:rsidRDefault="005E4E07" w:rsidP="00B96C9E">
            <w:pPr>
              <w:rPr>
                <w:kern w:val="2"/>
                <w:sz w:val="28"/>
                <w:szCs w:val="28"/>
              </w:rPr>
            </w:pPr>
          </w:p>
          <w:p w:rsidR="005E4E07" w:rsidRDefault="005E4E07" w:rsidP="00B96C9E">
            <w:pPr>
              <w:rPr>
                <w:kern w:val="2"/>
                <w:sz w:val="28"/>
                <w:szCs w:val="28"/>
              </w:rPr>
            </w:pPr>
          </w:p>
          <w:p w:rsidR="005E4E07" w:rsidRDefault="005E4E07" w:rsidP="00B96C9E">
            <w:pPr>
              <w:rPr>
                <w:kern w:val="2"/>
                <w:sz w:val="28"/>
                <w:szCs w:val="28"/>
              </w:rPr>
            </w:pPr>
          </w:p>
          <w:p w:rsidR="00F23341" w:rsidRDefault="00F23341" w:rsidP="00B96C9E">
            <w:pPr>
              <w:rPr>
                <w:kern w:val="2"/>
                <w:sz w:val="28"/>
                <w:szCs w:val="28"/>
              </w:rPr>
            </w:pPr>
          </w:p>
          <w:p w:rsidR="00F23341" w:rsidRDefault="00F23341" w:rsidP="00B96C9E">
            <w:pPr>
              <w:rPr>
                <w:kern w:val="2"/>
                <w:sz w:val="28"/>
                <w:szCs w:val="28"/>
              </w:rPr>
            </w:pPr>
          </w:p>
          <w:p w:rsidR="00F23341" w:rsidRDefault="00F23341" w:rsidP="00B96C9E">
            <w:pPr>
              <w:rPr>
                <w:kern w:val="2"/>
                <w:sz w:val="28"/>
                <w:szCs w:val="28"/>
              </w:rPr>
            </w:pPr>
          </w:p>
          <w:p w:rsidR="00FB6CF0" w:rsidRDefault="00291B20" w:rsidP="00B96C9E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 w:rsidR="00D059D9">
              <w:rPr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  <w:p w:rsidR="00291B20" w:rsidRDefault="00291B20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753060" w:rsidRDefault="00753060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753060" w:rsidRDefault="00753060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291B20" w:rsidRPr="00804E0D" w:rsidRDefault="00291B20" w:rsidP="00B96C9E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291B20" w:rsidRDefault="00291B20" w:rsidP="00B96C9E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 w:rsidR="00D059D9">
              <w:rPr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  <w:p w:rsidR="00291B20" w:rsidRDefault="00291B20" w:rsidP="00B96C9E">
            <w:pPr>
              <w:rPr>
                <w:kern w:val="2"/>
                <w:sz w:val="28"/>
                <w:szCs w:val="28"/>
              </w:rPr>
            </w:pPr>
          </w:p>
          <w:p w:rsidR="00291B20" w:rsidRDefault="00291B20" w:rsidP="00B96C9E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EF6DF6">
              <w:rPr>
                <w:kern w:val="2"/>
                <w:sz w:val="28"/>
                <w:szCs w:val="28"/>
              </w:rPr>
              <w:t xml:space="preserve">    </w:t>
            </w:r>
            <w:r w:rsidR="00D059D9">
              <w:rPr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  <w:p w:rsidR="00291B20" w:rsidRDefault="00291B20" w:rsidP="00B96C9E">
            <w:pPr>
              <w:rPr>
                <w:kern w:val="2"/>
                <w:sz w:val="28"/>
                <w:szCs w:val="28"/>
              </w:rPr>
            </w:pPr>
          </w:p>
          <w:p w:rsidR="00EF6DF6" w:rsidRDefault="00EF6DF6" w:rsidP="00B96C9E">
            <w:pPr>
              <w:rPr>
                <w:kern w:val="2"/>
                <w:sz w:val="28"/>
                <w:szCs w:val="28"/>
              </w:rPr>
            </w:pPr>
          </w:p>
          <w:p w:rsidR="00EF6DF6" w:rsidRDefault="00EF6DF6" w:rsidP="00B96C9E">
            <w:pPr>
              <w:rPr>
                <w:kern w:val="2"/>
                <w:sz w:val="28"/>
                <w:szCs w:val="28"/>
              </w:rPr>
            </w:pPr>
          </w:p>
          <w:p w:rsidR="00EF6DF6" w:rsidRDefault="00EF6DF6" w:rsidP="00B96C9E">
            <w:pPr>
              <w:rPr>
                <w:kern w:val="2"/>
                <w:sz w:val="28"/>
                <w:szCs w:val="28"/>
              </w:rPr>
            </w:pPr>
          </w:p>
          <w:p w:rsidR="00EF6DF6" w:rsidRDefault="00EF6DF6" w:rsidP="00B96C9E">
            <w:pPr>
              <w:rPr>
                <w:kern w:val="2"/>
                <w:sz w:val="28"/>
                <w:szCs w:val="28"/>
              </w:rPr>
            </w:pPr>
          </w:p>
          <w:p w:rsidR="00EF6DF6" w:rsidRDefault="00EF6DF6" w:rsidP="00B96C9E">
            <w:pPr>
              <w:rPr>
                <w:kern w:val="2"/>
                <w:sz w:val="28"/>
                <w:szCs w:val="28"/>
              </w:rPr>
            </w:pPr>
          </w:p>
          <w:p w:rsidR="00EF6DF6" w:rsidRDefault="00EF6DF6" w:rsidP="00B96C9E">
            <w:pPr>
              <w:rPr>
                <w:kern w:val="2"/>
                <w:sz w:val="28"/>
                <w:szCs w:val="28"/>
              </w:rPr>
            </w:pPr>
          </w:p>
          <w:p w:rsidR="00EF6DF6" w:rsidRDefault="00EF6DF6" w:rsidP="00B96C9E">
            <w:pPr>
              <w:rPr>
                <w:kern w:val="2"/>
                <w:sz w:val="28"/>
                <w:szCs w:val="28"/>
              </w:rPr>
            </w:pPr>
          </w:p>
          <w:p w:rsidR="00EF6DF6" w:rsidRDefault="00EF6DF6" w:rsidP="00B96C9E">
            <w:pPr>
              <w:rPr>
                <w:kern w:val="2"/>
                <w:sz w:val="28"/>
                <w:szCs w:val="28"/>
              </w:rPr>
            </w:pPr>
          </w:p>
          <w:p w:rsidR="00097693" w:rsidRDefault="00097693" w:rsidP="00B96C9E">
            <w:pPr>
              <w:rPr>
                <w:kern w:val="2"/>
                <w:sz w:val="28"/>
                <w:szCs w:val="28"/>
              </w:rPr>
            </w:pPr>
          </w:p>
          <w:p w:rsidR="005E4E07" w:rsidRDefault="005E4E07" w:rsidP="00B96C9E">
            <w:pPr>
              <w:rPr>
                <w:kern w:val="2"/>
                <w:sz w:val="28"/>
                <w:szCs w:val="28"/>
              </w:rPr>
            </w:pPr>
          </w:p>
          <w:p w:rsidR="0051199A" w:rsidRDefault="0051199A" w:rsidP="00B96C9E">
            <w:pPr>
              <w:rPr>
                <w:kern w:val="2"/>
                <w:sz w:val="28"/>
                <w:szCs w:val="28"/>
              </w:rPr>
            </w:pPr>
          </w:p>
          <w:p w:rsidR="0051199A" w:rsidRDefault="0051199A" w:rsidP="00B96C9E">
            <w:pPr>
              <w:rPr>
                <w:kern w:val="2"/>
                <w:sz w:val="28"/>
                <w:szCs w:val="28"/>
              </w:rPr>
            </w:pPr>
          </w:p>
          <w:p w:rsidR="0051199A" w:rsidRDefault="0051199A" w:rsidP="00B96C9E">
            <w:pPr>
              <w:rPr>
                <w:kern w:val="2"/>
                <w:sz w:val="28"/>
                <w:szCs w:val="28"/>
              </w:rPr>
            </w:pPr>
          </w:p>
          <w:p w:rsidR="0051199A" w:rsidRDefault="0051199A" w:rsidP="00B96C9E">
            <w:pPr>
              <w:rPr>
                <w:kern w:val="2"/>
                <w:sz w:val="28"/>
                <w:szCs w:val="28"/>
              </w:rPr>
            </w:pPr>
          </w:p>
          <w:p w:rsidR="0051199A" w:rsidRDefault="0051199A" w:rsidP="00B96C9E">
            <w:pPr>
              <w:rPr>
                <w:kern w:val="2"/>
                <w:sz w:val="28"/>
                <w:szCs w:val="28"/>
              </w:rPr>
            </w:pPr>
          </w:p>
          <w:p w:rsidR="00291B20" w:rsidRPr="00B41F46" w:rsidRDefault="00291B20" w:rsidP="00B96C9E">
            <w:pPr>
              <w:rPr>
                <w:color w:val="000000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D059D9">
              <w:rPr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291B20" w:rsidRDefault="00291B20" w:rsidP="00B96C9E">
            <w:pPr>
              <w:jc w:val="both"/>
              <w:rPr>
                <w:sz w:val="28"/>
                <w:szCs w:val="28"/>
              </w:rPr>
            </w:pPr>
          </w:p>
          <w:p w:rsidR="00D059D9" w:rsidRDefault="00291B20" w:rsidP="00B96C9E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отсутствуют</w:t>
            </w:r>
          </w:p>
          <w:p w:rsidR="00D059D9" w:rsidRPr="00D059D9" w:rsidRDefault="00D059D9" w:rsidP="00B96C9E">
            <w:pPr>
              <w:rPr>
                <w:sz w:val="28"/>
                <w:szCs w:val="28"/>
              </w:rPr>
            </w:pPr>
          </w:p>
          <w:p w:rsidR="00D059D9" w:rsidRPr="00D059D9" w:rsidRDefault="00D059D9" w:rsidP="00B96C9E">
            <w:pPr>
              <w:rPr>
                <w:sz w:val="28"/>
                <w:szCs w:val="28"/>
              </w:rPr>
            </w:pPr>
          </w:p>
          <w:p w:rsidR="00D059D9" w:rsidRPr="00D059D9" w:rsidRDefault="00D059D9" w:rsidP="00B96C9E">
            <w:pPr>
              <w:rPr>
                <w:sz w:val="28"/>
                <w:szCs w:val="28"/>
              </w:rPr>
            </w:pPr>
          </w:p>
          <w:p w:rsidR="00D059D9" w:rsidRPr="00D059D9" w:rsidRDefault="00D059D9" w:rsidP="00B96C9E">
            <w:pPr>
              <w:rPr>
                <w:sz w:val="28"/>
                <w:szCs w:val="28"/>
              </w:rPr>
            </w:pPr>
          </w:p>
          <w:p w:rsidR="00EA67CA" w:rsidRPr="00F23341" w:rsidRDefault="00EF6DF6" w:rsidP="00B96C9E">
            <w:pPr>
              <w:jc w:val="both"/>
              <w:rPr>
                <w:sz w:val="28"/>
                <w:szCs w:val="28"/>
              </w:rPr>
            </w:pPr>
            <w:r w:rsidRPr="00F23341">
              <w:rPr>
                <w:sz w:val="28"/>
                <w:szCs w:val="28"/>
              </w:rPr>
              <w:t xml:space="preserve">- </w:t>
            </w:r>
            <w:r w:rsidR="00EA67CA" w:rsidRPr="00F23341">
              <w:rPr>
                <w:sz w:val="28"/>
                <w:szCs w:val="28"/>
              </w:rPr>
              <w:t xml:space="preserve"> </w:t>
            </w:r>
            <w:r w:rsidR="00D059D9" w:rsidRPr="00F23341">
              <w:rPr>
                <w:sz w:val="28"/>
                <w:szCs w:val="28"/>
              </w:rPr>
              <w:t>развитие ин</w:t>
            </w:r>
            <w:r w:rsidR="00D059D9" w:rsidRPr="00F23341">
              <w:rPr>
                <w:sz w:val="28"/>
                <w:szCs w:val="28"/>
              </w:rPr>
              <w:softHyphen/>
              <w:t>формационного общества</w:t>
            </w:r>
            <w:r w:rsidR="00EA67CA" w:rsidRPr="00F23341">
              <w:rPr>
                <w:sz w:val="28"/>
                <w:szCs w:val="28"/>
              </w:rPr>
              <w:t>;</w:t>
            </w:r>
          </w:p>
          <w:p w:rsidR="00EF6DF6" w:rsidRPr="00F23341" w:rsidRDefault="00D22E23" w:rsidP="00B96C9E">
            <w:pPr>
              <w:jc w:val="both"/>
              <w:rPr>
                <w:color w:val="FF0000"/>
                <w:sz w:val="28"/>
                <w:szCs w:val="28"/>
              </w:rPr>
            </w:pPr>
            <w:r w:rsidRPr="00F23341">
              <w:rPr>
                <w:sz w:val="28"/>
                <w:szCs w:val="28"/>
              </w:rPr>
              <w:t xml:space="preserve">- </w:t>
            </w:r>
            <w:r w:rsidR="00D059D9" w:rsidRPr="00F23341">
              <w:rPr>
                <w:sz w:val="28"/>
                <w:szCs w:val="28"/>
              </w:rPr>
              <w:t>обеспечение доступности населению современных ин</w:t>
            </w:r>
            <w:r w:rsidR="00D059D9" w:rsidRPr="00F23341">
              <w:rPr>
                <w:sz w:val="28"/>
                <w:szCs w:val="28"/>
              </w:rPr>
              <w:softHyphen/>
              <w:t>формационно-телекоммуни</w:t>
            </w:r>
            <w:r w:rsidR="00D059D9" w:rsidRPr="00F23341">
              <w:rPr>
                <w:sz w:val="28"/>
                <w:szCs w:val="28"/>
              </w:rPr>
              <w:softHyphen/>
              <w:t>кационных услуг;</w:t>
            </w:r>
            <w:r w:rsidR="00D059D9" w:rsidRPr="00F23341">
              <w:rPr>
                <w:color w:val="FF0000"/>
                <w:sz w:val="28"/>
                <w:szCs w:val="28"/>
              </w:rPr>
              <w:t xml:space="preserve"> </w:t>
            </w:r>
          </w:p>
          <w:p w:rsidR="00D059D9" w:rsidRDefault="00EF6DF6" w:rsidP="00B96C9E">
            <w:pPr>
              <w:jc w:val="both"/>
              <w:rPr>
                <w:sz w:val="28"/>
                <w:szCs w:val="28"/>
              </w:rPr>
            </w:pPr>
            <w:r w:rsidRPr="00F23341">
              <w:rPr>
                <w:color w:val="000000" w:themeColor="text1"/>
                <w:sz w:val="28"/>
                <w:szCs w:val="28"/>
              </w:rPr>
              <w:t>-</w:t>
            </w:r>
            <w:r w:rsidRPr="00F23341">
              <w:rPr>
                <w:color w:val="FF0000"/>
                <w:sz w:val="28"/>
                <w:szCs w:val="28"/>
              </w:rPr>
              <w:t xml:space="preserve"> </w:t>
            </w:r>
            <w:r w:rsidR="00D059D9" w:rsidRPr="00F23341">
              <w:rPr>
                <w:sz w:val="28"/>
                <w:szCs w:val="28"/>
              </w:rPr>
              <w:t>обеспечение качества предоставления муниципальных услуг.</w:t>
            </w:r>
            <w:r w:rsidR="00D059D9">
              <w:rPr>
                <w:sz w:val="28"/>
                <w:szCs w:val="28"/>
              </w:rPr>
              <w:t xml:space="preserve"> </w:t>
            </w:r>
          </w:p>
          <w:p w:rsidR="00D059D9" w:rsidRDefault="00D059D9" w:rsidP="00B96C9E">
            <w:pPr>
              <w:rPr>
                <w:sz w:val="28"/>
                <w:szCs w:val="28"/>
              </w:rPr>
            </w:pPr>
          </w:p>
          <w:p w:rsidR="005E4E07" w:rsidRPr="00F23341" w:rsidRDefault="005E4E07" w:rsidP="00B96C9E">
            <w:pPr>
              <w:pStyle w:val="western"/>
              <w:spacing w:before="0" w:beforeAutospacing="0" w:after="0"/>
              <w:rPr>
                <w:color w:val="auto"/>
                <w:sz w:val="28"/>
                <w:szCs w:val="28"/>
              </w:rPr>
            </w:pPr>
            <w:r w:rsidRPr="00F23341">
              <w:rPr>
                <w:color w:val="auto"/>
                <w:sz w:val="28"/>
                <w:szCs w:val="28"/>
              </w:rPr>
              <w:t xml:space="preserve">внедрение </w:t>
            </w:r>
            <w:bookmarkStart w:id="3" w:name="YANDEX_47"/>
            <w:bookmarkEnd w:id="3"/>
            <w:r w:rsidRPr="00F23341">
              <w:rPr>
                <w:rStyle w:val="highlight"/>
                <w:color w:val="auto"/>
                <w:sz w:val="28"/>
                <w:szCs w:val="28"/>
              </w:rPr>
              <w:t> информационно-коммуникационных </w:t>
            </w:r>
            <w:r w:rsidRPr="00F23341">
              <w:rPr>
                <w:color w:val="auto"/>
                <w:sz w:val="28"/>
                <w:szCs w:val="28"/>
              </w:rPr>
              <w:t xml:space="preserve"> технологий в сфере оказания </w:t>
            </w:r>
            <w:bookmarkStart w:id="4" w:name="YANDEX_48"/>
            <w:bookmarkEnd w:id="4"/>
            <w:r w:rsidRPr="00F23341">
              <w:rPr>
                <w:rStyle w:val="highlight"/>
                <w:color w:val="auto"/>
                <w:sz w:val="28"/>
                <w:szCs w:val="28"/>
              </w:rPr>
              <w:t> муниципальных </w:t>
            </w:r>
            <w:r w:rsidRPr="00F23341">
              <w:rPr>
                <w:color w:val="auto"/>
                <w:sz w:val="28"/>
                <w:szCs w:val="28"/>
              </w:rPr>
              <w:t xml:space="preserve"> услуг;</w:t>
            </w:r>
          </w:p>
          <w:p w:rsidR="005E4E07" w:rsidRPr="00F23341" w:rsidRDefault="005E4E07" w:rsidP="00B96C9E">
            <w:pPr>
              <w:pStyle w:val="a6"/>
              <w:spacing w:before="0" w:beforeAutospacing="0" w:after="0"/>
              <w:rPr>
                <w:color w:val="auto"/>
                <w:sz w:val="28"/>
                <w:szCs w:val="28"/>
              </w:rPr>
            </w:pPr>
            <w:r w:rsidRPr="00F23341">
              <w:rPr>
                <w:color w:val="auto"/>
                <w:sz w:val="28"/>
                <w:szCs w:val="28"/>
              </w:rPr>
              <w:t xml:space="preserve">- обеспечение доступности для граждан информации о деятельности органов власти и оказываемых ими </w:t>
            </w:r>
            <w:bookmarkStart w:id="5" w:name="YANDEX_52"/>
            <w:bookmarkEnd w:id="5"/>
            <w:r w:rsidRPr="00F23341">
              <w:rPr>
                <w:rStyle w:val="highlight"/>
                <w:color w:val="auto"/>
                <w:sz w:val="28"/>
                <w:szCs w:val="28"/>
              </w:rPr>
              <w:t> муниципальных </w:t>
            </w:r>
            <w:r w:rsidRPr="00F23341">
              <w:rPr>
                <w:color w:val="auto"/>
                <w:sz w:val="28"/>
                <w:szCs w:val="28"/>
              </w:rPr>
              <w:t xml:space="preserve"> услуг;</w:t>
            </w:r>
          </w:p>
          <w:p w:rsidR="005E4E07" w:rsidRPr="00F23341" w:rsidRDefault="005E4E07" w:rsidP="00B96C9E">
            <w:pPr>
              <w:pStyle w:val="western"/>
              <w:spacing w:before="0" w:beforeAutospacing="0" w:after="0"/>
              <w:rPr>
                <w:color w:val="auto"/>
                <w:sz w:val="28"/>
                <w:szCs w:val="28"/>
              </w:rPr>
            </w:pPr>
            <w:r w:rsidRPr="00F23341">
              <w:rPr>
                <w:color w:val="auto"/>
                <w:sz w:val="28"/>
                <w:szCs w:val="28"/>
              </w:rPr>
              <w:t xml:space="preserve">- повышение </w:t>
            </w:r>
            <w:proofErr w:type="gramStart"/>
            <w:r w:rsidRPr="00F23341">
              <w:rPr>
                <w:color w:val="auto"/>
                <w:sz w:val="28"/>
                <w:szCs w:val="28"/>
              </w:rPr>
              <w:t xml:space="preserve">уровня использования </w:t>
            </w:r>
            <w:bookmarkStart w:id="6" w:name="YANDEX_54"/>
            <w:bookmarkEnd w:id="6"/>
            <w:r w:rsidRPr="00F23341">
              <w:rPr>
                <w:rStyle w:val="highlight"/>
                <w:color w:val="auto"/>
                <w:sz w:val="28"/>
                <w:szCs w:val="28"/>
              </w:rPr>
              <w:t>  информационных </w:t>
            </w:r>
            <w:r w:rsidRPr="00F23341">
              <w:rPr>
                <w:color w:val="auto"/>
                <w:sz w:val="28"/>
                <w:szCs w:val="28"/>
              </w:rPr>
              <w:t xml:space="preserve"> систем обеспечения деятельности органов местного самоуправления</w:t>
            </w:r>
            <w:proofErr w:type="gramEnd"/>
            <w:r w:rsidRPr="00F23341">
              <w:rPr>
                <w:color w:val="auto"/>
                <w:sz w:val="28"/>
                <w:szCs w:val="28"/>
              </w:rPr>
              <w:t>.</w:t>
            </w:r>
          </w:p>
          <w:p w:rsidR="005E4E07" w:rsidRPr="00F23341" w:rsidRDefault="00F23341" w:rsidP="00B96C9E">
            <w:pPr>
              <w:pStyle w:val="western"/>
              <w:spacing w:before="0" w:beforeAutospacing="0"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5E4E07" w:rsidRPr="00F23341">
              <w:rPr>
                <w:color w:val="auto"/>
                <w:sz w:val="28"/>
                <w:szCs w:val="28"/>
              </w:rPr>
              <w:t>увеличение количества информационных материалов, публикуемых на официальном сайте администрации Т</w:t>
            </w:r>
            <w:r>
              <w:rPr>
                <w:color w:val="auto"/>
                <w:sz w:val="28"/>
                <w:szCs w:val="28"/>
              </w:rPr>
              <w:t>арасовского сельского поселения;</w:t>
            </w:r>
          </w:p>
          <w:p w:rsidR="005E4E07" w:rsidRPr="00F23341" w:rsidRDefault="00F23341" w:rsidP="00B96C9E">
            <w:pPr>
              <w:shd w:val="clear" w:color="auto" w:fill="F3F9F9"/>
              <w:rPr>
                <w:rStyle w:val="a5"/>
                <w:i w:val="0"/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</w:rPr>
              <w:t xml:space="preserve">- </w:t>
            </w:r>
            <w:r w:rsidR="005E4E07" w:rsidRPr="00F23341">
              <w:rPr>
                <w:rStyle w:val="a5"/>
                <w:i w:val="0"/>
                <w:sz w:val="28"/>
                <w:szCs w:val="28"/>
              </w:rPr>
              <w:t>повышение качества предоставляемых услуг сторонних организаций и специалистов, связанных с информационными и коммуникационными   технологиями (кроме услуг связи и обучения)</w:t>
            </w:r>
          </w:p>
          <w:p w:rsidR="005E4E07" w:rsidRDefault="005E4E07" w:rsidP="00B96C9E">
            <w:pPr>
              <w:rPr>
                <w:sz w:val="28"/>
                <w:szCs w:val="28"/>
              </w:rPr>
            </w:pPr>
          </w:p>
          <w:p w:rsidR="00753060" w:rsidRDefault="00753060" w:rsidP="00B9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материалов, публикуемых на официальном сайте администрации Тарасовского сельского поселения.</w:t>
            </w:r>
          </w:p>
          <w:p w:rsidR="00753060" w:rsidRDefault="00D22E23" w:rsidP="00B9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едоставляемых муниципальных услуг</w:t>
            </w:r>
          </w:p>
          <w:p w:rsidR="00310D40" w:rsidRDefault="00310D40" w:rsidP="00B96C9E">
            <w:pPr>
              <w:rPr>
                <w:sz w:val="28"/>
                <w:szCs w:val="28"/>
              </w:rPr>
            </w:pPr>
          </w:p>
          <w:p w:rsidR="00FB6CF0" w:rsidRDefault="00753060" w:rsidP="00B9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 реализации программы с 01 </w:t>
            </w:r>
            <w:r w:rsidR="00F86541">
              <w:rPr>
                <w:sz w:val="28"/>
                <w:szCs w:val="28"/>
              </w:rPr>
              <w:t>января 2019</w:t>
            </w:r>
            <w:r>
              <w:rPr>
                <w:sz w:val="28"/>
                <w:szCs w:val="28"/>
              </w:rPr>
              <w:t xml:space="preserve"> года по 31 декабря 20</w:t>
            </w:r>
            <w:r w:rsidR="00F86541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года.</w:t>
            </w:r>
          </w:p>
          <w:p w:rsidR="00EF6DF6" w:rsidRDefault="00753060" w:rsidP="00B9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рограммы не предусмотрены.</w:t>
            </w:r>
          </w:p>
          <w:p w:rsidR="00753060" w:rsidRDefault="00753060" w:rsidP="00B96C9E">
            <w:pPr>
              <w:rPr>
                <w:sz w:val="28"/>
                <w:szCs w:val="28"/>
              </w:rPr>
            </w:pPr>
          </w:p>
          <w:p w:rsidR="00EF6DF6" w:rsidRDefault="00EF6DF6" w:rsidP="00B9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граммы будет осуществляться за счет средств бюджета Тарасовского сельского поселения, прогнозируемый объем финансирования программы за весь период реализации составит    </w:t>
            </w:r>
            <w:r w:rsidR="001F2B65">
              <w:rPr>
                <w:sz w:val="28"/>
                <w:szCs w:val="28"/>
              </w:rPr>
              <w:t>1470</w:t>
            </w:r>
            <w:r w:rsidR="004D71C6">
              <w:rPr>
                <w:sz w:val="28"/>
                <w:szCs w:val="28"/>
              </w:rPr>
              <w:t>,0</w:t>
            </w:r>
            <w:r w:rsidR="00BB76E8">
              <w:rPr>
                <w:sz w:val="28"/>
                <w:szCs w:val="28"/>
              </w:rPr>
              <w:t xml:space="preserve"> тыс</w:t>
            </w:r>
            <w:r w:rsidR="00BB76E8" w:rsidRPr="00BB76E8">
              <w:rPr>
                <w:sz w:val="28"/>
                <w:szCs w:val="28"/>
              </w:rPr>
              <w:t>.</w:t>
            </w:r>
            <w:r w:rsidR="00D22E23" w:rsidRPr="00BB76E8">
              <w:rPr>
                <w:sz w:val="28"/>
                <w:szCs w:val="28"/>
              </w:rPr>
              <w:t xml:space="preserve"> </w:t>
            </w:r>
            <w:r w:rsidRPr="00BB76E8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, в том числе по годам:</w:t>
            </w:r>
          </w:p>
          <w:p w:rsidR="00EF6DF6" w:rsidRDefault="00F86541" w:rsidP="00B9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EF6DF6">
              <w:rPr>
                <w:sz w:val="28"/>
                <w:szCs w:val="28"/>
              </w:rPr>
              <w:t xml:space="preserve"> год – </w:t>
            </w:r>
            <w:r w:rsidR="0050334A">
              <w:rPr>
                <w:sz w:val="28"/>
                <w:szCs w:val="28"/>
              </w:rPr>
              <w:t>490,0</w:t>
            </w:r>
            <w:r w:rsidR="00BB76E8">
              <w:rPr>
                <w:sz w:val="28"/>
                <w:szCs w:val="28"/>
              </w:rPr>
              <w:t xml:space="preserve"> тыс.</w:t>
            </w:r>
            <w:r w:rsidR="00D22E23">
              <w:rPr>
                <w:sz w:val="28"/>
                <w:szCs w:val="28"/>
              </w:rPr>
              <w:t xml:space="preserve"> рублей</w:t>
            </w:r>
          </w:p>
          <w:p w:rsidR="00EF6DF6" w:rsidRDefault="00EF6DF6" w:rsidP="00B9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8654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– </w:t>
            </w:r>
            <w:r w:rsidR="004D71C6">
              <w:rPr>
                <w:sz w:val="28"/>
                <w:szCs w:val="28"/>
              </w:rPr>
              <w:t xml:space="preserve">490,0 </w:t>
            </w:r>
            <w:r w:rsidR="00BB76E8">
              <w:rPr>
                <w:sz w:val="28"/>
                <w:szCs w:val="28"/>
              </w:rPr>
              <w:t>тыс.</w:t>
            </w:r>
            <w:r w:rsidR="00D22E23">
              <w:rPr>
                <w:sz w:val="28"/>
                <w:szCs w:val="28"/>
              </w:rPr>
              <w:t xml:space="preserve"> рублей</w:t>
            </w:r>
          </w:p>
          <w:p w:rsidR="00EF6DF6" w:rsidRDefault="00EF6DF6" w:rsidP="00B9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8654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 – </w:t>
            </w:r>
            <w:r w:rsidR="004D71C6">
              <w:rPr>
                <w:sz w:val="28"/>
                <w:szCs w:val="28"/>
              </w:rPr>
              <w:t xml:space="preserve">490,0 </w:t>
            </w:r>
            <w:r w:rsidR="00BB76E8">
              <w:rPr>
                <w:sz w:val="28"/>
                <w:szCs w:val="28"/>
              </w:rPr>
              <w:t>тыс.</w:t>
            </w:r>
            <w:r w:rsidR="00D22E23">
              <w:rPr>
                <w:sz w:val="28"/>
                <w:szCs w:val="28"/>
              </w:rPr>
              <w:t xml:space="preserve"> рублей</w:t>
            </w:r>
          </w:p>
          <w:p w:rsidR="00EF6DF6" w:rsidRDefault="00EF6DF6" w:rsidP="00B9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86541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 – </w:t>
            </w:r>
            <w:r w:rsidR="004D71C6">
              <w:rPr>
                <w:sz w:val="28"/>
                <w:szCs w:val="28"/>
              </w:rPr>
              <w:t xml:space="preserve">0 </w:t>
            </w:r>
            <w:r w:rsidR="00BB76E8">
              <w:rPr>
                <w:sz w:val="28"/>
                <w:szCs w:val="28"/>
              </w:rPr>
              <w:t>тыс.</w:t>
            </w:r>
            <w:r w:rsidR="00D22E23">
              <w:rPr>
                <w:sz w:val="28"/>
                <w:szCs w:val="28"/>
              </w:rPr>
              <w:t xml:space="preserve"> рублей</w:t>
            </w:r>
          </w:p>
          <w:p w:rsidR="00EF6DF6" w:rsidRDefault="00EF6DF6" w:rsidP="00B9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8654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 – </w:t>
            </w:r>
            <w:r w:rsidR="004D71C6">
              <w:rPr>
                <w:sz w:val="28"/>
                <w:szCs w:val="28"/>
              </w:rPr>
              <w:t xml:space="preserve">0 </w:t>
            </w:r>
            <w:r w:rsidR="00BB76E8">
              <w:rPr>
                <w:sz w:val="28"/>
                <w:szCs w:val="28"/>
              </w:rPr>
              <w:t>тыс. рублей</w:t>
            </w:r>
          </w:p>
          <w:p w:rsidR="00EF6DF6" w:rsidRDefault="00EF6DF6" w:rsidP="00B9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86541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год – </w:t>
            </w:r>
            <w:r w:rsidR="004D71C6">
              <w:rPr>
                <w:sz w:val="28"/>
                <w:szCs w:val="28"/>
              </w:rPr>
              <w:t xml:space="preserve">0 </w:t>
            </w:r>
            <w:r w:rsidR="00BB76E8">
              <w:rPr>
                <w:sz w:val="28"/>
                <w:szCs w:val="28"/>
              </w:rPr>
              <w:t>тыс. рублей</w:t>
            </w:r>
          </w:p>
          <w:p w:rsidR="00EA3189" w:rsidRDefault="00EF6DF6" w:rsidP="00B9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8654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год - </w:t>
            </w:r>
            <w:r w:rsidR="004D71C6">
              <w:rPr>
                <w:sz w:val="28"/>
                <w:szCs w:val="28"/>
              </w:rPr>
              <w:t xml:space="preserve">0 </w:t>
            </w:r>
            <w:r w:rsidR="00BB76E8">
              <w:rPr>
                <w:sz w:val="28"/>
                <w:szCs w:val="28"/>
              </w:rPr>
              <w:t xml:space="preserve">тыс. рублей </w:t>
            </w:r>
          </w:p>
          <w:p w:rsidR="00F86541" w:rsidRDefault="001F2B65" w:rsidP="00F86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- </w:t>
            </w:r>
            <w:r w:rsidR="004D71C6">
              <w:rPr>
                <w:sz w:val="28"/>
                <w:szCs w:val="28"/>
              </w:rPr>
              <w:t xml:space="preserve">0 </w:t>
            </w:r>
            <w:r w:rsidR="00F86541">
              <w:rPr>
                <w:sz w:val="28"/>
                <w:szCs w:val="28"/>
              </w:rPr>
              <w:t xml:space="preserve">тыс. рублей </w:t>
            </w:r>
          </w:p>
          <w:p w:rsidR="00F86541" w:rsidRDefault="00F86541" w:rsidP="00F86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7 год - </w:t>
            </w:r>
            <w:r w:rsidR="004D71C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тыс. рублей </w:t>
            </w:r>
          </w:p>
          <w:p w:rsidR="00F86541" w:rsidRDefault="00F86541" w:rsidP="00F86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- </w:t>
            </w:r>
            <w:r w:rsidR="004D71C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тыс. рублей </w:t>
            </w:r>
          </w:p>
          <w:p w:rsidR="00F86541" w:rsidRDefault="00F86541" w:rsidP="00F86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- </w:t>
            </w:r>
            <w:r w:rsidR="004D71C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тыс. рублей </w:t>
            </w:r>
          </w:p>
          <w:p w:rsidR="00F86541" w:rsidRDefault="00F86541" w:rsidP="00F86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- </w:t>
            </w:r>
            <w:r w:rsidR="004D71C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тыс. рублей </w:t>
            </w:r>
          </w:p>
          <w:p w:rsidR="00F86541" w:rsidRDefault="00F86541" w:rsidP="00B96C9E">
            <w:pPr>
              <w:rPr>
                <w:sz w:val="28"/>
                <w:szCs w:val="28"/>
              </w:rPr>
            </w:pPr>
          </w:p>
          <w:p w:rsidR="00097693" w:rsidRPr="00F23341" w:rsidRDefault="00F23341" w:rsidP="00B96C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7693" w:rsidRPr="00F23341">
              <w:rPr>
                <w:sz w:val="28"/>
                <w:szCs w:val="28"/>
              </w:rPr>
              <w:t xml:space="preserve">повышение эффективности местного самоуправления, взаимодействия гражданского </w:t>
            </w:r>
            <w:bookmarkStart w:id="7" w:name="YANDEX_59"/>
            <w:bookmarkEnd w:id="7"/>
            <w:r w:rsidR="00097693" w:rsidRPr="00F23341">
              <w:rPr>
                <w:rStyle w:val="highlight"/>
                <w:sz w:val="28"/>
                <w:szCs w:val="28"/>
              </w:rPr>
              <w:t>общества </w:t>
            </w:r>
            <w:r w:rsidR="00097693" w:rsidRPr="00F23341">
              <w:rPr>
                <w:sz w:val="28"/>
                <w:szCs w:val="28"/>
              </w:rPr>
              <w:t xml:space="preserve"> и бизнеса с органами </w:t>
            </w:r>
            <w:bookmarkStart w:id="8" w:name="YANDEX_60"/>
            <w:bookmarkEnd w:id="8"/>
            <w:r w:rsidR="00097693" w:rsidRPr="00F23341">
              <w:rPr>
                <w:rStyle w:val="highlight"/>
                <w:sz w:val="28"/>
                <w:szCs w:val="28"/>
              </w:rPr>
              <w:t>муниципальной </w:t>
            </w:r>
            <w:r w:rsidR="00097693" w:rsidRPr="00F23341">
              <w:rPr>
                <w:sz w:val="28"/>
                <w:szCs w:val="28"/>
              </w:rPr>
              <w:t xml:space="preserve"> власти, качества и оперативности предоставления </w:t>
            </w:r>
            <w:bookmarkStart w:id="9" w:name="YANDEX_61"/>
            <w:bookmarkEnd w:id="9"/>
            <w:r>
              <w:rPr>
                <w:sz w:val="28"/>
                <w:szCs w:val="28"/>
              </w:rPr>
              <w:t>м</w:t>
            </w:r>
            <w:r w:rsidR="00097693" w:rsidRPr="00F23341">
              <w:rPr>
                <w:rStyle w:val="highlight"/>
                <w:sz w:val="28"/>
                <w:szCs w:val="28"/>
              </w:rPr>
              <w:t>униципальных </w:t>
            </w:r>
            <w:r w:rsidR="00097693" w:rsidRPr="00F23341">
              <w:rPr>
                <w:sz w:val="28"/>
                <w:szCs w:val="28"/>
              </w:rPr>
              <w:t xml:space="preserve"> услуг;</w:t>
            </w:r>
            <w:r w:rsidR="00EF6DF6" w:rsidRPr="00F23341">
              <w:rPr>
                <w:color w:val="000000"/>
                <w:sz w:val="28"/>
                <w:szCs w:val="28"/>
              </w:rPr>
              <w:t xml:space="preserve"> </w:t>
            </w:r>
          </w:p>
          <w:p w:rsidR="00097693" w:rsidRPr="00F23341" w:rsidRDefault="00F23341" w:rsidP="00B96C9E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96C9E">
              <w:rPr>
                <w:sz w:val="28"/>
                <w:szCs w:val="28"/>
              </w:rPr>
              <w:t xml:space="preserve">  </w:t>
            </w:r>
            <w:r w:rsidR="00097693" w:rsidRPr="00F23341">
              <w:rPr>
                <w:sz w:val="28"/>
                <w:szCs w:val="28"/>
              </w:rPr>
              <w:t xml:space="preserve">повышение эффективности деятельности по ведению </w:t>
            </w:r>
            <w:proofErr w:type="spellStart"/>
            <w:r w:rsidR="00097693" w:rsidRPr="00F23341">
              <w:rPr>
                <w:sz w:val="28"/>
                <w:szCs w:val="28"/>
              </w:rPr>
              <w:t>похозяйственного</w:t>
            </w:r>
            <w:proofErr w:type="spellEnd"/>
            <w:r w:rsidR="00097693" w:rsidRPr="00F23341">
              <w:rPr>
                <w:sz w:val="28"/>
                <w:szCs w:val="28"/>
              </w:rPr>
              <w:t xml:space="preserve"> учета и созданию электронной базы данных для статистической отчетности;</w:t>
            </w:r>
          </w:p>
          <w:p w:rsidR="00097693" w:rsidRPr="00F23341" w:rsidRDefault="00097693" w:rsidP="00B96C9E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23341">
              <w:rPr>
                <w:sz w:val="28"/>
                <w:szCs w:val="28"/>
              </w:rPr>
              <w:t xml:space="preserve">- обеспечение технической </w:t>
            </w:r>
            <w:proofErr w:type="gramStart"/>
            <w:r w:rsidRPr="00F23341">
              <w:rPr>
                <w:sz w:val="28"/>
                <w:szCs w:val="28"/>
              </w:rPr>
              <w:t xml:space="preserve">защиты </w:t>
            </w:r>
            <w:bookmarkStart w:id="10" w:name="YANDEX_67"/>
            <w:bookmarkEnd w:id="10"/>
            <w:r w:rsidRPr="00F23341">
              <w:rPr>
                <w:rStyle w:val="highlight"/>
                <w:sz w:val="28"/>
                <w:szCs w:val="28"/>
              </w:rPr>
              <w:t> информационных </w:t>
            </w:r>
            <w:r w:rsidRPr="00F23341">
              <w:rPr>
                <w:sz w:val="28"/>
                <w:szCs w:val="28"/>
              </w:rPr>
              <w:t xml:space="preserve"> ресурсов органов </w:t>
            </w:r>
            <w:bookmarkStart w:id="11" w:name="YANDEX_68"/>
            <w:bookmarkEnd w:id="11"/>
            <w:r w:rsidRPr="00F23341">
              <w:rPr>
                <w:rStyle w:val="highlight"/>
                <w:sz w:val="28"/>
                <w:szCs w:val="28"/>
              </w:rPr>
              <w:t> муниципальной </w:t>
            </w:r>
            <w:r w:rsidRPr="00F23341">
              <w:rPr>
                <w:sz w:val="28"/>
                <w:szCs w:val="28"/>
              </w:rPr>
              <w:t xml:space="preserve"> власти Тарасовского сельского </w:t>
            </w:r>
            <w:bookmarkStart w:id="12" w:name="YANDEX_69"/>
            <w:bookmarkEnd w:id="12"/>
            <w:r w:rsidRPr="00F23341">
              <w:rPr>
                <w:rStyle w:val="highlight"/>
                <w:sz w:val="28"/>
                <w:szCs w:val="28"/>
              </w:rPr>
              <w:t> поселения</w:t>
            </w:r>
            <w:proofErr w:type="gramEnd"/>
            <w:r w:rsidRPr="00F23341">
              <w:rPr>
                <w:rStyle w:val="highlight"/>
                <w:sz w:val="28"/>
                <w:szCs w:val="28"/>
              </w:rPr>
              <w:t> </w:t>
            </w:r>
            <w:r w:rsidRPr="00F23341">
              <w:rPr>
                <w:sz w:val="28"/>
                <w:szCs w:val="28"/>
              </w:rPr>
              <w:t xml:space="preserve"> в соответствии с действующими нормативными документами.</w:t>
            </w:r>
          </w:p>
          <w:p w:rsidR="00EF6DF6" w:rsidRPr="00EF6DF6" w:rsidRDefault="00EF6DF6" w:rsidP="00B96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информационных материалов, публикуемых на официальном сайте администрации Тарасовского сельского поселения</w:t>
            </w:r>
            <w:r w:rsidR="00DF4AAD">
              <w:rPr>
                <w:sz w:val="28"/>
                <w:szCs w:val="28"/>
              </w:rPr>
              <w:t>.</w:t>
            </w:r>
          </w:p>
        </w:tc>
      </w:tr>
    </w:tbl>
    <w:p w:rsidR="00FA051A" w:rsidRDefault="00FA051A" w:rsidP="00B96C9E">
      <w:pPr>
        <w:jc w:val="center"/>
        <w:rPr>
          <w:kern w:val="2"/>
          <w:sz w:val="28"/>
          <w:szCs w:val="28"/>
        </w:rPr>
      </w:pPr>
    </w:p>
    <w:p w:rsidR="007821C6" w:rsidRDefault="007821C6" w:rsidP="007821C6">
      <w:pPr>
        <w:spacing w:line="276" w:lineRule="auto"/>
        <w:ind w:firstLine="540"/>
        <w:jc w:val="both"/>
        <w:rPr>
          <w:kern w:val="2"/>
        </w:rPr>
      </w:pPr>
    </w:p>
    <w:p w:rsidR="00F86541" w:rsidRDefault="00F86541" w:rsidP="007821C6">
      <w:pPr>
        <w:spacing w:line="276" w:lineRule="auto"/>
        <w:ind w:firstLine="540"/>
        <w:jc w:val="both"/>
        <w:rPr>
          <w:kern w:val="2"/>
        </w:rPr>
      </w:pPr>
    </w:p>
    <w:p w:rsidR="00F86541" w:rsidRDefault="00F86541" w:rsidP="007821C6">
      <w:pPr>
        <w:spacing w:line="276" w:lineRule="auto"/>
        <w:ind w:firstLine="540"/>
        <w:jc w:val="both"/>
        <w:rPr>
          <w:kern w:val="2"/>
        </w:rPr>
      </w:pPr>
    </w:p>
    <w:p w:rsidR="00F86541" w:rsidRDefault="00F86541" w:rsidP="007821C6">
      <w:pPr>
        <w:spacing w:line="276" w:lineRule="auto"/>
        <w:ind w:firstLine="540"/>
        <w:jc w:val="both"/>
        <w:rPr>
          <w:kern w:val="2"/>
        </w:rPr>
      </w:pPr>
    </w:p>
    <w:p w:rsidR="00F86541" w:rsidRDefault="00F86541" w:rsidP="007821C6">
      <w:pPr>
        <w:spacing w:line="276" w:lineRule="auto"/>
        <w:ind w:firstLine="540"/>
        <w:jc w:val="both"/>
        <w:rPr>
          <w:kern w:val="2"/>
        </w:rPr>
      </w:pPr>
    </w:p>
    <w:p w:rsidR="00F86541" w:rsidRDefault="00F86541" w:rsidP="007821C6">
      <w:pPr>
        <w:spacing w:line="276" w:lineRule="auto"/>
        <w:ind w:firstLine="540"/>
        <w:jc w:val="both"/>
        <w:rPr>
          <w:kern w:val="2"/>
        </w:rPr>
      </w:pPr>
    </w:p>
    <w:p w:rsidR="00F86541" w:rsidRDefault="00F86541" w:rsidP="007821C6">
      <w:pPr>
        <w:spacing w:line="276" w:lineRule="auto"/>
        <w:ind w:firstLine="540"/>
        <w:jc w:val="both"/>
        <w:rPr>
          <w:kern w:val="2"/>
        </w:rPr>
      </w:pPr>
    </w:p>
    <w:p w:rsidR="00F86541" w:rsidRDefault="00F86541" w:rsidP="007821C6">
      <w:pPr>
        <w:spacing w:line="276" w:lineRule="auto"/>
        <w:ind w:firstLine="540"/>
        <w:jc w:val="both"/>
        <w:rPr>
          <w:kern w:val="2"/>
        </w:rPr>
      </w:pPr>
    </w:p>
    <w:p w:rsidR="00F86541" w:rsidRDefault="00F86541" w:rsidP="007821C6">
      <w:pPr>
        <w:spacing w:line="276" w:lineRule="auto"/>
        <w:ind w:firstLine="540"/>
        <w:jc w:val="both"/>
        <w:rPr>
          <w:kern w:val="2"/>
        </w:rPr>
      </w:pPr>
    </w:p>
    <w:p w:rsidR="00F86541" w:rsidRDefault="00F86541" w:rsidP="007821C6">
      <w:pPr>
        <w:spacing w:line="276" w:lineRule="auto"/>
        <w:ind w:firstLine="540"/>
        <w:jc w:val="both"/>
        <w:rPr>
          <w:kern w:val="2"/>
        </w:rPr>
      </w:pPr>
    </w:p>
    <w:p w:rsidR="00F86541" w:rsidRDefault="00F86541" w:rsidP="007821C6">
      <w:pPr>
        <w:spacing w:line="276" w:lineRule="auto"/>
        <w:ind w:firstLine="540"/>
        <w:jc w:val="both"/>
        <w:rPr>
          <w:kern w:val="2"/>
        </w:rPr>
      </w:pPr>
    </w:p>
    <w:p w:rsidR="00F86541" w:rsidRDefault="00F86541" w:rsidP="007821C6">
      <w:pPr>
        <w:spacing w:line="276" w:lineRule="auto"/>
        <w:ind w:firstLine="540"/>
        <w:jc w:val="both"/>
        <w:rPr>
          <w:rStyle w:val="a5"/>
          <w:rFonts w:eastAsia="Calibri"/>
          <w:i w:val="0"/>
          <w:sz w:val="28"/>
          <w:szCs w:val="28"/>
        </w:rPr>
      </w:pPr>
    </w:p>
    <w:p w:rsidR="00F86541" w:rsidRDefault="00F86541" w:rsidP="00B96C9E">
      <w:pPr>
        <w:ind w:firstLine="540"/>
        <w:jc w:val="center"/>
        <w:rPr>
          <w:sz w:val="28"/>
          <w:szCs w:val="28"/>
        </w:rPr>
      </w:pPr>
    </w:p>
    <w:p w:rsidR="0028554D" w:rsidRDefault="0028554D" w:rsidP="00B96C9E">
      <w:pPr>
        <w:ind w:firstLine="540"/>
        <w:jc w:val="center"/>
        <w:rPr>
          <w:rStyle w:val="a5"/>
          <w:rFonts w:eastAsia="Calibri"/>
          <w:i w:val="0"/>
          <w:sz w:val="28"/>
          <w:szCs w:val="28"/>
        </w:rPr>
      </w:pPr>
    </w:p>
    <w:p w:rsidR="0028554D" w:rsidRDefault="0028554D" w:rsidP="00B96C9E">
      <w:pPr>
        <w:ind w:firstLine="540"/>
        <w:jc w:val="center"/>
        <w:rPr>
          <w:rStyle w:val="a5"/>
          <w:rFonts w:eastAsia="Calibri"/>
          <w:i w:val="0"/>
          <w:sz w:val="28"/>
          <w:szCs w:val="28"/>
        </w:rPr>
      </w:pPr>
    </w:p>
    <w:p w:rsidR="001F2B65" w:rsidRDefault="001F2B65" w:rsidP="00B96C9E">
      <w:pPr>
        <w:ind w:firstLine="540"/>
        <w:jc w:val="center"/>
        <w:rPr>
          <w:rStyle w:val="a5"/>
          <w:rFonts w:eastAsia="Calibri"/>
          <w:i w:val="0"/>
          <w:sz w:val="28"/>
          <w:szCs w:val="28"/>
        </w:rPr>
      </w:pPr>
    </w:p>
    <w:p w:rsidR="001F2B65" w:rsidRDefault="001F2B65" w:rsidP="00B96C9E">
      <w:pPr>
        <w:ind w:firstLine="540"/>
        <w:jc w:val="center"/>
        <w:rPr>
          <w:rStyle w:val="a5"/>
          <w:rFonts w:eastAsia="Calibri"/>
          <w:i w:val="0"/>
          <w:sz w:val="28"/>
          <w:szCs w:val="28"/>
        </w:rPr>
      </w:pPr>
    </w:p>
    <w:p w:rsidR="001F2B65" w:rsidRDefault="001F2B65" w:rsidP="00B96C9E">
      <w:pPr>
        <w:ind w:firstLine="540"/>
        <w:jc w:val="center"/>
        <w:rPr>
          <w:rStyle w:val="a5"/>
          <w:rFonts w:eastAsia="Calibri"/>
          <w:i w:val="0"/>
          <w:sz w:val="28"/>
          <w:szCs w:val="28"/>
        </w:rPr>
      </w:pPr>
    </w:p>
    <w:p w:rsidR="001F2B65" w:rsidRDefault="001F2B65" w:rsidP="00B96C9E">
      <w:pPr>
        <w:ind w:firstLine="540"/>
        <w:jc w:val="center"/>
        <w:rPr>
          <w:rStyle w:val="a5"/>
          <w:rFonts w:eastAsia="Calibri"/>
          <w:i w:val="0"/>
          <w:sz w:val="28"/>
          <w:szCs w:val="28"/>
        </w:rPr>
      </w:pPr>
    </w:p>
    <w:p w:rsidR="001F2B65" w:rsidRDefault="001F2B65" w:rsidP="00B96C9E">
      <w:pPr>
        <w:ind w:firstLine="540"/>
        <w:jc w:val="center"/>
        <w:rPr>
          <w:rStyle w:val="a5"/>
          <w:rFonts w:eastAsia="Calibri"/>
          <w:i w:val="0"/>
          <w:sz w:val="28"/>
          <w:szCs w:val="28"/>
        </w:rPr>
      </w:pPr>
    </w:p>
    <w:p w:rsidR="0051199A" w:rsidRDefault="0051199A" w:rsidP="00B96C9E">
      <w:pPr>
        <w:ind w:firstLine="540"/>
        <w:jc w:val="center"/>
        <w:rPr>
          <w:rStyle w:val="a5"/>
          <w:rFonts w:eastAsia="Calibri"/>
          <w:i w:val="0"/>
          <w:sz w:val="28"/>
          <w:szCs w:val="28"/>
        </w:rPr>
      </w:pPr>
    </w:p>
    <w:p w:rsidR="0051199A" w:rsidRDefault="0051199A" w:rsidP="00B96C9E">
      <w:pPr>
        <w:ind w:firstLine="540"/>
        <w:jc w:val="center"/>
        <w:rPr>
          <w:rStyle w:val="a5"/>
          <w:rFonts w:eastAsia="Calibri"/>
          <w:i w:val="0"/>
          <w:sz w:val="28"/>
          <w:szCs w:val="28"/>
        </w:rPr>
      </w:pPr>
    </w:p>
    <w:p w:rsidR="0051199A" w:rsidRDefault="0051199A" w:rsidP="00B96C9E">
      <w:pPr>
        <w:ind w:firstLine="540"/>
        <w:jc w:val="center"/>
        <w:rPr>
          <w:rStyle w:val="a5"/>
          <w:rFonts w:eastAsia="Calibri"/>
          <w:i w:val="0"/>
          <w:sz w:val="28"/>
          <w:szCs w:val="28"/>
        </w:rPr>
      </w:pPr>
    </w:p>
    <w:p w:rsidR="007821C6" w:rsidRDefault="007821C6" w:rsidP="00B96C9E">
      <w:pPr>
        <w:ind w:firstLine="540"/>
        <w:jc w:val="center"/>
        <w:rPr>
          <w:rStyle w:val="a5"/>
          <w:rFonts w:eastAsia="Calibri"/>
          <w:i w:val="0"/>
          <w:sz w:val="28"/>
          <w:szCs w:val="28"/>
        </w:rPr>
      </w:pPr>
      <w:r>
        <w:rPr>
          <w:rStyle w:val="a5"/>
          <w:rFonts w:eastAsia="Calibri"/>
          <w:i w:val="0"/>
          <w:sz w:val="28"/>
          <w:szCs w:val="28"/>
        </w:rPr>
        <w:lastRenderedPageBreak/>
        <w:t xml:space="preserve">ПАСПОРТ </w:t>
      </w:r>
    </w:p>
    <w:p w:rsidR="007821C6" w:rsidRDefault="007821C6" w:rsidP="00B96C9E">
      <w:pPr>
        <w:ind w:firstLine="540"/>
        <w:jc w:val="both"/>
        <w:rPr>
          <w:color w:val="000000"/>
          <w:sz w:val="28"/>
          <w:szCs w:val="28"/>
        </w:rPr>
      </w:pPr>
      <w:r>
        <w:rPr>
          <w:rStyle w:val="a5"/>
          <w:rFonts w:eastAsia="Calibri"/>
          <w:i w:val="0"/>
          <w:sz w:val="28"/>
          <w:szCs w:val="28"/>
        </w:rPr>
        <w:t xml:space="preserve">подпрограммы </w:t>
      </w:r>
      <w:r>
        <w:rPr>
          <w:color w:val="000000"/>
          <w:sz w:val="28"/>
          <w:szCs w:val="28"/>
        </w:rPr>
        <w:t>«</w:t>
      </w:r>
      <w:r w:rsidRPr="007821C6">
        <w:rPr>
          <w:color w:val="000000"/>
          <w:sz w:val="28"/>
          <w:szCs w:val="28"/>
        </w:rPr>
        <w:t>Обеспечение реализации муниципальной программы Тарасовского сельского поселения «Информационное общество»</w:t>
      </w:r>
      <w:r>
        <w:rPr>
          <w:color w:val="000000"/>
          <w:sz w:val="28"/>
          <w:szCs w:val="28"/>
        </w:rPr>
        <w:t>.</w:t>
      </w:r>
    </w:p>
    <w:p w:rsidR="004A0F1D" w:rsidRDefault="004A0F1D" w:rsidP="007821C6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153" w:type="dxa"/>
        <w:tblLayout w:type="fixed"/>
        <w:tblCellMar>
          <w:left w:w="153" w:type="dxa"/>
          <w:right w:w="153" w:type="dxa"/>
        </w:tblCellMar>
        <w:tblLook w:val="0000"/>
      </w:tblPr>
      <w:tblGrid>
        <w:gridCol w:w="3600"/>
        <w:gridCol w:w="6039"/>
      </w:tblGrid>
      <w:tr w:rsidR="004A0F1D" w:rsidRPr="00B41F46" w:rsidTr="00EA3237">
        <w:trPr>
          <w:trHeight w:val="5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A0F1D" w:rsidRDefault="004A0F1D" w:rsidP="00B96C9E">
            <w:pPr>
              <w:rPr>
                <w:color w:val="000000"/>
                <w:sz w:val="28"/>
                <w:szCs w:val="28"/>
              </w:rPr>
            </w:pPr>
          </w:p>
          <w:p w:rsidR="004A0F1D" w:rsidRPr="00B41F46" w:rsidRDefault="004A0F1D" w:rsidP="00B96C9E">
            <w:pPr>
              <w:rPr>
                <w:color w:val="000000"/>
                <w:sz w:val="28"/>
                <w:szCs w:val="28"/>
              </w:rPr>
            </w:pPr>
            <w:r w:rsidRPr="00B41F46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B41F46">
              <w:rPr>
                <w:color w:val="000000"/>
                <w:sz w:val="28"/>
                <w:szCs w:val="28"/>
              </w:rPr>
              <w:t xml:space="preserve">рограммы  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4A0F1D" w:rsidRDefault="004A0F1D" w:rsidP="00B96C9E">
            <w:pPr>
              <w:jc w:val="both"/>
              <w:rPr>
                <w:sz w:val="28"/>
                <w:szCs w:val="28"/>
              </w:rPr>
            </w:pPr>
          </w:p>
          <w:p w:rsidR="004A0F1D" w:rsidRPr="00B41F46" w:rsidRDefault="004A0F1D" w:rsidP="00B96C9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7821C6">
              <w:rPr>
                <w:color w:val="000000"/>
                <w:sz w:val="28"/>
                <w:szCs w:val="28"/>
              </w:rPr>
              <w:t>Обеспечение реализации муниципальной программы Тарасовского сельского поселения «Информационное общество»</w:t>
            </w:r>
          </w:p>
        </w:tc>
      </w:tr>
      <w:tr w:rsidR="004A0F1D" w:rsidRPr="00B41F46" w:rsidTr="00EA3237">
        <w:trPr>
          <w:trHeight w:val="5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A0F1D" w:rsidRDefault="004A0F1D" w:rsidP="00B96C9E">
            <w:pPr>
              <w:rPr>
                <w:color w:val="000000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B41F46">
              <w:rPr>
                <w:color w:val="000000"/>
                <w:sz w:val="28"/>
                <w:szCs w:val="28"/>
              </w:rPr>
              <w:t>рограммы</w:t>
            </w:r>
          </w:p>
          <w:p w:rsidR="004A0F1D" w:rsidRDefault="004A0F1D" w:rsidP="00B96C9E">
            <w:pPr>
              <w:rPr>
                <w:sz w:val="28"/>
                <w:szCs w:val="28"/>
              </w:rPr>
            </w:pPr>
          </w:p>
          <w:p w:rsidR="004A0F1D" w:rsidRDefault="004A0F1D" w:rsidP="00B96C9E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B41F46">
              <w:rPr>
                <w:color w:val="000000"/>
                <w:sz w:val="28"/>
                <w:szCs w:val="28"/>
              </w:rPr>
              <w:t>рограммы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</w:p>
          <w:p w:rsidR="004A0F1D" w:rsidRDefault="004A0F1D" w:rsidP="00B96C9E">
            <w:pPr>
              <w:rPr>
                <w:kern w:val="2"/>
                <w:sz w:val="28"/>
                <w:szCs w:val="28"/>
              </w:rPr>
            </w:pPr>
          </w:p>
          <w:p w:rsidR="004A0F1D" w:rsidRDefault="004A0F1D" w:rsidP="00B96C9E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4A0F1D" w:rsidRDefault="004A0F1D" w:rsidP="00B96C9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</w:t>
            </w:r>
            <w:r w:rsidRPr="00B41F46">
              <w:rPr>
                <w:color w:val="000000"/>
                <w:sz w:val="28"/>
                <w:szCs w:val="28"/>
              </w:rPr>
              <w:t>рограммы</w:t>
            </w:r>
          </w:p>
          <w:p w:rsidR="004A0F1D" w:rsidRDefault="004A0F1D" w:rsidP="00B96C9E">
            <w:pPr>
              <w:rPr>
                <w:sz w:val="28"/>
                <w:szCs w:val="28"/>
              </w:rPr>
            </w:pPr>
          </w:p>
          <w:p w:rsidR="004A0F1D" w:rsidRPr="00A50F70" w:rsidRDefault="004A0F1D" w:rsidP="00B96C9E">
            <w:pPr>
              <w:rPr>
                <w:sz w:val="28"/>
                <w:szCs w:val="28"/>
              </w:rPr>
            </w:pP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4A0F1D" w:rsidRPr="00B41F46" w:rsidRDefault="004A0F1D" w:rsidP="00B96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41F4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арасовского</w:t>
            </w:r>
            <w:r w:rsidRPr="00B41F46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Тарасовского района</w:t>
            </w:r>
            <w:r w:rsidRPr="00B41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товской области</w:t>
            </w:r>
          </w:p>
          <w:p w:rsidR="004A0F1D" w:rsidRDefault="004A0F1D" w:rsidP="00B96C9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4A0F1D" w:rsidRDefault="004A0F1D" w:rsidP="00B96C9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4A0F1D" w:rsidRPr="00A50F70" w:rsidRDefault="004A0F1D" w:rsidP="00B96C9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kern w:val="2"/>
                <w:sz w:val="28"/>
                <w:szCs w:val="28"/>
              </w:rPr>
              <w:t>-</w:t>
            </w:r>
            <w:r w:rsidRPr="00A50F70">
              <w:rPr>
                <w:b w:val="0"/>
                <w:kern w:val="2"/>
                <w:sz w:val="28"/>
                <w:szCs w:val="28"/>
              </w:rPr>
              <w:t>отсутствуют</w:t>
            </w:r>
          </w:p>
          <w:p w:rsidR="004A0F1D" w:rsidRDefault="004A0F1D" w:rsidP="00B96C9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4A0F1D" w:rsidRPr="00B41F46" w:rsidRDefault="004A0F1D" w:rsidP="00B96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41F4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арасовского</w:t>
            </w:r>
            <w:r w:rsidRPr="00B41F46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Тарасовского района</w:t>
            </w:r>
            <w:r w:rsidRPr="00B41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товской области</w:t>
            </w:r>
          </w:p>
          <w:p w:rsidR="004A0F1D" w:rsidRPr="00BA0AFC" w:rsidRDefault="004A0F1D" w:rsidP="00B96C9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4A0F1D" w:rsidRPr="00B41F46" w:rsidTr="00EA3237">
        <w:trPr>
          <w:trHeight w:val="5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A0F1D" w:rsidRDefault="004A0F1D" w:rsidP="00B96C9E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B41F46">
              <w:rPr>
                <w:color w:val="000000"/>
                <w:sz w:val="28"/>
                <w:szCs w:val="28"/>
              </w:rPr>
              <w:t>рограммы</w:t>
            </w:r>
          </w:p>
          <w:p w:rsidR="004A0F1D" w:rsidRDefault="004A0F1D" w:rsidP="00B96C9E">
            <w:pPr>
              <w:rPr>
                <w:kern w:val="2"/>
                <w:sz w:val="28"/>
                <w:szCs w:val="28"/>
              </w:rPr>
            </w:pPr>
          </w:p>
          <w:p w:rsidR="004A0F1D" w:rsidRPr="00804E0D" w:rsidRDefault="004A0F1D" w:rsidP="00B96C9E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A0F1D" w:rsidRDefault="004A0F1D" w:rsidP="00B96C9E">
            <w:pPr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</w:t>
            </w:r>
            <w:r w:rsidRPr="00B41F46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4A0F1D" w:rsidRDefault="004A0F1D" w:rsidP="00B96C9E">
            <w:pPr>
              <w:rPr>
                <w:kern w:val="2"/>
                <w:sz w:val="28"/>
                <w:szCs w:val="28"/>
              </w:rPr>
            </w:pPr>
          </w:p>
          <w:p w:rsidR="004A0F1D" w:rsidRDefault="004A0F1D" w:rsidP="00B96C9E">
            <w:pPr>
              <w:rPr>
                <w:kern w:val="2"/>
                <w:sz w:val="28"/>
                <w:szCs w:val="28"/>
              </w:rPr>
            </w:pPr>
          </w:p>
          <w:p w:rsidR="004A0F1D" w:rsidRDefault="004A0F1D" w:rsidP="00B96C9E">
            <w:pPr>
              <w:rPr>
                <w:kern w:val="2"/>
                <w:sz w:val="28"/>
                <w:szCs w:val="28"/>
              </w:rPr>
            </w:pPr>
          </w:p>
          <w:p w:rsidR="004A0F1D" w:rsidRDefault="004A0F1D" w:rsidP="00B96C9E">
            <w:pPr>
              <w:rPr>
                <w:kern w:val="2"/>
                <w:sz w:val="28"/>
                <w:szCs w:val="28"/>
              </w:rPr>
            </w:pPr>
          </w:p>
          <w:p w:rsidR="004A0F1D" w:rsidRDefault="004A0F1D" w:rsidP="00B96C9E">
            <w:pPr>
              <w:rPr>
                <w:kern w:val="2"/>
                <w:sz w:val="28"/>
                <w:szCs w:val="28"/>
              </w:rPr>
            </w:pPr>
          </w:p>
          <w:p w:rsidR="00EA3237" w:rsidRDefault="00EA3237" w:rsidP="00B96C9E">
            <w:pPr>
              <w:rPr>
                <w:kern w:val="2"/>
                <w:sz w:val="28"/>
                <w:szCs w:val="28"/>
              </w:rPr>
            </w:pPr>
          </w:p>
          <w:p w:rsidR="00EA3237" w:rsidRDefault="00EA3237" w:rsidP="00B96C9E">
            <w:pPr>
              <w:rPr>
                <w:kern w:val="2"/>
                <w:sz w:val="28"/>
                <w:szCs w:val="28"/>
              </w:rPr>
            </w:pPr>
          </w:p>
          <w:p w:rsidR="004A0F1D" w:rsidRPr="00804E0D" w:rsidRDefault="004A0F1D" w:rsidP="00B96C9E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Задачи</w:t>
            </w:r>
          </w:p>
          <w:p w:rsidR="004A0F1D" w:rsidRDefault="004A0F1D" w:rsidP="00B96C9E">
            <w:pPr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</w:t>
            </w:r>
            <w:r w:rsidRPr="00B41F46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4A0F1D" w:rsidRDefault="004A0F1D" w:rsidP="00B96C9E">
            <w:pPr>
              <w:rPr>
                <w:kern w:val="2"/>
                <w:sz w:val="28"/>
                <w:szCs w:val="28"/>
              </w:rPr>
            </w:pPr>
          </w:p>
          <w:p w:rsidR="004A0F1D" w:rsidRDefault="004A0F1D" w:rsidP="00B96C9E">
            <w:pPr>
              <w:rPr>
                <w:kern w:val="2"/>
                <w:sz w:val="28"/>
                <w:szCs w:val="28"/>
              </w:rPr>
            </w:pPr>
          </w:p>
          <w:p w:rsidR="004A0F1D" w:rsidRDefault="004A0F1D" w:rsidP="00B96C9E">
            <w:pPr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4A0F1D" w:rsidRDefault="004A0F1D" w:rsidP="00B96C9E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B41F46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4A0F1D" w:rsidRDefault="004A0F1D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D42C8B" w:rsidRDefault="00D42C8B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D42C8B" w:rsidRDefault="00D42C8B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5D7E59" w:rsidRDefault="005D7E59" w:rsidP="00B96C9E">
            <w:pPr>
              <w:jc w:val="both"/>
              <w:rPr>
                <w:kern w:val="2"/>
                <w:sz w:val="28"/>
                <w:szCs w:val="28"/>
              </w:rPr>
            </w:pPr>
          </w:p>
          <w:p w:rsidR="004A0F1D" w:rsidRPr="00804E0D" w:rsidRDefault="004A0F1D" w:rsidP="00B96C9E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A0F1D" w:rsidRDefault="004A0F1D" w:rsidP="00B96C9E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B41F46">
              <w:rPr>
                <w:color w:val="000000"/>
                <w:sz w:val="28"/>
                <w:szCs w:val="28"/>
              </w:rPr>
              <w:t>рограммы</w:t>
            </w:r>
          </w:p>
          <w:p w:rsidR="004A0F1D" w:rsidRDefault="004A0F1D" w:rsidP="00B96C9E">
            <w:pPr>
              <w:rPr>
                <w:kern w:val="2"/>
                <w:sz w:val="28"/>
                <w:szCs w:val="28"/>
              </w:rPr>
            </w:pPr>
          </w:p>
          <w:p w:rsidR="008737C1" w:rsidRDefault="008737C1" w:rsidP="00B96C9E">
            <w:pPr>
              <w:rPr>
                <w:kern w:val="2"/>
                <w:sz w:val="28"/>
                <w:szCs w:val="28"/>
              </w:rPr>
            </w:pPr>
          </w:p>
          <w:p w:rsidR="008737C1" w:rsidRDefault="008737C1" w:rsidP="00B96C9E">
            <w:pPr>
              <w:rPr>
                <w:kern w:val="2"/>
                <w:sz w:val="28"/>
                <w:szCs w:val="28"/>
              </w:rPr>
            </w:pPr>
          </w:p>
          <w:p w:rsidR="004A0F1D" w:rsidRDefault="004A0F1D" w:rsidP="00B96C9E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B41F46">
              <w:rPr>
                <w:color w:val="000000"/>
                <w:sz w:val="28"/>
                <w:szCs w:val="28"/>
              </w:rPr>
              <w:t>рограммы</w:t>
            </w:r>
          </w:p>
          <w:p w:rsidR="004A0F1D" w:rsidRDefault="004A0F1D" w:rsidP="00B96C9E">
            <w:pPr>
              <w:rPr>
                <w:kern w:val="2"/>
                <w:sz w:val="28"/>
                <w:szCs w:val="28"/>
              </w:rPr>
            </w:pPr>
          </w:p>
          <w:p w:rsidR="004A0F1D" w:rsidRDefault="004A0F1D" w:rsidP="00B96C9E">
            <w:pPr>
              <w:rPr>
                <w:kern w:val="2"/>
                <w:sz w:val="28"/>
                <w:szCs w:val="28"/>
              </w:rPr>
            </w:pPr>
          </w:p>
          <w:p w:rsidR="004A0F1D" w:rsidRDefault="004A0F1D" w:rsidP="00B96C9E">
            <w:pPr>
              <w:rPr>
                <w:kern w:val="2"/>
                <w:sz w:val="28"/>
                <w:szCs w:val="28"/>
              </w:rPr>
            </w:pPr>
          </w:p>
          <w:p w:rsidR="004A0F1D" w:rsidRDefault="004A0F1D" w:rsidP="00B96C9E">
            <w:pPr>
              <w:rPr>
                <w:kern w:val="2"/>
                <w:sz w:val="28"/>
                <w:szCs w:val="28"/>
              </w:rPr>
            </w:pPr>
          </w:p>
          <w:p w:rsidR="00B96C9E" w:rsidRDefault="00B96C9E" w:rsidP="00B96C9E">
            <w:pPr>
              <w:rPr>
                <w:kern w:val="2"/>
                <w:sz w:val="28"/>
                <w:szCs w:val="28"/>
              </w:rPr>
            </w:pPr>
          </w:p>
          <w:p w:rsidR="00B96C9E" w:rsidRDefault="00B96C9E" w:rsidP="00B96C9E">
            <w:pPr>
              <w:rPr>
                <w:kern w:val="2"/>
                <w:sz w:val="28"/>
                <w:szCs w:val="28"/>
              </w:rPr>
            </w:pPr>
          </w:p>
          <w:p w:rsidR="00B96C9E" w:rsidRDefault="00B96C9E" w:rsidP="00B96C9E">
            <w:pPr>
              <w:rPr>
                <w:kern w:val="2"/>
                <w:sz w:val="28"/>
                <w:szCs w:val="28"/>
              </w:rPr>
            </w:pPr>
          </w:p>
          <w:p w:rsidR="00D42C8B" w:rsidRDefault="00D42C8B" w:rsidP="00B96C9E">
            <w:pPr>
              <w:rPr>
                <w:kern w:val="2"/>
                <w:sz w:val="28"/>
                <w:szCs w:val="28"/>
              </w:rPr>
            </w:pPr>
          </w:p>
          <w:p w:rsidR="00D42C8B" w:rsidRDefault="00D42C8B" w:rsidP="00B96C9E">
            <w:pPr>
              <w:rPr>
                <w:kern w:val="2"/>
                <w:sz w:val="28"/>
                <w:szCs w:val="28"/>
              </w:rPr>
            </w:pPr>
          </w:p>
          <w:p w:rsidR="00D42C8B" w:rsidRDefault="00D42C8B" w:rsidP="00B96C9E">
            <w:pPr>
              <w:rPr>
                <w:kern w:val="2"/>
                <w:sz w:val="28"/>
                <w:szCs w:val="28"/>
              </w:rPr>
            </w:pPr>
          </w:p>
          <w:p w:rsidR="00D42C8B" w:rsidRDefault="00D42C8B" w:rsidP="00B96C9E">
            <w:pPr>
              <w:rPr>
                <w:kern w:val="2"/>
                <w:sz w:val="28"/>
                <w:szCs w:val="28"/>
              </w:rPr>
            </w:pPr>
          </w:p>
          <w:p w:rsidR="00D42C8B" w:rsidRDefault="00D42C8B" w:rsidP="00B96C9E">
            <w:pPr>
              <w:rPr>
                <w:kern w:val="2"/>
                <w:sz w:val="28"/>
                <w:szCs w:val="28"/>
              </w:rPr>
            </w:pPr>
          </w:p>
          <w:p w:rsidR="00F86541" w:rsidRDefault="00F86541" w:rsidP="00B96C9E">
            <w:pPr>
              <w:rPr>
                <w:kern w:val="2"/>
                <w:sz w:val="28"/>
                <w:szCs w:val="28"/>
              </w:rPr>
            </w:pPr>
          </w:p>
          <w:p w:rsidR="00F86541" w:rsidRDefault="00F86541" w:rsidP="00B96C9E">
            <w:pPr>
              <w:rPr>
                <w:kern w:val="2"/>
                <w:sz w:val="28"/>
                <w:szCs w:val="28"/>
              </w:rPr>
            </w:pPr>
          </w:p>
          <w:p w:rsidR="00F86541" w:rsidRDefault="00F86541" w:rsidP="00B96C9E">
            <w:pPr>
              <w:rPr>
                <w:kern w:val="2"/>
                <w:sz w:val="28"/>
                <w:szCs w:val="28"/>
              </w:rPr>
            </w:pPr>
          </w:p>
          <w:p w:rsidR="00F86541" w:rsidRDefault="00F86541" w:rsidP="00B96C9E">
            <w:pPr>
              <w:rPr>
                <w:kern w:val="2"/>
                <w:sz w:val="28"/>
                <w:szCs w:val="28"/>
              </w:rPr>
            </w:pPr>
          </w:p>
          <w:p w:rsidR="00F86541" w:rsidRDefault="00F86541" w:rsidP="00B96C9E">
            <w:pPr>
              <w:rPr>
                <w:kern w:val="2"/>
                <w:sz w:val="28"/>
                <w:szCs w:val="28"/>
              </w:rPr>
            </w:pPr>
          </w:p>
          <w:p w:rsidR="00F86541" w:rsidRDefault="00F86541" w:rsidP="00B96C9E">
            <w:pPr>
              <w:rPr>
                <w:kern w:val="2"/>
                <w:sz w:val="28"/>
                <w:szCs w:val="28"/>
              </w:rPr>
            </w:pPr>
          </w:p>
          <w:p w:rsidR="004A0F1D" w:rsidRPr="00B41F46" w:rsidRDefault="004A0F1D" w:rsidP="00B96C9E">
            <w:pPr>
              <w:rPr>
                <w:color w:val="000000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4A0F1D" w:rsidRPr="00CF3794" w:rsidRDefault="004A0F1D" w:rsidP="00B96C9E">
            <w:pPr>
              <w:rPr>
                <w:sz w:val="28"/>
                <w:szCs w:val="28"/>
              </w:rPr>
            </w:pPr>
            <w:r w:rsidRPr="00CF3794">
              <w:rPr>
                <w:kern w:val="2"/>
                <w:sz w:val="28"/>
                <w:szCs w:val="28"/>
              </w:rPr>
              <w:lastRenderedPageBreak/>
              <w:t>-отсутствуют</w:t>
            </w:r>
          </w:p>
          <w:p w:rsidR="004A0F1D" w:rsidRPr="00CF3794" w:rsidRDefault="004A0F1D" w:rsidP="00B96C9E">
            <w:pPr>
              <w:rPr>
                <w:sz w:val="28"/>
                <w:szCs w:val="28"/>
              </w:rPr>
            </w:pPr>
          </w:p>
          <w:p w:rsidR="004A0F1D" w:rsidRPr="00CF3794" w:rsidRDefault="004A0F1D" w:rsidP="00B96C9E">
            <w:pPr>
              <w:rPr>
                <w:sz w:val="28"/>
                <w:szCs w:val="28"/>
              </w:rPr>
            </w:pPr>
          </w:p>
          <w:p w:rsidR="004A0F1D" w:rsidRPr="00CF3794" w:rsidRDefault="004A0F1D" w:rsidP="00B96C9E">
            <w:pPr>
              <w:rPr>
                <w:sz w:val="28"/>
                <w:szCs w:val="28"/>
              </w:rPr>
            </w:pPr>
          </w:p>
          <w:p w:rsidR="00EA3237" w:rsidRPr="00CF3794" w:rsidRDefault="008737C1" w:rsidP="00B96C9E">
            <w:pPr>
              <w:jc w:val="both"/>
              <w:rPr>
                <w:color w:val="000000"/>
                <w:sz w:val="28"/>
                <w:szCs w:val="28"/>
              </w:rPr>
            </w:pPr>
            <w:r w:rsidRPr="00CF3794">
              <w:rPr>
                <w:color w:val="000000"/>
                <w:sz w:val="28"/>
                <w:szCs w:val="28"/>
              </w:rPr>
              <w:t xml:space="preserve">-Обеспечение эффективной деятельности Администрации </w:t>
            </w:r>
            <w:r w:rsidR="00EA3237" w:rsidRPr="00CF3794">
              <w:rPr>
                <w:color w:val="000000"/>
                <w:sz w:val="28"/>
                <w:szCs w:val="28"/>
              </w:rPr>
              <w:t>Тарасовского</w:t>
            </w:r>
            <w:r w:rsidRPr="00CF3794">
              <w:rPr>
                <w:color w:val="000000"/>
                <w:sz w:val="28"/>
                <w:szCs w:val="28"/>
              </w:rPr>
              <w:t xml:space="preserve"> сельского поселения; </w:t>
            </w:r>
          </w:p>
          <w:p w:rsidR="004A0F1D" w:rsidRPr="00CF3794" w:rsidRDefault="00EA3237" w:rsidP="00B96C9E">
            <w:pPr>
              <w:jc w:val="both"/>
              <w:rPr>
                <w:sz w:val="28"/>
                <w:szCs w:val="28"/>
              </w:rPr>
            </w:pPr>
            <w:r w:rsidRPr="00CF3794">
              <w:rPr>
                <w:color w:val="000000"/>
                <w:sz w:val="28"/>
                <w:szCs w:val="28"/>
              </w:rPr>
              <w:t xml:space="preserve">- </w:t>
            </w:r>
            <w:r w:rsidR="008737C1" w:rsidRPr="00CF3794">
              <w:rPr>
                <w:color w:val="000000"/>
                <w:sz w:val="28"/>
                <w:szCs w:val="28"/>
              </w:rPr>
              <w:t xml:space="preserve">создание условий по обеспечению доступа населения </w:t>
            </w:r>
            <w:r w:rsidRPr="00CF3794">
              <w:rPr>
                <w:color w:val="000000"/>
                <w:sz w:val="28"/>
                <w:szCs w:val="28"/>
              </w:rPr>
              <w:t>Тарасовского</w:t>
            </w:r>
            <w:r w:rsidR="008737C1" w:rsidRPr="00CF3794">
              <w:rPr>
                <w:color w:val="000000"/>
                <w:sz w:val="28"/>
                <w:szCs w:val="28"/>
              </w:rPr>
              <w:t xml:space="preserve"> сельского поселения к информации о деятельности органов местного самоуправления </w:t>
            </w:r>
            <w:r w:rsidRPr="00CF3794">
              <w:rPr>
                <w:color w:val="000000"/>
                <w:sz w:val="28"/>
                <w:szCs w:val="28"/>
              </w:rPr>
              <w:t>Тарасовского</w:t>
            </w:r>
            <w:r w:rsidR="008737C1" w:rsidRPr="00CF3794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="004A0F1D" w:rsidRPr="00CF3794">
              <w:rPr>
                <w:sz w:val="28"/>
                <w:szCs w:val="28"/>
              </w:rPr>
              <w:t xml:space="preserve">. </w:t>
            </w:r>
          </w:p>
          <w:p w:rsidR="004A0F1D" w:rsidRPr="00CF3794" w:rsidRDefault="004A0F1D" w:rsidP="00B96C9E">
            <w:pPr>
              <w:rPr>
                <w:sz w:val="28"/>
                <w:szCs w:val="28"/>
              </w:rPr>
            </w:pPr>
          </w:p>
          <w:p w:rsidR="005D7E59" w:rsidRPr="00F23341" w:rsidRDefault="005D7E59" w:rsidP="005D7E59">
            <w:pPr>
              <w:pStyle w:val="western"/>
              <w:spacing w:before="0" w:beforeAutospacing="0"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F23341">
              <w:rPr>
                <w:color w:val="auto"/>
                <w:sz w:val="28"/>
                <w:szCs w:val="28"/>
              </w:rPr>
              <w:t xml:space="preserve">внедрение </w:t>
            </w:r>
            <w:r w:rsidRPr="00F23341">
              <w:rPr>
                <w:rStyle w:val="highlight"/>
                <w:color w:val="auto"/>
                <w:sz w:val="28"/>
                <w:szCs w:val="28"/>
              </w:rPr>
              <w:t> информационно-коммуникационных </w:t>
            </w:r>
            <w:r w:rsidRPr="00F23341">
              <w:rPr>
                <w:color w:val="auto"/>
                <w:sz w:val="28"/>
                <w:szCs w:val="28"/>
              </w:rPr>
              <w:t xml:space="preserve"> технологий в сфере оказания </w:t>
            </w:r>
            <w:r w:rsidRPr="00F23341">
              <w:rPr>
                <w:rStyle w:val="highlight"/>
                <w:color w:val="auto"/>
                <w:sz w:val="28"/>
                <w:szCs w:val="28"/>
              </w:rPr>
              <w:t> муниципальных </w:t>
            </w:r>
            <w:r w:rsidRPr="00F23341">
              <w:rPr>
                <w:color w:val="auto"/>
                <w:sz w:val="28"/>
                <w:szCs w:val="28"/>
              </w:rPr>
              <w:t xml:space="preserve"> услуг;</w:t>
            </w:r>
          </w:p>
          <w:p w:rsidR="005D7E59" w:rsidRPr="00F23341" w:rsidRDefault="005D7E59" w:rsidP="005D7E59">
            <w:pPr>
              <w:pStyle w:val="a6"/>
              <w:spacing w:before="0" w:beforeAutospacing="0" w:after="0"/>
              <w:rPr>
                <w:color w:val="auto"/>
                <w:sz w:val="28"/>
                <w:szCs w:val="28"/>
              </w:rPr>
            </w:pPr>
            <w:r w:rsidRPr="00F23341">
              <w:rPr>
                <w:color w:val="auto"/>
                <w:sz w:val="28"/>
                <w:szCs w:val="28"/>
              </w:rPr>
              <w:t xml:space="preserve">- обеспечение доступности для граждан информации о деятельности органов власти и оказываемых ими </w:t>
            </w:r>
            <w:r w:rsidRPr="00F23341">
              <w:rPr>
                <w:rStyle w:val="highlight"/>
                <w:color w:val="auto"/>
                <w:sz w:val="28"/>
                <w:szCs w:val="28"/>
              </w:rPr>
              <w:t> муниципальных </w:t>
            </w:r>
            <w:r w:rsidRPr="00F23341">
              <w:rPr>
                <w:color w:val="auto"/>
                <w:sz w:val="28"/>
                <w:szCs w:val="28"/>
              </w:rPr>
              <w:t xml:space="preserve"> услуг;</w:t>
            </w:r>
          </w:p>
          <w:p w:rsidR="005D7E59" w:rsidRPr="00F23341" w:rsidRDefault="005D7E59" w:rsidP="005D7E59">
            <w:pPr>
              <w:pStyle w:val="western"/>
              <w:spacing w:before="0" w:beforeAutospacing="0" w:after="0"/>
              <w:rPr>
                <w:color w:val="auto"/>
                <w:sz w:val="28"/>
                <w:szCs w:val="28"/>
              </w:rPr>
            </w:pPr>
            <w:r w:rsidRPr="00F23341">
              <w:rPr>
                <w:color w:val="auto"/>
                <w:sz w:val="28"/>
                <w:szCs w:val="28"/>
              </w:rPr>
              <w:t xml:space="preserve">- повышение </w:t>
            </w:r>
            <w:proofErr w:type="gramStart"/>
            <w:r w:rsidRPr="00F23341">
              <w:rPr>
                <w:color w:val="auto"/>
                <w:sz w:val="28"/>
                <w:szCs w:val="28"/>
              </w:rPr>
              <w:t xml:space="preserve">уровня использования </w:t>
            </w:r>
            <w:r w:rsidRPr="00F23341">
              <w:rPr>
                <w:rStyle w:val="highlight"/>
                <w:color w:val="auto"/>
                <w:sz w:val="28"/>
                <w:szCs w:val="28"/>
              </w:rPr>
              <w:t>  информационных </w:t>
            </w:r>
            <w:r w:rsidRPr="00F23341">
              <w:rPr>
                <w:color w:val="auto"/>
                <w:sz w:val="28"/>
                <w:szCs w:val="28"/>
              </w:rPr>
              <w:t xml:space="preserve"> систем обеспечения деятельности органов местного самоуправления</w:t>
            </w:r>
            <w:proofErr w:type="gramEnd"/>
            <w:r w:rsidRPr="00F23341">
              <w:rPr>
                <w:color w:val="auto"/>
                <w:sz w:val="28"/>
                <w:szCs w:val="28"/>
              </w:rPr>
              <w:t>.</w:t>
            </w:r>
          </w:p>
          <w:p w:rsidR="005D7E59" w:rsidRPr="00F23341" w:rsidRDefault="005D7E59" w:rsidP="005D7E59">
            <w:pPr>
              <w:pStyle w:val="western"/>
              <w:spacing w:before="0" w:beforeAutospacing="0"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F23341">
              <w:rPr>
                <w:color w:val="auto"/>
                <w:sz w:val="28"/>
                <w:szCs w:val="28"/>
              </w:rPr>
              <w:t>увеличение количества информационных материалов, публикуемых на официальном сайте администрации Т</w:t>
            </w:r>
            <w:r>
              <w:rPr>
                <w:color w:val="auto"/>
                <w:sz w:val="28"/>
                <w:szCs w:val="28"/>
              </w:rPr>
              <w:t>арасовского сельского поселения;</w:t>
            </w:r>
          </w:p>
          <w:p w:rsidR="005D7E59" w:rsidRPr="00F23341" w:rsidRDefault="005D7E59" w:rsidP="005D7E59">
            <w:pPr>
              <w:shd w:val="clear" w:color="auto" w:fill="F3F9F9"/>
              <w:rPr>
                <w:rStyle w:val="a5"/>
                <w:i w:val="0"/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</w:rPr>
              <w:lastRenderedPageBreak/>
              <w:t xml:space="preserve">- </w:t>
            </w:r>
            <w:r w:rsidRPr="00F23341">
              <w:rPr>
                <w:rStyle w:val="a5"/>
                <w:i w:val="0"/>
                <w:sz w:val="28"/>
                <w:szCs w:val="28"/>
              </w:rPr>
              <w:t>повышение качества предоставляемых услуг сторонних организаций и специалистов, связанных с информационными и коммуникационными   технологиями (кроме услуг связи и обучения)</w:t>
            </w:r>
          </w:p>
          <w:p w:rsidR="005D7E59" w:rsidRDefault="005D7E59" w:rsidP="00B96C9E">
            <w:pPr>
              <w:jc w:val="both"/>
              <w:rPr>
                <w:sz w:val="28"/>
                <w:szCs w:val="28"/>
              </w:rPr>
            </w:pPr>
          </w:p>
          <w:p w:rsidR="008737C1" w:rsidRPr="00CF3794" w:rsidRDefault="004A0F1D" w:rsidP="00B96C9E">
            <w:pPr>
              <w:jc w:val="both"/>
              <w:rPr>
                <w:color w:val="000000"/>
                <w:sz w:val="28"/>
                <w:szCs w:val="28"/>
              </w:rPr>
            </w:pPr>
            <w:r w:rsidRPr="00CF3794">
              <w:rPr>
                <w:sz w:val="28"/>
                <w:szCs w:val="28"/>
              </w:rPr>
              <w:t xml:space="preserve">- </w:t>
            </w:r>
            <w:r w:rsidR="008737C1" w:rsidRPr="00CF3794">
              <w:rPr>
                <w:color w:val="000000"/>
                <w:sz w:val="28"/>
                <w:szCs w:val="28"/>
              </w:rPr>
              <w:t xml:space="preserve">организация официального опубликования актов Администрации Тарасовского сельского поселения  </w:t>
            </w:r>
            <w:r w:rsidR="00B96C9E" w:rsidRPr="00CF3794">
              <w:rPr>
                <w:color w:val="000000"/>
                <w:sz w:val="28"/>
                <w:szCs w:val="28"/>
              </w:rPr>
              <w:t xml:space="preserve">и информационных материалов </w:t>
            </w:r>
            <w:r w:rsidR="008737C1" w:rsidRPr="00CF3794">
              <w:rPr>
                <w:color w:val="000000"/>
                <w:sz w:val="28"/>
                <w:szCs w:val="28"/>
              </w:rPr>
              <w:t>в газете «Родная сторона»;</w:t>
            </w:r>
          </w:p>
          <w:p w:rsidR="004A0F1D" w:rsidRPr="00CF3794" w:rsidRDefault="004A0F1D" w:rsidP="00D42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D7E59" w:rsidRDefault="005D7E59" w:rsidP="005D7E5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оличество материалов, публикуемых на официальном сайте администрации Тарасовского сельского поселения.</w:t>
            </w:r>
          </w:p>
          <w:p w:rsidR="005D7E59" w:rsidRDefault="005D7E59" w:rsidP="005D7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едоставляемых муниципальных услуг</w:t>
            </w:r>
          </w:p>
          <w:p w:rsidR="00D42C8B" w:rsidRPr="00CF3794" w:rsidRDefault="00D42C8B" w:rsidP="00D42C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F3794">
              <w:rPr>
                <w:color w:val="000000"/>
                <w:sz w:val="28"/>
                <w:szCs w:val="28"/>
              </w:rPr>
              <w:t>- доля опубликованных нормативных правовых актов в газете «Родная сторона» к общему количеству актов, подлежащих опубликованию в газете «Родная сторона»;</w:t>
            </w:r>
          </w:p>
          <w:p w:rsidR="00D42C8B" w:rsidRPr="00CF3794" w:rsidRDefault="00D42C8B" w:rsidP="00D42C8B">
            <w:pPr>
              <w:rPr>
                <w:sz w:val="28"/>
                <w:szCs w:val="28"/>
              </w:rPr>
            </w:pPr>
          </w:p>
          <w:p w:rsidR="00D42C8B" w:rsidRPr="00CF3794" w:rsidRDefault="00D42C8B" w:rsidP="00D42C8B">
            <w:pPr>
              <w:rPr>
                <w:sz w:val="28"/>
                <w:szCs w:val="28"/>
              </w:rPr>
            </w:pPr>
            <w:r w:rsidRPr="00CF3794">
              <w:rPr>
                <w:sz w:val="28"/>
                <w:szCs w:val="28"/>
              </w:rPr>
              <w:t>Срок  реали</w:t>
            </w:r>
            <w:r w:rsidR="00F86541">
              <w:rPr>
                <w:sz w:val="28"/>
                <w:szCs w:val="28"/>
              </w:rPr>
              <w:t>зации программы с 01 января 2019 года по 31 декабря 203</w:t>
            </w:r>
            <w:r w:rsidRPr="00CF3794">
              <w:rPr>
                <w:sz w:val="28"/>
                <w:szCs w:val="28"/>
              </w:rPr>
              <w:t>0 года.</w:t>
            </w:r>
          </w:p>
          <w:p w:rsidR="00D42C8B" w:rsidRPr="00CF3794" w:rsidRDefault="00D42C8B" w:rsidP="00D42C8B">
            <w:pPr>
              <w:rPr>
                <w:sz w:val="28"/>
                <w:szCs w:val="28"/>
              </w:rPr>
            </w:pPr>
            <w:r w:rsidRPr="00CF3794">
              <w:rPr>
                <w:sz w:val="28"/>
                <w:szCs w:val="28"/>
              </w:rPr>
              <w:t>Этапы реализации программы не предусмотрены.</w:t>
            </w:r>
          </w:p>
          <w:p w:rsidR="00D42C8B" w:rsidRPr="00CF3794" w:rsidRDefault="00D42C8B" w:rsidP="00B96C9E">
            <w:pPr>
              <w:rPr>
                <w:sz w:val="28"/>
                <w:szCs w:val="28"/>
              </w:rPr>
            </w:pPr>
          </w:p>
          <w:p w:rsidR="004D71C6" w:rsidRDefault="004A0F1D" w:rsidP="004D71C6">
            <w:pPr>
              <w:rPr>
                <w:sz w:val="28"/>
                <w:szCs w:val="28"/>
              </w:rPr>
            </w:pPr>
            <w:r w:rsidRPr="00CF3794">
              <w:rPr>
                <w:sz w:val="28"/>
                <w:szCs w:val="28"/>
              </w:rPr>
              <w:t xml:space="preserve">Реализация </w:t>
            </w:r>
            <w:r w:rsidR="008737C1" w:rsidRPr="00CF3794">
              <w:rPr>
                <w:color w:val="000000"/>
                <w:sz w:val="28"/>
                <w:szCs w:val="28"/>
              </w:rPr>
              <w:t>подпрограммы</w:t>
            </w:r>
            <w:r w:rsidRPr="00CF3794">
              <w:rPr>
                <w:sz w:val="28"/>
                <w:szCs w:val="28"/>
              </w:rPr>
              <w:t xml:space="preserve"> будет осуществляться за счет средств бюджета Тарасовского сельского поселения, прогнозируемый объем финансирования программы за весь период реализации составит    </w:t>
            </w:r>
            <w:r w:rsidR="001F2B65">
              <w:rPr>
                <w:sz w:val="28"/>
                <w:szCs w:val="28"/>
              </w:rPr>
              <w:t>1470</w:t>
            </w:r>
            <w:r w:rsidR="004D71C6">
              <w:rPr>
                <w:sz w:val="28"/>
                <w:szCs w:val="28"/>
              </w:rPr>
              <w:t>,0 тыс</w:t>
            </w:r>
            <w:r w:rsidR="004D71C6" w:rsidRPr="00BB76E8">
              <w:rPr>
                <w:sz w:val="28"/>
                <w:szCs w:val="28"/>
              </w:rPr>
              <w:t>. руб</w:t>
            </w:r>
            <w:r w:rsidR="004D71C6">
              <w:rPr>
                <w:sz w:val="28"/>
                <w:szCs w:val="28"/>
              </w:rPr>
              <w:t>., в том числе по годам:</w:t>
            </w:r>
          </w:p>
          <w:p w:rsidR="004D71C6" w:rsidRDefault="004D71C6" w:rsidP="004D7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90,0 тыс. рублей</w:t>
            </w:r>
          </w:p>
          <w:p w:rsidR="004D71C6" w:rsidRDefault="004D71C6" w:rsidP="004D7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90,0 тыс. рублей</w:t>
            </w:r>
          </w:p>
          <w:p w:rsidR="004D71C6" w:rsidRDefault="004D71C6" w:rsidP="004D7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490,0 тыс. рублей</w:t>
            </w:r>
          </w:p>
          <w:p w:rsidR="004D71C6" w:rsidRDefault="004D71C6" w:rsidP="004D7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1F2B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 тыс. рублей</w:t>
            </w:r>
          </w:p>
          <w:p w:rsidR="004D71C6" w:rsidRDefault="004D71C6" w:rsidP="004D7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F2B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 тыс. рублей</w:t>
            </w:r>
          </w:p>
          <w:p w:rsidR="004D71C6" w:rsidRDefault="004D71C6" w:rsidP="004D7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1F2B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 тыс. рублей</w:t>
            </w:r>
          </w:p>
          <w:p w:rsidR="004D71C6" w:rsidRDefault="004D71C6" w:rsidP="004D7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- </w:t>
            </w:r>
            <w:r w:rsidR="001F2B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 тыс. рублей </w:t>
            </w:r>
          </w:p>
          <w:p w:rsidR="004D71C6" w:rsidRDefault="004D71C6" w:rsidP="004D7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- </w:t>
            </w:r>
            <w:r w:rsidR="001F2B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 тыс. рублей </w:t>
            </w:r>
          </w:p>
          <w:p w:rsidR="004D71C6" w:rsidRDefault="004D71C6" w:rsidP="004D7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- </w:t>
            </w:r>
            <w:r w:rsidR="001F2B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 тыс. рублей </w:t>
            </w:r>
          </w:p>
          <w:p w:rsidR="004D71C6" w:rsidRDefault="004D71C6" w:rsidP="004D7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- </w:t>
            </w:r>
            <w:r w:rsidR="001F2B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 тыс. рублей </w:t>
            </w:r>
          </w:p>
          <w:p w:rsidR="004D71C6" w:rsidRDefault="004D71C6" w:rsidP="004D7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- </w:t>
            </w:r>
            <w:r w:rsidR="001F2B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 тыс. рублей </w:t>
            </w:r>
          </w:p>
          <w:p w:rsidR="004D71C6" w:rsidRDefault="004D71C6" w:rsidP="004D7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- </w:t>
            </w:r>
            <w:r w:rsidR="001F2B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 тыс. рублей </w:t>
            </w:r>
          </w:p>
          <w:p w:rsidR="00262558" w:rsidRDefault="00262558" w:rsidP="00262558">
            <w:pPr>
              <w:rPr>
                <w:sz w:val="28"/>
                <w:szCs w:val="28"/>
              </w:rPr>
            </w:pPr>
          </w:p>
          <w:p w:rsidR="00EA3237" w:rsidRPr="00CF3794" w:rsidRDefault="00EA3237" w:rsidP="00B96C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D7E59" w:rsidRPr="00F23341" w:rsidRDefault="005D7E59" w:rsidP="005D7E59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  </w:t>
            </w:r>
            <w:r w:rsidRPr="00F23341">
              <w:rPr>
                <w:sz w:val="28"/>
                <w:szCs w:val="28"/>
              </w:rPr>
              <w:t xml:space="preserve">повышение эффективности деятельности по ведению </w:t>
            </w:r>
            <w:proofErr w:type="spellStart"/>
            <w:r w:rsidRPr="00F23341">
              <w:rPr>
                <w:sz w:val="28"/>
                <w:szCs w:val="28"/>
              </w:rPr>
              <w:t>похозяйственного</w:t>
            </w:r>
            <w:proofErr w:type="spellEnd"/>
            <w:r w:rsidRPr="00F23341">
              <w:rPr>
                <w:sz w:val="28"/>
                <w:szCs w:val="28"/>
              </w:rPr>
              <w:t xml:space="preserve"> учета и созданию электронной базы данных для статистической отчетности;</w:t>
            </w:r>
          </w:p>
          <w:p w:rsidR="005D7E59" w:rsidRPr="00F23341" w:rsidRDefault="005D7E59" w:rsidP="005D7E59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23341">
              <w:rPr>
                <w:sz w:val="28"/>
                <w:szCs w:val="28"/>
              </w:rPr>
              <w:t xml:space="preserve">- обеспечение технической </w:t>
            </w:r>
            <w:proofErr w:type="gramStart"/>
            <w:r w:rsidRPr="00F23341">
              <w:rPr>
                <w:sz w:val="28"/>
                <w:szCs w:val="28"/>
              </w:rPr>
              <w:t xml:space="preserve">защиты </w:t>
            </w:r>
            <w:r w:rsidRPr="00F23341">
              <w:rPr>
                <w:rStyle w:val="highlight"/>
                <w:sz w:val="28"/>
                <w:szCs w:val="28"/>
              </w:rPr>
              <w:t> информационных </w:t>
            </w:r>
            <w:r w:rsidRPr="00F23341">
              <w:rPr>
                <w:sz w:val="28"/>
                <w:szCs w:val="28"/>
              </w:rPr>
              <w:t xml:space="preserve"> ресурсов органов </w:t>
            </w:r>
            <w:r w:rsidRPr="00F23341">
              <w:rPr>
                <w:rStyle w:val="highlight"/>
                <w:sz w:val="28"/>
                <w:szCs w:val="28"/>
              </w:rPr>
              <w:t> муниципальной </w:t>
            </w:r>
            <w:r w:rsidRPr="00F23341">
              <w:rPr>
                <w:sz w:val="28"/>
                <w:szCs w:val="28"/>
              </w:rPr>
              <w:t xml:space="preserve"> власти Тарасовского сельского </w:t>
            </w:r>
            <w:r w:rsidRPr="00F23341">
              <w:rPr>
                <w:rStyle w:val="highlight"/>
                <w:sz w:val="28"/>
                <w:szCs w:val="28"/>
              </w:rPr>
              <w:t> поселения</w:t>
            </w:r>
            <w:proofErr w:type="gramEnd"/>
            <w:r w:rsidRPr="00F23341">
              <w:rPr>
                <w:rStyle w:val="highlight"/>
                <w:sz w:val="28"/>
                <w:szCs w:val="28"/>
              </w:rPr>
              <w:t> </w:t>
            </w:r>
            <w:r w:rsidRPr="00F23341">
              <w:rPr>
                <w:sz w:val="28"/>
                <w:szCs w:val="28"/>
              </w:rPr>
              <w:t xml:space="preserve"> в соответствии с действующими нормативными документами.</w:t>
            </w:r>
          </w:p>
          <w:p w:rsidR="005D7E59" w:rsidRDefault="005D7E59" w:rsidP="005D7E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информационных материалов, публикуемых на официальном сайте администрации Тарасовского сельского поселения.</w:t>
            </w:r>
          </w:p>
          <w:p w:rsidR="008737C1" w:rsidRPr="00CF3794" w:rsidRDefault="008737C1" w:rsidP="00B96C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F3794">
              <w:rPr>
                <w:color w:val="000000"/>
                <w:sz w:val="28"/>
                <w:szCs w:val="28"/>
              </w:rPr>
              <w:t>- опубликование в газете «Родная сторона» всех нормативных правовых актов, подлежащих официальному опубликованию в соответствии с федеральным и областным законодательством</w:t>
            </w:r>
            <w:r w:rsidR="00B96C9E" w:rsidRPr="00CF3794">
              <w:rPr>
                <w:color w:val="000000"/>
                <w:sz w:val="28"/>
                <w:szCs w:val="28"/>
              </w:rPr>
              <w:t xml:space="preserve"> и информационных материалов</w:t>
            </w:r>
            <w:r w:rsidRPr="00CF3794">
              <w:rPr>
                <w:color w:val="000000"/>
                <w:sz w:val="28"/>
                <w:szCs w:val="28"/>
              </w:rPr>
              <w:t>;</w:t>
            </w:r>
          </w:p>
          <w:p w:rsidR="004A0F1D" w:rsidRPr="00CF3794" w:rsidRDefault="008737C1" w:rsidP="004A1E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3794">
              <w:rPr>
                <w:color w:val="000000"/>
                <w:sz w:val="28"/>
                <w:szCs w:val="28"/>
              </w:rPr>
              <w:t>- увеличение в средствах массовой информации количества материалов о деятельности органов местного самоуправления  Тарасовского сельского поселения.</w:t>
            </w:r>
          </w:p>
        </w:tc>
      </w:tr>
    </w:tbl>
    <w:p w:rsidR="007821C6" w:rsidRDefault="007821C6" w:rsidP="007821C6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7D7E61" w:rsidRPr="00F5684F" w:rsidRDefault="007D7E61" w:rsidP="007D7E61">
      <w:pPr>
        <w:pageBreakBefore/>
        <w:jc w:val="center"/>
        <w:rPr>
          <w:bCs/>
          <w:sz w:val="28"/>
          <w:szCs w:val="28"/>
        </w:rPr>
      </w:pPr>
      <w:r w:rsidRPr="00F5684F">
        <w:rPr>
          <w:bCs/>
          <w:sz w:val="28"/>
          <w:szCs w:val="28"/>
        </w:rPr>
        <w:lastRenderedPageBreak/>
        <w:t xml:space="preserve">Приоритеты и цели в сфере </w:t>
      </w:r>
    </w:p>
    <w:p w:rsidR="007D7E61" w:rsidRDefault="007D7E61" w:rsidP="007D7E61">
      <w:pPr>
        <w:jc w:val="center"/>
        <w:rPr>
          <w:bCs/>
          <w:sz w:val="28"/>
          <w:szCs w:val="28"/>
        </w:rPr>
      </w:pPr>
      <w:r w:rsidRPr="00F5684F">
        <w:rPr>
          <w:bCs/>
          <w:sz w:val="28"/>
          <w:szCs w:val="28"/>
        </w:rPr>
        <w:t xml:space="preserve">развития информационного общества </w:t>
      </w:r>
    </w:p>
    <w:p w:rsidR="00E6441D" w:rsidRDefault="00E6441D" w:rsidP="007D7E61">
      <w:pPr>
        <w:jc w:val="center"/>
        <w:rPr>
          <w:bCs/>
          <w:sz w:val="28"/>
          <w:szCs w:val="28"/>
        </w:rPr>
      </w:pPr>
    </w:p>
    <w:p w:rsidR="007D7E61" w:rsidRPr="004D19C0" w:rsidRDefault="007D7E61" w:rsidP="007D7E61">
      <w:pPr>
        <w:ind w:firstLine="708"/>
        <w:jc w:val="both"/>
        <w:rPr>
          <w:sz w:val="28"/>
          <w:szCs w:val="28"/>
        </w:rPr>
      </w:pPr>
      <w:r w:rsidRPr="00F5684F">
        <w:rPr>
          <w:sz w:val="28"/>
          <w:szCs w:val="28"/>
        </w:rPr>
        <w:t>Основные приоритеты в сфере развития информационного общества определены Стратегией развития информационного общества в Российской Федерации на</w:t>
      </w:r>
      <w:r w:rsidR="0051199A">
        <w:rPr>
          <w:sz w:val="28"/>
          <w:szCs w:val="28"/>
        </w:rPr>
        <w:t> 2019</w:t>
      </w:r>
      <w:r w:rsidRPr="00F5684F">
        <w:rPr>
          <w:sz w:val="28"/>
          <w:szCs w:val="28"/>
        </w:rPr>
        <w:t xml:space="preserve"> – 2030 годы</w:t>
      </w:r>
      <w:r>
        <w:rPr>
          <w:sz w:val="28"/>
          <w:szCs w:val="28"/>
        </w:rPr>
        <w:t xml:space="preserve">. </w:t>
      </w:r>
      <w:r w:rsidRPr="004D19C0">
        <w:rPr>
          <w:sz w:val="28"/>
          <w:szCs w:val="28"/>
        </w:rPr>
        <w:t>Реализация Программы предполагает достижение следующих результатов:</w:t>
      </w:r>
    </w:p>
    <w:p w:rsidR="007D7E61" w:rsidRDefault="007D7E61" w:rsidP="007D7E61">
      <w:pPr>
        <w:jc w:val="both"/>
        <w:rPr>
          <w:color w:val="000000"/>
          <w:sz w:val="28"/>
          <w:szCs w:val="28"/>
        </w:rPr>
      </w:pPr>
      <w:r w:rsidRPr="00143813">
        <w:rPr>
          <w:sz w:val="28"/>
          <w:szCs w:val="28"/>
        </w:rPr>
        <w:t xml:space="preserve">- повышение эффективности местного самоуправления, взаимодействия гражданского </w:t>
      </w:r>
      <w:r w:rsidRPr="00143813">
        <w:rPr>
          <w:rStyle w:val="highlight"/>
          <w:sz w:val="28"/>
          <w:szCs w:val="28"/>
        </w:rPr>
        <w:t> общества </w:t>
      </w:r>
      <w:r w:rsidRPr="00143813">
        <w:rPr>
          <w:sz w:val="28"/>
          <w:szCs w:val="28"/>
        </w:rPr>
        <w:t xml:space="preserve"> и бизнеса с органами </w:t>
      </w:r>
      <w:r w:rsidRPr="00143813">
        <w:rPr>
          <w:rStyle w:val="highlight"/>
          <w:sz w:val="28"/>
          <w:szCs w:val="28"/>
        </w:rPr>
        <w:t> муниципальной </w:t>
      </w:r>
      <w:r w:rsidRPr="00143813">
        <w:rPr>
          <w:sz w:val="28"/>
          <w:szCs w:val="28"/>
        </w:rPr>
        <w:t xml:space="preserve"> власти, качества и оперативности предоставления </w:t>
      </w:r>
      <w:r w:rsidRPr="00143813">
        <w:rPr>
          <w:rStyle w:val="highlight"/>
          <w:sz w:val="28"/>
          <w:szCs w:val="28"/>
        </w:rPr>
        <w:t> муниципальных </w:t>
      </w:r>
      <w:r w:rsidRPr="00143813">
        <w:rPr>
          <w:sz w:val="28"/>
          <w:szCs w:val="28"/>
        </w:rPr>
        <w:t xml:space="preserve"> услуг;</w:t>
      </w:r>
    </w:p>
    <w:p w:rsidR="007D7E61" w:rsidRPr="00143813" w:rsidRDefault="007D7E61" w:rsidP="007D7E6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43813">
        <w:rPr>
          <w:sz w:val="28"/>
          <w:szCs w:val="28"/>
        </w:rPr>
        <w:t xml:space="preserve"> повышение эффективности деятельности по ведению </w:t>
      </w:r>
      <w:proofErr w:type="spellStart"/>
      <w:r w:rsidRPr="00143813">
        <w:rPr>
          <w:sz w:val="28"/>
          <w:szCs w:val="28"/>
        </w:rPr>
        <w:t>похозяйственного</w:t>
      </w:r>
      <w:proofErr w:type="spellEnd"/>
      <w:r w:rsidRPr="00143813">
        <w:rPr>
          <w:sz w:val="28"/>
          <w:szCs w:val="28"/>
        </w:rPr>
        <w:t xml:space="preserve"> учета и созданию электронной базы данных для статистической отчетности;</w:t>
      </w:r>
    </w:p>
    <w:p w:rsidR="007D7E61" w:rsidRDefault="007D7E61" w:rsidP="007D7E61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143813">
        <w:rPr>
          <w:sz w:val="28"/>
          <w:szCs w:val="28"/>
        </w:rPr>
        <w:t xml:space="preserve">- обеспечение технической защиты </w:t>
      </w:r>
      <w:r w:rsidRPr="00143813">
        <w:rPr>
          <w:rStyle w:val="highlight"/>
          <w:sz w:val="28"/>
          <w:szCs w:val="28"/>
        </w:rPr>
        <w:t> информационных </w:t>
      </w:r>
      <w:r w:rsidRPr="00143813">
        <w:rPr>
          <w:sz w:val="28"/>
          <w:szCs w:val="28"/>
        </w:rPr>
        <w:t xml:space="preserve"> ресурсов Тарасовского сельского </w:t>
      </w:r>
      <w:r w:rsidRPr="00143813">
        <w:rPr>
          <w:rStyle w:val="highlight"/>
          <w:sz w:val="28"/>
          <w:szCs w:val="28"/>
        </w:rPr>
        <w:t> поселения </w:t>
      </w:r>
      <w:r w:rsidRPr="00143813">
        <w:rPr>
          <w:sz w:val="28"/>
          <w:szCs w:val="28"/>
        </w:rPr>
        <w:t xml:space="preserve"> в соответствии с действ</w:t>
      </w:r>
      <w:r>
        <w:rPr>
          <w:sz w:val="28"/>
          <w:szCs w:val="28"/>
        </w:rPr>
        <w:t>ующими нормативными документами;</w:t>
      </w:r>
    </w:p>
    <w:p w:rsidR="007D7E61" w:rsidRDefault="007D7E61" w:rsidP="007D7E61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информационных материалов, публикуемых на официальном сайте администрации Тарасовского сельского поселения</w:t>
      </w:r>
    </w:p>
    <w:p w:rsidR="007D7E61" w:rsidRPr="00F0097A" w:rsidRDefault="007D7E61" w:rsidP="007D7E6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</w:t>
      </w:r>
      <w:r w:rsidRPr="00F0097A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Тарасовского сельского поселения</w:t>
      </w:r>
      <w:r w:rsidRPr="00F0097A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ое общество», подпрограммы муниципальной</w:t>
      </w:r>
      <w:r w:rsidRPr="00F0097A">
        <w:rPr>
          <w:sz w:val="28"/>
          <w:szCs w:val="28"/>
        </w:rPr>
        <w:t xml:space="preserve"> программы и их значениях</w:t>
      </w:r>
      <w:r>
        <w:rPr>
          <w:sz w:val="28"/>
          <w:szCs w:val="28"/>
        </w:rPr>
        <w:t xml:space="preserve"> приведены в приложении №1</w:t>
      </w:r>
      <w:r w:rsidRPr="004A392C">
        <w:rPr>
          <w:color w:val="000000"/>
          <w:sz w:val="28"/>
          <w:szCs w:val="28"/>
        </w:rPr>
        <w:t xml:space="preserve"> </w:t>
      </w:r>
      <w:r w:rsidRPr="007C0B54">
        <w:rPr>
          <w:color w:val="000000"/>
          <w:sz w:val="28"/>
          <w:szCs w:val="28"/>
        </w:rPr>
        <w:t xml:space="preserve">к муниципальной программе </w:t>
      </w:r>
      <w:r>
        <w:rPr>
          <w:color w:val="000000"/>
          <w:sz w:val="28"/>
          <w:szCs w:val="28"/>
        </w:rPr>
        <w:t>Тарасовского</w:t>
      </w:r>
      <w:r w:rsidRPr="007C0B54">
        <w:rPr>
          <w:color w:val="000000"/>
          <w:sz w:val="28"/>
          <w:szCs w:val="28"/>
        </w:rPr>
        <w:t xml:space="preserve"> сельского поселения  «</w:t>
      </w:r>
      <w:r>
        <w:rPr>
          <w:color w:val="000000"/>
          <w:sz w:val="28"/>
          <w:szCs w:val="28"/>
        </w:rPr>
        <w:t>Информационное общество</w:t>
      </w:r>
      <w:r w:rsidRPr="007C0B54">
        <w:rPr>
          <w:color w:val="000000"/>
          <w:sz w:val="28"/>
          <w:szCs w:val="28"/>
        </w:rPr>
        <w:t>».</w:t>
      </w:r>
    </w:p>
    <w:p w:rsidR="007D7E61" w:rsidRPr="007C0B54" w:rsidRDefault="007D7E61" w:rsidP="007D7E61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 w:rsidRPr="007C0B54">
        <w:rPr>
          <w:color w:val="000000"/>
          <w:sz w:val="28"/>
          <w:szCs w:val="28"/>
        </w:rPr>
        <w:t xml:space="preserve">Сведения о методике </w:t>
      </w:r>
      <w:proofErr w:type="gramStart"/>
      <w:r w:rsidRPr="007C0B54">
        <w:rPr>
          <w:color w:val="000000"/>
          <w:sz w:val="28"/>
          <w:szCs w:val="28"/>
        </w:rPr>
        <w:t xml:space="preserve">расчета показателей настоящей подпрограммы муниципальной программы  </w:t>
      </w:r>
      <w:r>
        <w:rPr>
          <w:color w:val="000000"/>
          <w:sz w:val="28"/>
          <w:szCs w:val="28"/>
        </w:rPr>
        <w:t>Тарасовского</w:t>
      </w:r>
      <w:r w:rsidRPr="007C0B54">
        <w:rPr>
          <w:color w:val="000000"/>
          <w:sz w:val="28"/>
          <w:szCs w:val="28"/>
        </w:rPr>
        <w:t xml:space="preserve"> сельского посе</w:t>
      </w:r>
      <w:r>
        <w:rPr>
          <w:color w:val="000000"/>
          <w:sz w:val="28"/>
          <w:szCs w:val="28"/>
        </w:rPr>
        <w:t>ления</w:t>
      </w:r>
      <w:proofErr w:type="gramEnd"/>
      <w:r>
        <w:rPr>
          <w:color w:val="000000"/>
          <w:sz w:val="28"/>
          <w:szCs w:val="28"/>
        </w:rPr>
        <w:t xml:space="preserve"> приведены в приложении № 2</w:t>
      </w:r>
      <w:r w:rsidRPr="007C0B54">
        <w:rPr>
          <w:color w:val="000000"/>
          <w:sz w:val="28"/>
          <w:szCs w:val="28"/>
        </w:rPr>
        <w:t xml:space="preserve"> к муниципальной программе </w:t>
      </w:r>
      <w:r>
        <w:rPr>
          <w:color w:val="000000"/>
          <w:sz w:val="28"/>
          <w:szCs w:val="28"/>
        </w:rPr>
        <w:t>Тарасовского</w:t>
      </w:r>
      <w:r w:rsidRPr="007C0B54">
        <w:rPr>
          <w:color w:val="000000"/>
          <w:sz w:val="28"/>
          <w:szCs w:val="28"/>
        </w:rPr>
        <w:t xml:space="preserve"> сельского поселения  «</w:t>
      </w:r>
      <w:r>
        <w:rPr>
          <w:color w:val="000000"/>
          <w:sz w:val="28"/>
          <w:szCs w:val="28"/>
        </w:rPr>
        <w:t>Информационное общество</w:t>
      </w:r>
      <w:r w:rsidRPr="007C0B54">
        <w:rPr>
          <w:color w:val="000000"/>
          <w:sz w:val="28"/>
          <w:szCs w:val="28"/>
        </w:rPr>
        <w:t>».</w:t>
      </w: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F86541" w:rsidRDefault="00F86541" w:rsidP="00787716">
      <w:pPr>
        <w:widowControl w:val="0"/>
        <w:autoSpaceDE w:val="0"/>
        <w:autoSpaceDN w:val="0"/>
        <w:adjustRightInd w:val="0"/>
        <w:jc w:val="center"/>
      </w:pPr>
    </w:p>
    <w:p w:rsidR="00A52CBD" w:rsidRPr="00DC673D" w:rsidRDefault="00A52CBD" w:rsidP="00DC67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  <w:sectPr w:rsidR="00A52CBD" w:rsidRPr="00DC673D" w:rsidSect="00A52CBD">
          <w:pgSz w:w="11906" w:h="16838" w:code="9"/>
          <w:pgMar w:top="709" w:right="851" w:bottom="1134" w:left="1304" w:header="709" w:footer="709" w:gutter="0"/>
          <w:pgNumType w:start="1"/>
          <w:cols w:space="708"/>
          <w:titlePg/>
          <w:docGrid w:linePitch="360"/>
        </w:sectPr>
      </w:pPr>
    </w:p>
    <w:p w:rsidR="003D5982" w:rsidRDefault="00A52CBD" w:rsidP="00E6441D">
      <w:pPr>
        <w:ind w:left="10490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</w:t>
      </w:r>
      <w:r w:rsidR="003D5982">
        <w:rPr>
          <w:color w:val="000000"/>
          <w:sz w:val="28"/>
          <w:szCs w:val="28"/>
        </w:rPr>
        <w:t>жение № 1</w:t>
      </w:r>
    </w:p>
    <w:p w:rsidR="003D5982" w:rsidRDefault="003D5982" w:rsidP="00E6441D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3D5982" w:rsidRDefault="00F86541" w:rsidP="00E6441D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3D5982">
        <w:rPr>
          <w:color w:val="000000"/>
          <w:sz w:val="28"/>
          <w:szCs w:val="28"/>
        </w:rPr>
        <w:t>Тарасовского сельского поселения</w:t>
      </w:r>
    </w:p>
    <w:p w:rsidR="003C3D97" w:rsidRDefault="003C3D97" w:rsidP="003D5982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  <w:sz w:val="28"/>
          <w:szCs w:val="28"/>
        </w:rPr>
      </w:pPr>
    </w:p>
    <w:p w:rsidR="00F3006D" w:rsidRPr="00B273BC" w:rsidRDefault="00F3006D" w:rsidP="00F3006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273BC">
        <w:rPr>
          <w:caps/>
          <w:sz w:val="28"/>
          <w:szCs w:val="28"/>
        </w:rPr>
        <w:t>Сведения</w:t>
      </w:r>
    </w:p>
    <w:p w:rsidR="00F3006D" w:rsidRPr="00F0097A" w:rsidRDefault="00F3006D" w:rsidP="00F300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</w:t>
      </w:r>
      <w:r w:rsidR="00F8654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арасовского сельского поселения</w:t>
      </w:r>
      <w:r w:rsidRPr="00F0097A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ое общество</w:t>
      </w:r>
      <w:r w:rsidRPr="00F0097A">
        <w:rPr>
          <w:sz w:val="28"/>
          <w:szCs w:val="28"/>
        </w:rPr>
        <w:t xml:space="preserve">», подпрограмм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и их значениях</w:t>
      </w:r>
    </w:p>
    <w:p w:rsidR="00C414A3" w:rsidRDefault="00C414A3" w:rsidP="00C414A3">
      <w:pPr>
        <w:tabs>
          <w:tab w:val="left" w:pos="69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6"/>
        <w:gridCol w:w="3443"/>
        <w:gridCol w:w="1134"/>
        <w:gridCol w:w="799"/>
        <w:gridCol w:w="709"/>
        <w:gridCol w:w="850"/>
        <w:gridCol w:w="851"/>
        <w:gridCol w:w="850"/>
        <w:gridCol w:w="851"/>
        <w:gridCol w:w="850"/>
        <w:gridCol w:w="851"/>
        <w:gridCol w:w="902"/>
        <w:gridCol w:w="850"/>
        <w:gridCol w:w="851"/>
        <w:gridCol w:w="850"/>
      </w:tblGrid>
      <w:tr w:rsidR="00C414A3" w:rsidRPr="009219D1" w:rsidTr="00804AC3">
        <w:tc>
          <w:tcPr>
            <w:tcW w:w="776" w:type="dxa"/>
            <w:vMerge w:val="restart"/>
          </w:tcPr>
          <w:p w:rsidR="00C414A3" w:rsidRPr="009219D1" w:rsidRDefault="00C414A3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219D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219D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219D1">
              <w:rPr>
                <w:sz w:val="28"/>
                <w:szCs w:val="28"/>
              </w:rPr>
              <w:t>/</w:t>
            </w:r>
            <w:proofErr w:type="spellStart"/>
            <w:r w:rsidRPr="009219D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3" w:type="dxa"/>
            <w:vMerge w:val="restart"/>
          </w:tcPr>
          <w:p w:rsidR="00C414A3" w:rsidRPr="009219D1" w:rsidRDefault="00C414A3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219D1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C414A3" w:rsidRPr="009219D1" w:rsidRDefault="00C414A3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219D1">
              <w:rPr>
                <w:sz w:val="28"/>
                <w:szCs w:val="28"/>
              </w:rPr>
              <w:t>Ед. </w:t>
            </w:r>
            <w:proofErr w:type="spellStart"/>
            <w:r w:rsidRPr="009219D1">
              <w:rPr>
                <w:sz w:val="28"/>
                <w:szCs w:val="28"/>
              </w:rPr>
              <w:t>изм</w:t>
            </w:r>
            <w:proofErr w:type="spellEnd"/>
            <w:r w:rsidRPr="009219D1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12"/>
          </w:tcPr>
          <w:p w:rsidR="00C414A3" w:rsidRPr="009219D1" w:rsidRDefault="00C414A3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219D1">
              <w:rPr>
                <w:sz w:val="28"/>
                <w:szCs w:val="28"/>
              </w:rPr>
              <w:t>Значения показателей</w:t>
            </w:r>
          </w:p>
        </w:tc>
      </w:tr>
      <w:tr w:rsidR="00804AC3" w:rsidRPr="009219D1" w:rsidTr="00804AC3">
        <w:tc>
          <w:tcPr>
            <w:tcW w:w="776" w:type="dxa"/>
            <w:vMerge/>
            <w:vAlign w:val="center"/>
          </w:tcPr>
          <w:p w:rsidR="00804AC3" w:rsidRPr="009219D1" w:rsidRDefault="00804AC3" w:rsidP="00C719B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43" w:type="dxa"/>
            <w:vMerge/>
            <w:vAlign w:val="center"/>
          </w:tcPr>
          <w:p w:rsidR="00804AC3" w:rsidRPr="009219D1" w:rsidRDefault="00804AC3" w:rsidP="00C719B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04AC3" w:rsidRPr="009219D1" w:rsidRDefault="00804AC3" w:rsidP="00C719B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9" w:type="dxa"/>
          </w:tcPr>
          <w:p w:rsidR="00804AC3" w:rsidRPr="009219D1" w:rsidRDefault="00804AC3" w:rsidP="00C719B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9</w:t>
            </w:r>
          </w:p>
          <w:p w:rsidR="00804AC3" w:rsidRPr="009219D1" w:rsidRDefault="00804AC3" w:rsidP="00C719B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9219D1">
              <w:rPr>
                <w:sz w:val="28"/>
                <w:szCs w:val="28"/>
              </w:rPr>
              <w:t>год</w:t>
            </w:r>
          </w:p>
        </w:tc>
        <w:tc>
          <w:tcPr>
            <w:tcW w:w="709" w:type="dxa"/>
          </w:tcPr>
          <w:p w:rsidR="00804AC3" w:rsidRPr="009219D1" w:rsidRDefault="00804AC3" w:rsidP="00C719B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0</w:t>
            </w:r>
          </w:p>
          <w:p w:rsidR="00804AC3" w:rsidRPr="009219D1" w:rsidRDefault="00804AC3" w:rsidP="00C719B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9219D1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804AC3" w:rsidRPr="009219D1" w:rsidRDefault="00804AC3" w:rsidP="00F86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219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9219D1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804AC3" w:rsidRPr="009219D1" w:rsidRDefault="00804AC3" w:rsidP="00F86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219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9219D1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804AC3" w:rsidRPr="009219D1" w:rsidRDefault="00804AC3" w:rsidP="00F86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219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9219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804AC3" w:rsidRPr="009219D1" w:rsidRDefault="00804AC3" w:rsidP="00F86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219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9219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804AC3" w:rsidRPr="009219D1" w:rsidRDefault="00804AC3" w:rsidP="00F86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219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9219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804AC3" w:rsidRPr="009219D1" w:rsidRDefault="00804AC3" w:rsidP="00F86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219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9219D1">
              <w:rPr>
                <w:sz w:val="28"/>
                <w:szCs w:val="28"/>
              </w:rPr>
              <w:t>год</w:t>
            </w:r>
          </w:p>
        </w:tc>
        <w:tc>
          <w:tcPr>
            <w:tcW w:w="902" w:type="dxa"/>
          </w:tcPr>
          <w:p w:rsidR="00804AC3" w:rsidRDefault="00804AC3" w:rsidP="00F86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</w:p>
          <w:p w:rsidR="00804AC3" w:rsidRPr="009219D1" w:rsidRDefault="00804AC3" w:rsidP="00F86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219D1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804AC3" w:rsidRPr="009219D1" w:rsidRDefault="00804AC3" w:rsidP="00F86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851" w:type="dxa"/>
          </w:tcPr>
          <w:p w:rsidR="00804AC3" w:rsidRPr="009219D1" w:rsidRDefault="00804AC3" w:rsidP="00F86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9 год </w:t>
            </w:r>
          </w:p>
        </w:tc>
        <w:tc>
          <w:tcPr>
            <w:tcW w:w="850" w:type="dxa"/>
          </w:tcPr>
          <w:p w:rsidR="00804AC3" w:rsidRPr="009219D1" w:rsidRDefault="00804AC3" w:rsidP="00F86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30 год</w:t>
            </w:r>
          </w:p>
        </w:tc>
      </w:tr>
      <w:tr w:rsidR="00804AC3" w:rsidRPr="009219D1" w:rsidTr="00804AC3">
        <w:tc>
          <w:tcPr>
            <w:tcW w:w="776" w:type="dxa"/>
            <w:vAlign w:val="center"/>
          </w:tcPr>
          <w:p w:rsidR="00804AC3" w:rsidRPr="009219D1" w:rsidRDefault="00804AC3" w:rsidP="002D57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43" w:type="dxa"/>
            <w:vAlign w:val="center"/>
          </w:tcPr>
          <w:p w:rsidR="00804AC3" w:rsidRPr="009219D1" w:rsidRDefault="00804AC3" w:rsidP="002D57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804AC3" w:rsidRPr="009219D1" w:rsidRDefault="00804AC3" w:rsidP="002D57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9" w:type="dxa"/>
          </w:tcPr>
          <w:p w:rsidR="00804AC3" w:rsidRPr="009219D1" w:rsidRDefault="00804AC3" w:rsidP="00C719B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04AC3" w:rsidRPr="009219D1" w:rsidRDefault="00804AC3" w:rsidP="00C719B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04AC3" w:rsidRPr="009219D1" w:rsidRDefault="00804AC3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04AC3" w:rsidRPr="009219D1" w:rsidRDefault="00804AC3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804AC3" w:rsidRPr="009219D1" w:rsidRDefault="00804AC3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804AC3" w:rsidRPr="009219D1" w:rsidRDefault="00804AC3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804AC3" w:rsidRPr="009219D1" w:rsidRDefault="00804AC3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804AC3" w:rsidRPr="009219D1" w:rsidRDefault="00804AC3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2" w:type="dxa"/>
          </w:tcPr>
          <w:p w:rsidR="00804AC3" w:rsidRPr="009219D1" w:rsidRDefault="00804AC3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804AC3" w:rsidRPr="009219D1" w:rsidRDefault="00804AC3" w:rsidP="00F86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804AC3" w:rsidRPr="009219D1" w:rsidRDefault="00804AC3" w:rsidP="00F86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804AC3" w:rsidRPr="009219D1" w:rsidRDefault="00804AC3" w:rsidP="00F86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04AC3" w:rsidRPr="009219D1" w:rsidTr="00804AC3">
        <w:tc>
          <w:tcPr>
            <w:tcW w:w="12866" w:type="dxa"/>
            <w:gridSpan w:val="12"/>
            <w:vAlign w:val="center"/>
          </w:tcPr>
          <w:p w:rsidR="00804AC3" w:rsidRDefault="00804AC3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D1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Информационное общество»</w:t>
            </w:r>
          </w:p>
        </w:tc>
        <w:tc>
          <w:tcPr>
            <w:tcW w:w="850" w:type="dxa"/>
            <w:vAlign w:val="center"/>
          </w:tcPr>
          <w:p w:rsidR="00804AC3" w:rsidRDefault="00804AC3" w:rsidP="00F86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04AC3" w:rsidRDefault="00804AC3" w:rsidP="00F86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4AC3" w:rsidRDefault="00804AC3" w:rsidP="00F86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4AC3" w:rsidRPr="009219D1" w:rsidTr="00804AC3">
        <w:tc>
          <w:tcPr>
            <w:tcW w:w="12866" w:type="dxa"/>
            <w:gridSpan w:val="12"/>
            <w:vAlign w:val="center"/>
          </w:tcPr>
          <w:p w:rsidR="00804AC3" w:rsidRPr="009219D1" w:rsidRDefault="00804AC3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1B7">
              <w:rPr>
                <w:sz w:val="28"/>
                <w:szCs w:val="28"/>
              </w:rPr>
              <w:t>Подпрограмма «</w:t>
            </w:r>
            <w:r w:rsidRPr="00BE31B7">
              <w:rPr>
                <w:color w:val="000000"/>
                <w:sz w:val="28"/>
                <w:szCs w:val="28"/>
              </w:rPr>
              <w:t>Обеспечение реализации муниципальной программы  Тарасовского сельского поселения «Информационное общество»</w:t>
            </w:r>
          </w:p>
        </w:tc>
        <w:tc>
          <w:tcPr>
            <w:tcW w:w="850" w:type="dxa"/>
            <w:vAlign w:val="center"/>
          </w:tcPr>
          <w:p w:rsidR="00804AC3" w:rsidRDefault="00804AC3">
            <w:pPr>
              <w:spacing w:after="200" w:line="276" w:lineRule="auto"/>
              <w:rPr>
                <w:sz w:val="28"/>
                <w:szCs w:val="28"/>
              </w:rPr>
            </w:pPr>
          </w:p>
          <w:p w:rsidR="00804AC3" w:rsidRPr="009219D1" w:rsidRDefault="00804AC3" w:rsidP="00F86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04AC3" w:rsidRDefault="00804AC3">
            <w:pPr>
              <w:spacing w:after="200" w:line="276" w:lineRule="auto"/>
              <w:rPr>
                <w:sz w:val="28"/>
                <w:szCs w:val="28"/>
              </w:rPr>
            </w:pPr>
          </w:p>
          <w:p w:rsidR="00804AC3" w:rsidRPr="009219D1" w:rsidRDefault="00804AC3" w:rsidP="00804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4AC3" w:rsidRDefault="00804AC3">
            <w:pPr>
              <w:spacing w:after="200" w:line="276" w:lineRule="auto"/>
              <w:rPr>
                <w:sz w:val="28"/>
                <w:szCs w:val="28"/>
              </w:rPr>
            </w:pPr>
          </w:p>
          <w:p w:rsidR="00804AC3" w:rsidRPr="009219D1" w:rsidRDefault="00804AC3" w:rsidP="00804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7680" w:rsidRPr="009219D1" w:rsidTr="00804AC3">
        <w:tc>
          <w:tcPr>
            <w:tcW w:w="776" w:type="dxa"/>
            <w:vAlign w:val="center"/>
          </w:tcPr>
          <w:p w:rsidR="00B97680" w:rsidRDefault="001F2B65" w:rsidP="00C719B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B9768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43" w:type="dxa"/>
          </w:tcPr>
          <w:p w:rsidR="00B97680" w:rsidRDefault="00B97680" w:rsidP="00C719B9">
            <w:pPr>
              <w:jc w:val="both"/>
              <w:rPr>
                <w:rStyle w:val="a5"/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атериалов, публикуемых на официальном сайте администрации Тарасовского сельского поселения.</w:t>
            </w:r>
          </w:p>
        </w:tc>
        <w:tc>
          <w:tcPr>
            <w:tcW w:w="1134" w:type="dxa"/>
            <w:vAlign w:val="center"/>
          </w:tcPr>
          <w:p w:rsidR="00B97680" w:rsidRDefault="00B97680" w:rsidP="00C719B9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роцен-ты</w:t>
            </w:r>
            <w:proofErr w:type="spellEnd"/>
            <w:proofErr w:type="gramEnd"/>
          </w:p>
        </w:tc>
        <w:tc>
          <w:tcPr>
            <w:tcW w:w="799" w:type="dxa"/>
          </w:tcPr>
          <w:p w:rsidR="00B97680" w:rsidRPr="0003091A" w:rsidRDefault="00B97680" w:rsidP="00C719B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03091A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B97680" w:rsidRPr="0003091A" w:rsidRDefault="00B97680" w:rsidP="00C719B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03091A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B97680" w:rsidRPr="0003091A" w:rsidRDefault="00B97680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91A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B97680" w:rsidRPr="0003091A" w:rsidRDefault="00B97680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91A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B97680" w:rsidRPr="0003091A" w:rsidRDefault="00B97680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91A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B97680" w:rsidRPr="0003091A" w:rsidRDefault="00B97680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91A">
              <w:rPr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B97680" w:rsidRPr="0003091A" w:rsidRDefault="00B97680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91A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B97680" w:rsidRPr="0003091A" w:rsidRDefault="00B97680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91A">
              <w:rPr>
                <w:sz w:val="28"/>
                <w:szCs w:val="28"/>
              </w:rPr>
              <w:t>55</w:t>
            </w:r>
          </w:p>
        </w:tc>
        <w:tc>
          <w:tcPr>
            <w:tcW w:w="902" w:type="dxa"/>
          </w:tcPr>
          <w:p w:rsidR="00B97680" w:rsidRPr="0003091A" w:rsidRDefault="00B97680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91A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B97680" w:rsidRDefault="00B97680">
            <w:r w:rsidRPr="003F068C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B97680" w:rsidRDefault="00B97680">
            <w:r w:rsidRPr="003F068C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B97680" w:rsidRDefault="00B97680">
            <w:r w:rsidRPr="003F068C">
              <w:rPr>
                <w:sz w:val="28"/>
                <w:szCs w:val="28"/>
              </w:rPr>
              <w:t>60</w:t>
            </w:r>
          </w:p>
        </w:tc>
      </w:tr>
      <w:tr w:rsidR="00804AC3" w:rsidRPr="009219D1" w:rsidTr="00804AC3">
        <w:tc>
          <w:tcPr>
            <w:tcW w:w="776" w:type="dxa"/>
            <w:vAlign w:val="center"/>
          </w:tcPr>
          <w:p w:rsidR="00804AC3" w:rsidRDefault="001F2B65" w:rsidP="00C719B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804AC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43" w:type="dxa"/>
          </w:tcPr>
          <w:p w:rsidR="00804AC3" w:rsidRPr="00BE31B7" w:rsidRDefault="00804AC3" w:rsidP="00C719B9">
            <w:pPr>
              <w:jc w:val="both"/>
              <w:rPr>
                <w:sz w:val="28"/>
                <w:szCs w:val="28"/>
              </w:rPr>
            </w:pPr>
            <w:r w:rsidRPr="00BE31B7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 xml:space="preserve">оля опубликованных </w:t>
            </w:r>
            <w:r w:rsidRPr="00BE31B7">
              <w:rPr>
                <w:color w:val="000000"/>
                <w:sz w:val="28"/>
                <w:szCs w:val="28"/>
              </w:rPr>
              <w:t xml:space="preserve"> правовых актов в газете «Родная сторона» к общему количеству актов, подлежащих опубликованию в газете «Родная сторона»</w:t>
            </w:r>
          </w:p>
        </w:tc>
        <w:tc>
          <w:tcPr>
            <w:tcW w:w="1134" w:type="dxa"/>
            <w:vAlign w:val="center"/>
          </w:tcPr>
          <w:p w:rsidR="00804AC3" w:rsidRPr="00BE31B7" w:rsidRDefault="00804AC3" w:rsidP="00C719B9">
            <w:pPr>
              <w:rPr>
                <w:color w:val="000000"/>
                <w:sz w:val="28"/>
                <w:szCs w:val="28"/>
              </w:rPr>
            </w:pPr>
            <w:r w:rsidRPr="00BE31B7"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799" w:type="dxa"/>
          </w:tcPr>
          <w:p w:rsidR="00804AC3" w:rsidRPr="0003091A" w:rsidRDefault="00804AC3" w:rsidP="00C719B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04AC3" w:rsidRPr="0003091A" w:rsidRDefault="00804AC3" w:rsidP="00C719B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04AC3" w:rsidRPr="0003091A" w:rsidRDefault="00804AC3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04AC3" w:rsidRPr="0003091A" w:rsidRDefault="00804AC3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04AC3" w:rsidRPr="0003091A" w:rsidRDefault="00804AC3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04AC3" w:rsidRPr="0003091A" w:rsidRDefault="00804AC3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04AC3" w:rsidRPr="0003091A" w:rsidRDefault="00804AC3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04AC3" w:rsidRPr="0003091A" w:rsidRDefault="00804AC3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2" w:type="dxa"/>
          </w:tcPr>
          <w:p w:rsidR="00804AC3" w:rsidRPr="0003091A" w:rsidRDefault="00804AC3" w:rsidP="00804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04AC3" w:rsidRPr="0003091A" w:rsidRDefault="00804AC3" w:rsidP="00804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04AC3" w:rsidRPr="0003091A" w:rsidRDefault="00804AC3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04AC3" w:rsidRPr="0003091A" w:rsidRDefault="00804AC3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414A3" w:rsidRDefault="00C414A3" w:rsidP="001F2B6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2</w:t>
      </w:r>
    </w:p>
    <w:p w:rsidR="00C414A3" w:rsidRDefault="00C414A3" w:rsidP="00E6441D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C414A3" w:rsidRDefault="00804AC3" w:rsidP="00E6441D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C414A3">
        <w:rPr>
          <w:color w:val="000000"/>
          <w:sz w:val="28"/>
          <w:szCs w:val="28"/>
        </w:rPr>
        <w:t>Тарасовского сельского поселения</w:t>
      </w:r>
    </w:p>
    <w:p w:rsidR="00C414A3" w:rsidRDefault="00C414A3" w:rsidP="00E6441D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нформационное общество»</w:t>
      </w:r>
    </w:p>
    <w:p w:rsidR="00F3006D" w:rsidRDefault="00F3006D" w:rsidP="00F3006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F3006D" w:rsidRDefault="00F3006D" w:rsidP="00F3006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методике расчета показателя (индикатора) муниципальной программы</w:t>
      </w:r>
    </w:p>
    <w:p w:rsidR="00F3006D" w:rsidRDefault="00F3006D" w:rsidP="00F3006D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6"/>
        <w:gridCol w:w="1417"/>
        <w:gridCol w:w="5387"/>
        <w:gridCol w:w="3969"/>
      </w:tblGrid>
      <w:tr w:rsidR="00F3006D" w:rsidTr="00C719B9">
        <w:tc>
          <w:tcPr>
            <w:tcW w:w="675" w:type="dxa"/>
          </w:tcPr>
          <w:p w:rsidR="00F3006D" w:rsidRDefault="00F3006D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F3006D" w:rsidRDefault="00F3006D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F3006D" w:rsidRDefault="00F3006D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417" w:type="dxa"/>
          </w:tcPr>
          <w:p w:rsidR="00F3006D" w:rsidRDefault="00F3006D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  <w:p w:rsidR="00F3006D" w:rsidRDefault="00F3006D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F3006D" w:rsidRDefault="00F3006D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ка расчета показателя (формула) и методологические пояснения к показателю </w:t>
            </w:r>
          </w:p>
        </w:tc>
        <w:tc>
          <w:tcPr>
            <w:tcW w:w="3969" w:type="dxa"/>
          </w:tcPr>
          <w:p w:rsidR="00F3006D" w:rsidRDefault="00F3006D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е показатели (используемые в формуле)</w:t>
            </w:r>
          </w:p>
        </w:tc>
      </w:tr>
    </w:tbl>
    <w:p w:rsidR="00F3006D" w:rsidRDefault="00F3006D" w:rsidP="00F3006D">
      <w:pPr>
        <w:rPr>
          <w:color w:val="000000"/>
          <w:sz w:val="2"/>
          <w:szCs w:val="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685"/>
        <w:gridCol w:w="1418"/>
        <w:gridCol w:w="5387"/>
        <w:gridCol w:w="4045"/>
      </w:tblGrid>
      <w:tr w:rsidR="00F3006D" w:rsidTr="00C719B9">
        <w:trPr>
          <w:tblHeader/>
        </w:trPr>
        <w:tc>
          <w:tcPr>
            <w:tcW w:w="675" w:type="dxa"/>
          </w:tcPr>
          <w:p w:rsidR="00F3006D" w:rsidRDefault="00F3006D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3006D" w:rsidRDefault="00F3006D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3006D" w:rsidRDefault="00F3006D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F3006D" w:rsidRDefault="00F3006D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45" w:type="dxa"/>
            <w:tcBorders>
              <w:bottom w:val="single" w:sz="4" w:space="0" w:color="000000"/>
            </w:tcBorders>
          </w:tcPr>
          <w:p w:rsidR="00F3006D" w:rsidRDefault="00F3006D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3006D" w:rsidTr="00C719B9">
        <w:tc>
          <w:tcPr>
            <w:tcW w:w="675" w:type="dxa"/>
          </w:tcPr>
          <w:p w:rsidR="00F3006D" w:rsidRDefault="001F2B65" w:rsidP="00C719B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30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F3006D" w:rsidRDefault="00F3006D" w:rsidP="00C719B9">
            <w:pPr>
              <w:jc w:val="both"/>
              <w:rPr>
                <w:rStyle w:val="a5"/>
                <w:i w:val="0"/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</w:rPr>
              <w:t>Показатель 2.</w:t>
            </w:r>
          </w:p>
          <w:p w:rsidR="00F3006D" w:rsidRDefault="00F3006D" w:rsidP="00C719B9">
            <w:pPr>
              <w:jc w:val="both"/>
              <w:rPr>
                <w:rStyle w:val="a5"/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атериалов, публикуемых на официальном сайте администрации Тарасовского сельского поселения.</w:t>
            </w:r>
          </w:p>
        </w:tc>
        <w:tc>
          <w:tcPr>
            <w:tcW w:w="1418" w:type="dxa"/>
          </w:tcPr>
          <w:p w:rsidR="00F3006D" w:rsidRDefault="00F3006D" w:rsidP="00C719B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5387" w:type="dxa"/>
          </w:tcPr>
          <w:p w:rsidR="00F3006D" w:rsidRDefault="00F3006D" w:rsidP="00C719B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п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color w:val="000000"/>
                <w:sz w:val="28"/>
                <w:szCs w:val="28"/>
              </w:rPr>
              <w:t>Ооп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0 / </w:t>
            </w:r>
            <w:proofErr w:type="spellStart"/>
            <w:r>
              <w:rPr>
                <w:color w:val="000000"/>
                <w:sz w:val="28"/>
                <w:szCs w:val="28"/>
              </w:rPr>
              <w:t>Оп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 где,</w:t>
            </w:r>
          </w:p>
        </w:tc>
        <w:tc>
          <w:tcPr>
            <w:tcW w:w="4045" w:type="dxa"/>
          </w:tcPr>
          <w:p w:rsidR="00F3006D" w:rsidRDefault="00F3006D" w:rsidP="00C719B9">
            <w:pPr>
              <w:pStyle w:val="a4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Допа</w:t>
            </w:r>
            <w:proofErr w:type="spellEnd"/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FA533A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–</w:t>
            </w: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 xml:space="preserve"> доля опубликованных правовых актов, от общей доли принятых правовых актов;</w:t>
            </w:r>
          </w:p>
          <w:p w:rsidR="00F3006D" w:rsidRDefault="00F3006D" w:rsidP="00C719B9">
            <w:pPr>
              <w:pStyle w:val="a4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Оопа</w:t>
            </w:r>
            <w:proofErr w:type="spellEnd"/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FA533A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–</w:t>
            </w: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 xml:space="preserve"> количество опубликованных правовых актов;</w:t>
            </w:r>
          </w:p>
          <w:p w:rsidR="00F3006D" w:rsidRPr="00FA533A" w:rsidRDefault="00F3006D" w:rsidP="00C719B9">
            <w:pPr>
              <w:pStyle w:val="a4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Опа</w:t>
            </w:r>
            <w:proofErr w:type="spellEnd"/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FA533A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–</w:t>
            </w: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 xml:space="preserve"> общее количество принятых актов </w:t>
            </w:r>
          </w:p>
        </w:tc>
      </w:tr>
      <w:tr w:rsidR="00F3006D" w:rsidTr="00C719B9">
        <w:tc>
          <w:tcPr>
            <w:tcW w:w="675" w:type="dxa"/>
          </w:tcPr>
          <w:p w:rsidR="00F3006D" w:rsidRPr="00BE31B7" w:rsidRDefault="001F2B65" w:rsidP="00C719B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3006D" w:rsidRPr="00BE3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F3006D" w:rsidRPr="00BE31B7" w:rsidRDefault="00F3006D" w:rsidP="00C719B9">
            <w:pPr>
              <w:jc w:val="both"/>
              <w:rPr>
                <w:rStyle w:val="a5"/>
                <w:i w:val="0"/>
                <w:sz w:val="28"/>
                <w:szCs w:val="28"/>
              </w:rPr>
            </w:pPr>
            <w:r w:rsidRPr="00BE31B7">
              <w:rPr>
                <w:rStyle w:val="a5"/>
                <w:i w:val="0"/>
                <w:sz w:val="28"/>
                <w:szCs w:val="28"/>
              </w:rPr>
              <w:t xml:space="preserve">Показатель 3. </w:t>
            </w:r>
          </w:p>
          <w:p w:rsidR="00F3006D" w:rsidRPr="00BE31B7" w:rsidRDefault="00F3006D" w:rsidP="00C719B9">
            <w:pPr>
              <w:jc w:val="both"/>
              <w:rPr>
                <w:rStyle w:val="a5"/>
                <w:i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опубликованных </w:t>
            </w:r>
            <w:r w:rsidRPr="00BE31B7">
              <w:rPr>
                <w:color w:val="000000"/>
                <w:sz w:val="28"/>
                <w:szCs w:val="28"/>
              </w:rPr>
              <w:t xml:space="preserve"> правовых актов в газете «Родная сторона»</w:t>
            </w:r>
          </w:p>
        </w:tc>
        <w:tc>
          <w:tcPr>
            <w:tcW w:w="1418" w:type="dxa"/>
          </w:tcPr>
          <w:p w:rsidR="00F3006D" w:rsidRPr="00BE31B7" w:rsidRDefault="00F3006D" w:rsidP="00C719B9">
            <w:pPr>
              <w:jc w:val="both"/>
              <w:rPr>
                <w:color w:val="000000"/>
                <w:sz w:val="28"/>
                <w:szCs w:val="28"/>
              </w:rPr>
            </w:pPr>
            <w:r w:rsidRPr="00BE31B7"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5387" w:type="dxa"/>
          </w:tcPr>
          <w:p w:rsidR="00F3006D" w:rsidRPr="00BE31B7" w:rsidRDefault="00F3006D" w:rsidP="00C719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E31B7">
              <w:rPr>
                <w:color w:val="000000"/>
                <w:sz w:val="28"/>
                <w:szCs w:val="28"/>
              </w:rPr>
              <w:t>Доля опубликованных нормативных правовых актов в газете «Родная сторона» определяется как отношение количества опубликованных актов в газете «Родная сторона» к общему количеству актов, подлежащих опубликованию в газете «Родная сторона», умноженное на 100 процентов.</w:t>
            </w:r>
          </w:p>
          <w:p w:rsidR="00F3006D" w:rsidRPr="00BE31B7" w:rsidRDefault="00F3006D" w:rsidP="00C719B9">
            <w:pPr>
              <w:jc w:val="both"/>
              <w:rPr>
                <w:color w:val="000000"/>
                <w:sz w:val="28"/>
                <w:szCs w:val="28"/>
              </w:rPr>
            </w:pPr>
            <w:r w:rsidRPr="00BE31B7">
              <w:rPr>
                <w:color w:val="000000"/>
                <w:sz w:val="28"/>
                <w:szCs w:val="28"/>
              </w:rPr>
              <w:t>Показатель рассчитывается по формуле:</w:t>
            </w:r>
          </w:p>
          <w:p w:rsidR="00F3006D" w:rsidRPr="00BE31B7" w:rsidRDefault="00F3006D" w:rsidP="00C719B9">
            <w:pPr>
              <w:jc w:val="both"/>
              <w:rPr>
                <w:color w:val="000000"/>
                <w:sz w:val="28"/>
                <w:szCs w:val="28"/>
              </w:rPr>
            </w:pPr>
            <w:r w:rsidRPr="00BE31B7">
              <w:rPr>
                <w:color w:val="000000"/>
                <w:sz w:val="28"/>
                <w:szCs w:val="28"/>
              </w:rPr>
              <w:t xml:space="preserve">ДОПА= ОПА/ПАПП </w:t>
            </w:r>
            <w:proofErr w:type="spellStart"/>
            <w:r w:rsidRPr="00BE31B7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BE31B7">
              <w:rPr>
                <w:color w:val="000000"/>
                <w:sz w:val="28"/>
                <w:szCs w:val="28"/>
              </w:rPr>
              <w:t xml:space="preserve"> 100.</w:t>
            </w:r>
          </w:p>
        </w:tc>
        <w:tc>
          <w:tcPr>
            <w:tcW w:w="4045" w:type="dxa"/>
          </w:tcPr>
          <w:p w:rsidR="00F3006D" w:rsidRPr="00BE31B7" w:rsidRDefault="00F3006D" w:rsidP="00C719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E31B7">
              <w:rPr>
                <w:color w:val="000000"/>
                <w:sz w:val="28"/>
                <w:szCs w:val="28"/>
              </w:rPr>
              <w:t>ДОПА – доля опубликованных нормативных правовых актов в газете «Родная сторона»,</w:t>
            </w:r>
          </w:p>
          <w:p w:rsidR="00F3006D" w:rsidRPr="00BE31B7" w:rsidRDefault="00F3006D" w:rsidP="00C719B9">
            <w:pPr>
              <w:jc w:val="both"/>
              <w:rPr>
                <w:color w:val="000000"/>
                <w:sz w:val="28"/>
                <w:szCs w:val="28"/>
              </w:rPr>
            </w:pPr>
            <w:r w:rsidRPr="00BE31B7">
              <w:rPr>
                <w:color w:val="000000"/>
                <w:sz w:val="28"/>
                <w:szCs w:val="28"/>
              </w:rPr>
              <w:t>ОПА – количество опубликованных нормативных правовых актов в газете «Родная сторона»;</w:t>
            </w:r>
          </w:p>
          <w:p w:rsidR="00F3006D" w:rsidRPr="00BE31B7" w:rsidRDefault="00F3006D" w:rsidP="00C719B9">
            <w:pPr>
              <w:pStyle w:val="a4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BE31B7">
              <w:rPr>
                <w:rFonts w:ascii="Times New Roman" w:hAnsi="Times New Roman"/>
                <w:color w:val="000000"/>
                <w:sz w:val="28"/>
                <w:szCs w:val="28"/>
              </w:rPr>
              <w:t>ПАПП – количество актов, подлежащих опубликованию в газете «Родная сторона»</w:t>
            </w:r>
          </w:p>
        </w:tc>
      </w:tr>
    </w:tbl>
    <w:p w:rsidR="00F3006D" w:rsidRDefault="00F3006D" w:rsidP="00F3006D">
      <w:pPr>
        <w:spacing w:line="276" w:lineRule="auto"/>
        <w:jc w:val="both"/>
        <w:rPr>
          <w:sz w:val="28"/>
          <w:szCs w:val="28"/>
        </w:rPr>
        <w:sectPr w:rsidR="00F3006D" w:rsidSect="00A52CBD">
          <w:pgSz w:w="16838" w:h="11906" w:orient="landscape" w:code="9"/>
          <w:pgMar w:top="1304" w:right="709" w:bottom="851" w:left="1134" w:header="709" w:footer="709" w:gutter="0"/>
          <w:pgNumType w:start="1"/>
          <w:cols w:space="708"/>
          <w:titlePg/>
          <w:docGrid w:linePitch="360"/>
        </w:sectPr>
      </w:pPr>
    </w:p>
    <w:p w:rsidR="00D45365" w:rsidRDefault="00F3006D" w:rsidP="00E6441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Приложение №3</w:t>
      </w:r>
    </w:p>
    <w:p w:rsidR="00D45365" w:rsidRDefault="00D45365" w:rsidP="00E6441D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D45365" w:rsidRDefault="00804AC3" w:rsidP="00E6441D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D45365">
        <w:rPr>
          <w:color w:val="000000"/>
          <w:sz w:val="28"/>
          <w:szCs w:val="28"/>
        </w:rPr>
        <w:t>Тарасовского сельского поселения</w:t>
      </w:r>
    </w:p>
    <w:p w:rsidR="00D45365" w:rsidRDefault="00D45365" w:rsidP="00E6441D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нформационное общество»</w:t>
      </w:r>
    </w:p>
    <w:p w:rsidR="00D45365" w:rsidRDefault="00D45365" w:rsidP="0078771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D5982" w:rsidRPr="009219D1" w:rsidRDefault="003D5982" w:rsidP="003D5982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5982" w:rsidRDefault="003D5982" w:rsidP="003D5982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3006D" w:rsidRPr="009154F3" w:rsidRDefault="00F3006D" w:rsidP="00F3006D">
      <w:pPr>
        <w:jc w:val="center"/>
        <w:rPr>
          <w:caps/>
          <w:sz w:val="28"/>
          <w:szCs w:val="28"/>
        </w:rPr>
      </w:pPr>
      <w:r w:rsidRPr="009154F3">
        <w:rPr>
          <w:caps/>
          <w:sz w:val="28"/>
          <w:szCs w:val="28"/>
        </w:rPr>
        <w:t>Перечень</w:t>
      </w:r>
    </w:p>
    <w:p w:rsidR="00F3006D" w:rsidRDefault="00F3006D" w:rsidP="00F3006D">
      <w:pPr>
        <w:jc w:val="center"/>
        <w:rPr>
          <w:sz w:val="28"/>
          <w:szCs w:val="28"/>
        </w:rPr>
      </w:pPr>
      <w:r w:rsidRPr="009154F3">
        <w:rPr>
          <w:sz w:val="28"/>
          <w:szCs w:val="28"/>
        </w:rPr>
        <w:t xml:space="preserve">подпрограмм, основных мероприятий и мероприятий </w:t>
      </w:r>
      <w:r>
        <w:rPr>
          <w:sz w:val="28"/>
          <w:szCs w:val="28"/>
        </w:rPr>
        <w:t>муниципальной</w:t>
      </w:r>
      <w:r w:rsidRPr="009154F3">
        <w:rPr>
          <w:sz w:val="28"/>
          <w:szCs w:val="28"/>
        </w:rPr>
        <w:t xml:space="preserve"> программы </w:t>
      </w:r>
      <w:r w:rsidR="00804AC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арасовского сельского поселения</w:t>
      </w:r>
      <w:r w:rsidRPr="009154F3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ое общество</w:t>
      </w:r>
      <w:r w:rsidRPr="009154F3">
        <w:rPr>
          <w:sz w:val="28"/>
          <w:szCs w:val="28"/>
        </w:rPr>
        <w:t>»</w:t>
      </w:r>
    </w:p>
    <w:p w:rsidR="00F3006D" w:rsidRDefault="00F3006D" w:rsidP="00F3006D">
      <w:pPr>
        <w:pStyle w:val="Standard"/>
        <w:spacing w:line="276" w:lineRule="auto"/>
        <w:ind w:left="102" w:firstLine="459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9"/>
        <w:gridCol w:w="3942"/>
        <w:gridCol w:w="1836"/>
        <w:gridCol w:w="1273"/>
        <w:gridCol w:w="1277"/>
        <w:gridCol w:w="2118"/>
        <w:gridCol w:w="2118"/>
        <w:gridCol w:w="1976"/>
      </w:tblGrid>
      <w:tr w:rsidR="00F3006D" w:rsidRPr="00E07747" w:rsidTr="001F2B65">
        <w:trPr>
          <w:jc w:val="center"/>
        </w:trPr>
        <w:tc>
          <w:tcPr>
            <w:tcW w:w="569" w:type="dxa"/>
            <w:vMerge w:val="restart"/>
          </w:tcPr>
          <w:p w:rsidR="00F3006D" w:rsidRPr="004B64FD" w:rsidRDefault="00F3006D" w:rsidP="00C719B9">
            <w:pPr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color w:val="000000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64FD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4B64FD">
              <w:rPr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4B64FD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42" w:type="dxa"/>
            <w:vMerge w:val="restart"/>
          </w:tcPr>
          <w:p w:rsidR="00F3006D" w:rsidRPr="004B64FD" w:rsidRDefault="00F3006D" w:rsidP="00C719B9">
            <w:pPr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 муниципальной программы, подпрограммы</w:t>
            </w:r>
          </w:p>
        </w:tc>
        <w:tc>
          <w:tcPr>
            <w:tcW w:w="1836" w:type="dxa"/>
            <w:vMerge w:val="restart"/>
          </w:tcPr>
          <w:p w:rsidR="00F3006D" w:rsidRPr="004B64FD" w:rsidRDefault="00F3006D" w:rsidP="00C719B9">
            <w:pPr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color w:val="000000"/>
                <w:kern w:val="2"/>
                <w:sz w:val="28"/>
                <w:szCs w:val="28"/>
              </w:rPr>
              <w:t>Соисполнитель, участник, ответственный за исполнение основного мероприятия муниципальной  программы, подпрограммы</w:t>
            </w:r>
          </w:p>
        </w:tc>
        <w:tc>
          <w:tcPr>
            <w:tcW w:w="2550" w:type="dxa"/>
            <w:gridSpan w:val="2"/>
          </w:tcPr>
          <w:p w:rsidR="00F3006D" w:rsidRPr="004B64FD" w:rsidRDefault="00F3006D" w:rsidP="00C719B9">
            <w:pPr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color w:val="000000"/>
                <w:kern w:val="2"/>
                <w:sz w:val="28"/>
                <w:szCs w:val="28"/>
              </w:rPr>
              <w:t>Срок</w:t>
            </w:r>
          </w:p>
        </w:tc>
        <w:tc>
          <w:tcPr>
            <w:tcW w:w="2118" w:type="dxa"/>
            <w:vMerge w:val="restart"/>
          </w:tcPr>
          <w:p w:rsidR="00F3006D" w:rsidRPr="004B64FD" w:rsidRDefault="00F3006D" w:rsidP="00C719B9">
            <w:pPr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color w:val="000000"/>
                <w:kern w:val="2"/>
                <w:sz w:val="28"/>
                <w:szCs w:val="28"/>
              </w:rPr>
              <w:t>Ожидаемый  непосредственный результат  (краткое описание)</w:t>
            </w:r>
          </w:p>
        </w:tc>
        <w:tc>
          <w:tcPr>
            <w:tcW w:w="2118" w:type="dxa"/>
            <w:vMerge w:val="restart"/>
          </w:tcPr>
          <w:p w:rsidR="00F3006D" w:rsidRPr="004B64FD" w:rsidRDefault="00F3006D" w:rsidP="00C719B9">
            <w:pPr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4B64FD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  <w:r w:rsidRPr="004B64FD">
              <w:rPr>
                <w:color w:val="000000"/>
                <w:kern w:val="2"/>
                <w:sz w:val="28"/>
                <w:szCs w:val="28"/>
              </w:rPr>
              <w:t xml:space="preserve"> основного  мероприятия муниципальной программы, подпрограммы</w:t>
            </w:r>
          </w:p>
        </w:tc>
        <w:tc>
          <w:tcPr>
            <w:tcW w:w="1976" w:type="dxa"/>
            <w:vMerge w:val="restart"/>
          </w:tcPr>
          <w:p w:rsidR="00F3006D" w:rsidRPr="004B64FD" w:rsidRDefault="00F3006D" w:rsidP="00C719B9">
            <w:pPr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F3006D" w:rsidRPr="00E07747" w:rsidTr="001F2B65">
        <w:trPr>
          <w:jc w:val="center"/>
        </w:trPr>
        <w:tc>
          <w:tcPr>
            <w:tcW w:w="569" w:type="dxa"/>
            <w:vMerge/>
          </w:tcPr>
          <w:p w:rsidR="00F3006D" w:rsidRPr="00E07747" w:rsidRDefault="00F3006D" w:rsidP="00C719B9">
            <w:pPr>
              <w:spacing w:line="276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942" w:type="dxa"/>
            <w:vMerge/>
          </w:tcPr>
          <w:p w:rsidR="00F3006D" w:rsidRPr="00E07747" w:rsidRDefault="00F3006D" w:rsidP="00C719B9">
            <w:pPr>
              <w:spacing w:line="276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3006D" w:rsidRPr="00E07747" w:rsidRDefault="00F3006D" w:rsidP="00C719B9">
            <w:pPr>
              <w:spacing w:line="276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3006D" w:rsidRPr="004B64FD" w:rsidRDefault="00F3006D" w:rsidP="00C719B9">
            <w:pPr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277" w:type="dxa"/>
          </w:tcPr>
          <w:p w:rsidR="00F3006D" w:rsidRPr="004B64FD" w:rsidRDefault="00F3006D" w:rsidP="00C719B9">
            <w:pPr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118" w:type="dxa"/>
            <w:vMerge/>
          </w:tcPr>
          <w:p w:rsidR="00F3006D" w:rsidRPr="00E07747" w:rsidRDefault="00F3006D" w:rsidP="00C719B9">
            <w:pPr>
              <w:spacing w:line="276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F3006D" w:rsidRPr="00E07747" w:rsidRDefault="00F3006D" w:rsidP="00C719B9">
            <w:pPr>
              <w:spacing w:line="276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F3006D" w:rsidRPr="00E07747" w:rsidRDefault="00F3006D" w:rsidP="00C719B9">
            <w:pPr>
              <w:spacing w:line="276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F3006D" w:rsidRPr="00E07747" w:rsidTr="001F2B65">
        <w:trPr>
          <w:jc w:val="center"/>
        </w:trPr>
        <w:tc>
          <w:tcPr>
            <w:tcW w:w="15109" w:type="dxa"/>
            <w:gridSpan w:val="8"/>
          </w:tcPr>
          <w:p w:rsidR="00F3006D" w:rsidRPr="004C64F3" w:rsidRDefault="00F3006D" w:rsidP="00C719B9">
            <w:pPr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4C64F3">
              <w:rPr>
                <w:color w:val="000000"/>
                <w:kern w:val="2"/>
                <w:sz w:val="28"/>
                <w:szCs w:val="28"/>
              </w:rPr>
              <w:t>Муниципальная программа «Информационное общество»</w:t>
            </w:r>
          </w:p>
        </w:tc>
      </w:tr>
      <w:tr w:rsidR="00F3006D" w:rsidRPr="00E07747" w:rsidTr="001F2B65">
        <w:trPr>
          <w:jc w:val="center"/>
        </w:trPr>
        <w:tc>
          <w:tcPr>
            <w:tcW w:w="15109" w:type="dxa"/>
            <w:gridSpan w:val="8"/>
          </w:tcPr>
          <w:p w:rsidR="00F3006D" w:rsidRPr="004C64F3" w:rsidRDefault="00F3006D" w:rsidP="00C719B9">
            <w:pPr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color w:val="000000"/>
                <w:kern w:val="2"/>
                <w:sz w:val="28"/>
                <w:szCs w:val="28"/>
              </w:rPr>
              <w:t xml:space="preserve">Подпрограмма </w:t>
            </w:r>
            <w:r w:rsidRPr="004B64FD">
              <w:rPr>
                <w:color w:val="000000"/>
                <w:sz w:val="28"/>
                <w:szCs w:val="28"/>
              </w:rPr>
              <w:t>«Обеспечение реализации муниципальной программы Тарасовского сельского поселения «Информационное общество».</w:t>
            </w:r>
          </w:p>
        </w:tc>
      </w:tr>
      <w:tr w:rsidR="0059399E" w:rsidRPr="00E07747" w:rsidTr="001F2B65">
        <w:trPr>
          <w:jc w:val="center"/>
        </w:trPr>
        <w:tc>
          <w:tcPr>
            <w:tcW w:w="15109" w:type="dxa"/>
            <w:gridSpan w:val="8"/>
          </w:tcPr>
          <w:p w:rsidR="0059399E" w:rsidRPr="00FF2A3A" w:rsidRDefault="00FF2A3A" w:rsidP="0059399E">
            <w:pPr>
              <w:pStyle w:val="a3"/>
              <w:numPr>
                <w:ilvl w:val="0"/>
                <w:numId w:val="6"/>
              </w:numPr>
              <w:jc w:val="center"/>
              <w:rPr>
                <w:kern w:val="2"/>
                <w:sz w:val="28"/>
                <w:szCs w:val="28"/>
              </w:rPr>
            </w:pPr>
            <w:r w:rsidRPr="00FF2A3A">
              <w:rPr>
                <w:kern w:val="2"/>
                <w:sz w:val="28"/>
                <w:szCs w:val="28"/>
              </w:rPr>
              <w:lastRenderedPageBreak/>
              <w:t>Цели</w:t>
            </w:r>
            <w:r w:rsidR="0059399E" w:rsidRPr="00FF2A3A">
              <w:rPr>
                <w:kern w:val="2"/>
                <w:sz w:val="28"/>
                <w:szCs w:val="28"/>
              </w:rPr>
              <w:t xml:space="preserve"> подпрограммы:</w:t>
            </w:r>
          </w:p>
          <w:p w:rsidR="0059399E" w:rsidRPr="00FF2A3A" w:rsidRDefault="0059399E" w:rsidP="00FF2A3A">
            <w:pPr>
              <w:jc w:val="center"/>
              <w:rPr>
                <w:sz w:val="28"/>
                <w:szCs w:val="28"/>
              </w:rPr>
            </w:pPr>
            <w:r w:rsidRPr="00FF2A3A">
              <w:rPr>
                <w:sz w:val="28"/>
                <w:szCs w:val="28"/>
              </w:rPr>
              <w:t>«</w:t>
            </w:r>
            <w:r w:rsidR="00FF2A3A" w:rsidRPr="00FF2A3A">
              <w:rPr>
                <w:color w:val="000000"/>
                <w:sz w:val="28"/>
                <w:szCs w:val="28"/>
              </w:rPr>
              <w:t>Обеспечение эффективной деятельности Администрации Тарасовского сельского поселения; создание условий по обеспечению доступа населения Тарасовского сельского поселения к информации о деятельности органов местного самоуправления Тарасовского сельского поселения</w:t>
            </w:r>
            <w:r w:rsidRPr="00FF2A3A">
              <w:rPr>
                <w:sz w:val="28"/>
                <w:szCs w:val="28"/>
              </w:rPr>
              <w:t>»</w:t>
            </w:r>
          </w:p>
        </w:tc>
      </w:tr>
      <w:tr w:rsidR="0059399E" w:rsidRPr="00E07747" w:rsidTr="001F2B65">
        <w:trPr>
          <w:jc w:val="center"/>
        </w:trPr>
        <w:tc>
          <w:tcPr>
            <w:tcW w:w="15109" w:type="dxa"/>
            <w:gridSpan w:val="8"/>
          </w:tcPr>
          <w:p w:rsidR="0059399E" w:rsidRPr="00FF2A3A" w:rsidRDefault="00FF2A3A" w:rsidP="0059399E">
            <w:pPr>
              <w:pStyle w:val="a3"/>
              <w:numPr>
                <w:ilvl w:val="1"/>
                <w:numId w:val="6"/>
              </w:numPr>
              <w:jc w:val="center"/>
              <w:rPr>
                <w:kern w:val="2"/>
                <w:sz w:val="28"/>
                <w:szCs w:val="28"/>
              </w:rPr>
            </w:pPr>
            <w:r w:rsidRPr="00FF2A3A">
              <w:rPr>
                <w:kern w:val="2"/>
                <w:sz w:val="28"/>
                <w:szCs w:val="28"/>
              </w:rPr>
              <w:t xml:space="preserve">Задачи </w:t>
            </w:r>
            <w:r w:rsidR="0059399E" w:rsidRPr="00FF2A3A">
              <w:rPr>
                <w:kern w:val="2"/>
                <w:sz w:val="28"/>
                <w:szCs w:val="28"/>
              </w:rPr>
              <w:t xml:space="preserve"> подпрограммы </w:t>
            </w:r>
          </w:p>
          <w:p w:rsidR="0059399E" w:rsidRPr="00FF2A3A" w:rsidRDefault="00FF2A3A" w:rsidP="001F2B65">
            <w:pPr>
              <w:pStyle w:val="a6"/>
              <w:spacing w:before="0" w:beforeAutospacing="0" w:after="0"/>
              <w:jc w:val="both"/>
              <w:rPr>
                <w:color w:val="auto"/>
                <w:sz w:val="28"/>
                <w:szCs w:val="28"/>
              </w:rPr>
            </w:pPr>
            <w:r w:rsidRPr="00FF2A3A">
              <w:rPr>
                <w:color w:val="auto"/>
                <w:sz w:val="28"/>
                <w:szCs w:val="28"/>
              </w:rPr>
              <w:t xml:space="preserve">«Обеспечение доступности для граждан информации о деятельности органов власти и оказываемых ими </w:t>
            </w:r>
            <w:r w:rsidRPr="00FF2A3A">
              <w:rPr>
                <w:rStyle w:val="highlight"/>
                <w:color w:val="auto"/>
                <w:sz w:val="28"/>
                <w:szCs w:val="28"/>
              </w:rPr>
              <w:t> муниципальных </w:t>
            </w:r>
            <w:r w:rsidRPr="00FF2A3A">
              <w:rPr>
                <w:color w:val="auto"/>
                <w:sz w:val="28"/>
                <w:szCs w:val="28"/>
              </w:rPr>
              <w:t xml:space="preserve"> услуг; повышение </w:t>
            </w:r>
            <w:proofErr w:type="gramStart"/>
            <w:r w:rsidRPr="00FF2A3A">
              <w:rPr>
                <w:color w:val="auto"/>
                <w:sz w:val="28"/>
                <w:szCs w:val="28"/>
              </w:rPr>
              <w:t xml:space="preserve">уровня использования </w:t>
            </w:r>
            <w:r w:rsidRPr="00FF2A3A">
              <w:rPr>
                <w:rStyle w:val="highlight"/>
                <w:color w:val="auto"/>
                <w:sz w:val="28"/>
                <w:szCs w:val="28"/>
              </w:rPr>
              <w:t>  информационных </w:t>
            </w:r>
            <w:r w:rsidRPr="00FF2A3A">
              <w:rPr>
                <w:color w:val="auto"/>
                <w:sz w:val="28"/>
                <w:szCs w:val="28"/>
              </w:rPr>
              <w:t xml:space="preserve"> систем обеспечения деятельности органов местного</w:t>
            </w:r>
            <w:proofErr w:type="gramEnd"/>
            <w:r w:rsidRPr="00FF2A3A">
              <w:rPr>
                <w:color w:val="auto"/>
                <w:sz w:val="28"/>
                <w:szCs w:val="28"/>
              </w:rPr>
              <w:t xml:space="preserve"> самоуправления;</w:t>
            </w:r>
            <w:r w:rsidR="001F2B65">
              <w:rPr>
                <w:color w:val="auto"/>
                <w:sz w:val="28"/>
                <w:szCs w:val="28"/>
              </w:rPr>
              <w:t xml:space="preserve"> </w:t>
            </w:r>
            <w:r w:rsidRPr="00FF2A3A">
              <w:rPr>
                <w:rStyle w:val="a5"/>
                <w:i w:val="0"/>
                <w:sz w:val="28"/>
                <w:szCs w:val="28"/>
              </w:rPr>
              <w:t>повышение качества предоставляемых услуг сторонних организаций и специалистов, связанных с информационными и коммуникационными   технологиями (кроме услуг связи и обучения)</w:t>
            </w:r>
          </w:p>
        </w:tc>
      </w:tr>
      <w:tr w:rsidR="00F3006D" w:rsidRPr="004B64FD" w:rsidTr="001F2B65">
        <w:trPr>
          <w:jc w:val="center"/>
        </w:trPr>
        <w:tc>
          <w:tcPr>
            <w:tcW w:w="569" w:type="dxa"/>
          </w:tcPr>
          <w:p w:rsidR="00F3006D" w:rsidRPr="004B64FD" w:rsidRDefault="00F3006D" w:rsidP="00C719B9">
            <w:pPr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942" w:type="dxa"/>
          </w:tcPr>
          <w:p w:rsidR="00F3006D" w:rsidRPr="004B64FD" w:rsidRDefault="00F3006D" w:rsidP="00C719B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sz w:val="28"/>
                <w:szCs w:val="28"/>
              </w:rPr>
              <w:t>Основное мероприятие 1. Обеспечение открытости информации о деятельности органов местного самоуправления и доступности информационных ресурсов для граждан и организаций</w:t>
            </w:r>
          </w:p>
        </w:tc>
        <w:tc>
          <w:tcPr>
            <w:tcW w:w="1836" w:type="dxa"/>
          </w:tcPr>
          <w:p w:rsidR="00F3006D" w:rsidRPr="004B64FD" w:rsidRDefault="00F3006D" w:rsidP="00C719B9">
            <w:pPr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sz w:val="28"/>
                <w:szCs w:val="28"/>
              </w:rPr>
              <w:t xml:space="preserve">Администрация Тарасовского сельского поселения </w:t>
            </w:r>
          </w:p>
        </w:tc>
        <w:tc>
          <w:tcPr>
            <w:tcW w:w="1273" w:type="dxa"/>
          </w:tcPr>
          <w:p w:rsidR="00F3006D" w:rsidRPr="004B64FD" w:rsidRDefault="00804AC3" w:rsidP="00C719B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19</w:t>
            </w:r>
            <w:r w:rsidR="00F3006D" w:rsidRPr="004B64FD">
              <w:rPr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277" w:type="dxa"/>
          </w:tcPr>
          <w:p w:rsidR="00F3006D" w:rsidRPr="004B64FD" w:rsidRDefault="00804AC3" w:rsidP="00C719B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3</w:t>
            </w:r>
            <w:r w:rsidR="00F3006D" w:rsidRPr="004B64FD">
              <w:rPr>
                <w:color w:val="000000"/>
                <w:kern w:val="2"/>
                <w:sz w:val="28"/>
                <w:szCs w:val="28"/>
              </w:rPr>
              <w:t>0 г.</w:t>
            </w:r>
          </w:p>
        </w:tc>
        <w:tc>
          <w:tcPr>
            <w:tcW w:w="2118" w:type="dxa"/>
          </w:tcPr>
          <w:p w:rsidR="00F3006D" w:rsidRPr="004B64FD" w:rsidRDefault="00F3006D" w:rsidP="00C719B9">
            <w:pPr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sz w:val="28"/>
                <w:szCs w:val="28"/>
              </w:rPr>
              <w:t>Доступность нормативно-правовых актов для населения</w:t>
            </w:r>
          </w:p>
        </w:tc>
        <w:tc>
          <w:tcPr>
            <w:tcW w:w="2118" w:type="dxa"/>
          </w:tcPr>
          <w:p w:rsidR="00F3006D" w:rsidRPr="004B64FD" w:rsidRDefault="00F3006D" w:rsidP="00C719B9">
            <w:pPr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color w:val="000000"/>
                <w:kern w:val="2"/>
                <w:sz w:val="28"/>
                <w:szCs w:val="28"/>
              </w:rPr>
              <w:t>Неэффективная деятельность органов местного самоуправления</w:t>
            </w:r>
          </w:p>
        </w:tc>
        <w:tc>
          <w:tcPr>
            <w:tcW w:w="1976" w:type="dxa"/>
          </w:tcPr>
          <w:p w:rsidR="00F3006D" w:rsidRPr="004B64FD" w:rsidRDefault="00F3006D" w:rsidP="00C719B9">
            <w:pPr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color w:val="000000"/>
                <w:sz w:val="28"/>
                <w:szCs w:val="28"/>
              </w:rPr>
              <w:t>Показатель 2</w:t>
            </w:r>
          </w:p>
        </w:tc>
      </w:tr>
      <w:tr w:rsidR="00F3006D" w:rsidRPr="004B64FD" w:rsidTr="001F2B65">
        <w:trPr>
          <w:jc w:val="center"/>
        </w:trPr>
        <w:tc>
          <w:tcPr>
            <w:tcW w:w="569" w:type="dxa"/>
          </w:tcPr>
          <w:p w:rsidR="00F3006D" w:rsidRPr="004B64FD" w:rsidRDefault="00F3006D" w:rsidP="00C719B9">
            <w:pPr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3942" w:type="dxa"/>
          </w:tcPr>
          <w:p w:rsidR="00F3006D" w:rsidRPr="004B64FD" w:rsidRDefault="00F3006D" w:rsidP="00C719B9">
            <w:pPr>
              <w:jc w:val="both"/>
              <w:rPr>
                <w:sz w:val="28"/>
                <w:szCs w:val="28"/>
              </w:rPr>
            </w:pPr>
            <w:r w:rsidRPr="004B64FD">
              <w:rPr>
                <w:sz w:val="28"/>
                <w:szCs w:val="28"/>
              </w:rPr>
              <w:t>Основное мероприятие 2. Предоставление гражданам и организациям информации об условиях получения муниципальных услуг</w:t>
            </w:r>
          </w:p>
        </w:tc>
        <w:tc>
          <w:tcPr>
            <w:tcW w:w="1836" w:type="dxa"/>
          </w:tcPr>
          <w:p w:rsidR="00F3006D" w:rsidRPr="004B64FD" w:rsidRDefault="00F3006D" w:rsidP="00C719B9">
            <w:pPr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sz w:val="28"/>
                <w:szCs w:val="28"/>
              </w:rPr>
              <w:t xml:space="preserve">Администрация Тарасовского сельского поселения </w:t>
            </w:r>
          </w:p>
        </w:tc>
        <w:tc>
          <w:tcPr>
            <w:tcW w:w="1273" w:type="dxa"/>
          </w:tcPr>
          <w:p w:rsidR="00F3006D" w:rsidRPr="004B64FD" w:rsidRDefault="00F3006D" w:rsidP="00C719B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color w:val="000000"/>
                <w:kern w:val="2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F3006D" w:rsidRPr="004B64FD" w:rsidRDefault="00F3006D" w:rsidP="00C719B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color w:val="000000"/>
                <w:kern w:val="2"/>
                <w:sz w:val="28"/>
                <w:szCs w:val="28"/>
              </w:rPr>
              <w:t>-</w:t>
            </w:r>
          </w:p>
        </w:tc>
        <w:tc>
          <w:tcPr>
            <w:tcW w:w="2118" w:type="dxa"/>
          </w:tcPr>
          <w:p w:rsidR="00F3006D" w:rsidRPr="004B64FD" w:rsidRDefault="00F3006D" w:rsidP="00C719B9">
            <w:pPr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sz w:val="28"/>
                <w:szCs w:val="28"/>
              </w:rPr>
              <w:t xml:space="preserve">повышение </w:t>
            </w:r>
            <w:r w:rsidRPr="004B64FD">
              <w:rPr>
                <w:color w:val="000000"/>
                <w:sz w:val="28"/>
                <w:szCs w:val="28"/>
              </w:rPr>
              <w:t>качества и оперативности предоставления муниципальных услуг;</w:t>
            </w:r>
          </w:p>
        </w:tc>
        <w:tc>
          <w:tcPr>
            <w:tcW w:w="2118" w:type="dxa"/>
          </w:tcPr>
          <w:p w:rsidR="00F3006D" w:rsidRPr="004B64FD" w:rsidRDefault="00F3006D" w:rsidP="00C719B9">
            <w:pPr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color w:val="000000"/>
                <w:kern w:val="2"/>
                <w:sz w:val="28"/>
                <w:szCs w:val="28"/>
              </w:rPr>
              <w:t>Корректировка муниципальной программы</w:t>
            </w:r>
          </w:p>
        </w:tc>
        <w:tc>
          <w:tcPr>
            <w:tcW w:w="1976" w:type="dxa"/>
          </w:tcPr>
          <w:p w:rsidR="00F3006D" w:rsidRPr="004B64FD" w:rsidRDefault="00F3006D" w:rsidP="00C719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B64FD">
              <w:rPr>
                <w:color w:val="000000"/>
                <w:sz w:val="28"/>
                <w:szCs w:val="28"/>
              </w:rPr>
              <w:t xml:space="preserve">Показатель 1,2 </w:t>
            </w:r>
          </w:p>
          <w:p w:rsidR="00F3006D" w:rsidRPr="004B64FD" w:rsidRDefault="00F3006D" w:rsidP="00C719B9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3006D" w:rsidRPr="004B64FD" w:rsidTr="001F2B65">
        <w:trPr>
          <w:jc w:val="center"/>
        </w:trPr>
        <w:tc>
          <w:tcPr>
            <w:tcW w:w="569" w:type="dxa"/>
          </w:tcPr>
          <w:p w:rsidR="00F3006D" w:rsidRPr="004B64FD" w:rsidRDefault="00F3006D" w:rsidP="00C719B9">
            <w:pPr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3942" w:type="dxa"/>
          </w:tcPr>
          <w:p w:rsidR="00F3006D" w:rsidRPr="004B64FD" w:rsidRDefault="00F3006D" w:rsidP="00C719B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sz w:val="28"/>
                <w:szCs w:val="28"/>
              </w:rPr>
              <w:t>Основное мероприятие 3. Предоставление населению Тарасовского сельского поселения муниципальных услуг</w:t>
            </w:r>
          </w:p>
        </w:tc>
        <w:tc>
          <w:tcPr>
            <w:tcW w:w="1836" w:type="dxa"/>
          </w:tcPr>
          <w:p w:rsidR="00F3006D" w:rsidRPr="004B64FD" w:rsidRDefault="00F3006D" w:rsidP="00C719B9">
            <w:pPr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sz w:val="28"/>
                <w:szCs w:val="28"/>
              </w:rPr>
              <w:t xml:space="preserve">Администрация Тарасовского сельского поселения </w:t>
            </w:r>
          </w:p>
        </w:tc>
        <w:tc>
          <w:tcPr>
            <w:tcW w:w="1273" w:type="dxa"/>
          </w:tcPr>
          <w:p w:rsidR="00F3006D" w:rsidRPr="004B64FD" w:rsidRDefault="00F3006D" w:rsidP="00C719B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color w:val="000000"/>
                <w:kern w:val="2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F3006D" w:rsidRPr="004B64FD" w:rsidRDefault="00F3006D" w:rsidP="00C719B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color w:val="000000"/>
                <w:kern w:val="2"/>
                <w:sz w:val="28"/>
                <w:szCs w:val="28"/>
              </w:rPr>
              <w:t>-</w:t>
            </w:r>
          </w:p>
        </w:tc>
        <w:tc>
          <w:tcPr>
            <w:tcW w:w="2118" w:type="dxa"/>
          </w:tcPr>
          <w:p w:rsidR="00F3006D" w:rsidRPr="004B64FD" w:rsidRDefault="00F3006D" w:rsidP="00C719B9">
            <w:pPr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sz w:val="28"/>
                <w:szCs w:val="28"/>
              </w:rPr>
              <w:t xml:space="preserve">повышение </w:t>
            </w:r>
            <w:r w:rsidRPr="004B64FD">
              <w:rPr>
                <w:color w:val="000000"/>
                <w:sz w:val="28"/>
                <w:szCs w:val="28"/>
              </w:rPr>
              <w:t>качества и оперативности предоставления муниципальных услуг;</w:t>
            </w:r>
          </w:p>
        </w:tc>
        <w:tc>
          <w:tcPr>
            <w:tcW w:w="2118" w:type="dxa"/>
          </w:tcPr>
          <w:p w:rsidR="00F3006D" w:rsidRPr="004B64FD" w:rsidRDefault="00F3006D" w:rsidP="00C719B9">
            <w:pPr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color w:val="000000"/>
                <w:kern w:val="2"/>
                <w:sz w:val="28"/>
                <w:szCs w:val="28"/>
              </w:rPr>
              <w:t>Невыполнение мероприятия по предоставлению населению</w:t>
            </w:r>
            <w:r w:rsidRPr="004B64FD">
              <w:rPr>
                <w:sz w:val="28"/>
                <w:szCs w:val="28"/>
              </w:rPr>
              <w:t xml:space="preserve"> Тарасовского сельского поселения способствует </w:t>
            </w:r>
            <w:r w:rsidRPr="004B64FD">
              <w:rPr>
                <w:sz w:val="28"/>
                <w:szCs w:val="28"/>
              </w:rPr>
              <w:lastRenderedPageBreak/>
              <w:t>снижению уровня доверия граждан к муниципальным служащим и к открытости деятельности Администрации Тарасовского сельского поселения.</w:t>
            </w:r>
          </w:p>
        </w:tc>
        <w:tc>
          <w:tcPr>
            <w:tcW w:w="1976" w:type="dxa"/>
          </w:tcPr>
          <w:p w:rsidR="00F3006D" w:rsidRPr="004B64FD" w:rsidRDefault="00F3006D" w:rsidP="00C719B9">
            <w:pPr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color w:val="000000"/>
                <w:sz w:val="28"/>
                <w:szCs w:val="28"/>
              </w:rPr>
              <w:lastRenderedPageBreak/>
              <w:t>Показатель 1,2</w:t>
            </w:r>
          </w:p>
        </w:tc>
      </w:tr>
      <w:tr w:rsidR="00F3006D" w:rsidRPr="004B64FD" w:rsidTr="001F2B65">
        <w:trPr>
          <w:jc w:val="center"/>
        </w:trPr>
        <w:tc>
          <w:tcPr>
            <w:tcW w:w="569" w:type="dxa"/>
          </w:tcPr>
          <w:p w:rsidR="00F3006D" w:rsidRPr="004B64FD" w:rsidRDefault="001F2B65" w:rsidP="00C719B9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4</w:t>
            </w:r>
            <w:r w:rsidR="00F3006D" w:rsidRPr="004B64FD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F3006D" w:rsidRPr="004B64FD" w:rsidRDefault="00F3006D" w:rsidP="00C719B9">
            <w:pPr>
              <w:jc w:val="both"/>
              <w:rPr>
                <w:sz w:val="28"/>
                <w:szCs w:val="28"/>
              </w:rPr>
            </w:pPr>
            <w:r w:rsidRPr="004B64FD">
              <w:rPr>
                <w:sz w:val="28"/>
                <w:szCs w:val="28"/>
              </w:rPr>
              <w:t xml:space="preserve">Основное мероприятие 5. </w:t>
            </w:r>
          </w:p>
          <w:p w:rsidR="00F3006D" w:rsidRPr="004B64FD" w:rsidRDefault="00F3006D" w:rsidP="00C719B9">
            <w:pPr>
              <w:jc w:val="both"/>
              <w:rPr>
                <w:sz w:val="28"/>
                <w:szCs w:val="28"/>
              </w:rPr>
            </w:pPr>
            <w:r w:rsidRPr="004B64FD">
              <w:rPr>
                <w:color w:val="000000"/>
                <w:sz w:val="28"/>
                <w:szCs w:val="28"/>
              </w:rPr>
              <w:t>«Официальная публикация правовых актов Администрации Тарасовского сельского поселения в газете «Родная сторона»</w:t>
            </w:r>
          </w:p>
        </w:tc>
        <w:tc>
          <w:tcPr>
            <w:tcW w:w="1836" w:type="dxa"/>
          </w:tcPr>
          <w:p w:rsidR="00F3006D" w:rsidRPr="004B64FD" w:rsidRDefault="00F3006D" w:rsidP="00C719B9">
            <w:pPr>
              <w:rPr>
                <w:sz w:val="28"/>
                <w:szCs w:val="28"/>
              </w:rPr>
            </w:pPr>
            <w:r w:rsidRPr="004B64FD">
              <w:rPr>
                <w:sz w:val="28"/>
                <w:szCs w:val="28"/>
              </w:rPr>
              <w:t>Администрация Тарасовского сельского поселения</w:t>
            </w:r>
          </w:p>
        </w:tc>
        <w:tc>
          <w:tcPr>
            <w:tcW w:w="1273" w:type="dxa"/>
          </w:tcPr>
          <w:p w:rsidR="00F3006D" w:rsidRPr="004B64FD" w:rsidRDefault="00804AC3" w:rsidP="00C719B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19</w:t>
            </w:r>
            <w:r w:rsidR="00F3006D" w:rsidRPr="004B64FD">
              <w:rPr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277" w:type="dxa"/>
          </w:tcPr>
          <w:p w:rsidR="00F3006D" w:rsidRPr="004B64FD" w:rsidRDefault="00804AC3" w:rsidP="00C719B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3</w:t>
            </w:r>
            <w:r w:rsidR="00F3006D" w:rsidRPr="004B64FD">
              <w:rPr>
                <w:color w:val="000000"/>
                <w:kern w:val="2"/>
                <w:sz w:val="28"/>
                <w:szCs w:val="28"/>
              </w:rPr>
              <w:t>0 г.</w:t>
            </w:r>
          </w:p>
        </w:tc>
        <w:tc>
          <w:tcPr>
            <w:tcW w:w="2118" w:type="dxa"/>
          </w:tcPr>
          <w:p w:rsidR="00F3006D" w:rsidRPr="004B64FD" w:rsidRDefault="00F3006D" w:rsidP="00C719B9">
            <w:pPr>
              <w:rPr>
                <w:sz w:val="28"/>
                <w:szCs w:val="28"/>
              </w:rPr>
            </w:pPr>
            <w:r w:rsidRPr="004B64FD">
              <w:rPr>
                <w:color w:val="000000"/>
                <w:sz w:val="28"/>
                <w:szCs w:val="28"/>
              </w:rPr>
              <w:t>Соблюдение норм федерального и областного законодательства, регулирующих вопросы опубликования правовых актов в газете «Родная сторона».</w:t>
            </w:r>
          </w:p>
        </w:tc>
        <w:tc>
          <w:tcPr>
            <w:tcW w:w="2118" w:type="dxa"/>
          </w:tcPr>
          <w:p w:rsidR="00F3006D" w:rsidRPr="004B64FD" w:rsidRDefault="00F3006D" w:rsidP="00C719B9">
            <w:pPr>
              <w:rPr>
                <w:color w:val="000000"/>
                <w:kern w:val="2"/>
                <w:sz w:val="28"/>
                <w:szCs w:val="28"/>
              </w:rPr>
            </w:pPr>
            <w:r w:rsidRPr="004B64FD">
              <w:rPr>
                <w:color w:val="000000"/>
                <w:sz w:val="28"/>
                <w:szCs w:val="28"/>
              </w:rPr>
              <w:t>Нарушение Конституции Российской Федерации, федерального и областного законодательства.</w:t>
            </w:r>
          </w:p>
        </w:tc>
        <w:tc>
          <w:tcPr>
            <w:tcW w:w="1976" w:type="dxa"/>
          </w:tcPr>
          <w:p w:rsidR="00F3006D" w:rsidRPr="004B64FD" w:rsidRDefault="00F3006D" w:rsidP="00C719B9">
            <w:pPr>
              <w:rPr>
                <w:color w:val="000000"/>
                <w:sz w:val="28"/>
                <w:szCs w:val="28"/>
              </w:rPr>
            </w:pPr>
            <w:r w:rsidRPr="004B64FD">
              <w:rPr>
                <w:color w:val="000000"/>
                <w:sz w:val="28"/>
                <w:szCs w:val="28"/>
              </w:rPr>
              <w:t>Показатель 3</w:t>
            </w:r>
          </w:p>
        </w:tc>
      </w:tr>
    </w:tbl>
    <w:p w:rsidR="00F3006D" w:rsidRPr="004B64FD" w:rsidRDefault="00F3006D" w:rsidP="00F3006D">
      <w:pPr>
        <w:rPr>
          <w:sz w:val="28"/>
          <w:szCs w:val="28"/>
          <w:lang w:eastAsia="ja-JP" w:bidi="fa-IR"/>
        </w:rPr>
      </w:pPr>
    </w:p>
    <w:p w:rsidR="002E1756" w:rsidRDefault="002E1756" w:rsidP="00F021A3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  <w:sz w:val="28"/>
          <w:szCs w:val="28"/>
        </w:rPr>
      </w:pPr>
    </w:p>
    <w:p w:rsidR="00901A02" w:rsidRDefault="00901A02" w:rsidP="00F021A3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  <w:sz w:val="28"/>
          <w:szCs w:val="28"/>
        </w:rPr>
      </w:pPr>
    </w:p>
    <w:p w:rsidR="00F3006D" w:rsidRDefault="00F3006D" w:rsidP="00F021A3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  <w:sz w:val="28"/>
          <w:szCs w:val="28"/>
        </w:rPr>
      </w:pPr>
    </w:p>
    <w:p w:rsidR="00F3006D" w:rsidRDefault="00F3006D" w:rsidP="00F021A3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  <w:sz w:val="28"/>
          <w:szCs w:val="28"/>
        </w:rPr>
      </w:pPr>
    </w:p>
    <w:p w:rsidR="00804AC3" w:rsidRDefault="00804AC3" w:rsidP="009A35E3">
      <w:pPr>
        <w:ind w:left="10490" w:firstLine="709"/>
        <w:jc w:val="center"/>
        <w:rPr>
          <w:color w:val="000000"/>
          <w:sz w:val="28"/>
          <w:szCs w:val="28"/>
        </w:rPr>
      </w:pPr>
    </w:p>
    <w:p w:rsidR="00804AC3" w:rsidRDefault="00804AC3" w:rsidP="009A35E3">
      <w:pPr>
        <w:ind w:left="10490" w:firstLine="709"/>
        <w:jc w:val="center"/>
        <w:rPr>
          <w:color w:val="000000"/>
          <w:sz w:val="28"/>
          <w:szCs w:val="28"/>
        </w:rPr>
      </w:pPr>
    </w:p>
    <w:p w:rsidR="009A35E3" w:rsidRDefault="009A35E3" w:rsidP="001F2B6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4</w:t>
      </w:r>
    </w:p>
    <w:p w:rsidR="009A35E3" w:rsidRDefault="009A35E3" w:rsidP="009A35E3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9A35E3" w:rsidRDefault="00804AC3" w:rsidP="009A35E3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9A35E3">
        <w:rPr>
          <w:color w:val="000000"/>
          <w:sz w:val="28"/>
          <w:szCs w:val="28"/>
        </w:rPr>
        <w:t>Тарасовского сельского поселения</w:t>
      </w:r>
    </w:p>
    <w:p w:rsidR="009A35E3" w:rsidRDefault="009A35E3" w:rsidP="009A35E3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нформационное общество»</w:t>
      </w:r>
    </w:p>
    <w:p w:rsidR="00F3006D" w:rsidRDefault="00F3006D" w:rsidP="00F021A3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  <w:sz w:val="28"/>
          <w:szCs w:val="28"/>
        </w:rPr>
      </w:pPr>
    </w:p>
    <w:p w:rsidR="00F3006D" w:rsidRDefault="00F3006D" w:rsidP="00F021A3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  <w:sz w:val="28"/>
          <w:szCs w:val="28"/>
        </w:rPr>
      </w:pPr>
    </w:p>
    <w:p w:rsidR="00F3006D" w:rsidRDefault="00F3006D" w:rsidP="00F021A3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  <w:sz w:val="28"/>
          <w:szCs w:val="28"/>
        </w:rPr>
      </w:pPr>
    </w:p>
    <w:p w:rsidR="00F3006D" w:rsidRDefault="00F3006D" w:rsidP="009A35E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бюджета </w:t>
      </w:r>
      <w:r w:rsidR="00DD5D90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Тарасовского сельского поселения на реализацию муниципальной  программы</w:t>
      </w:r>
    </w:p>
    <w:p w:rsidR="00F3006D" w:rsidRDefault="00F3006D" w:rsidP="00F3006D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842"/>
        <w:gridCol w:w="1418"/>
        <w:gridCol w:w="709"/>
        <w:gridCol w:w="425"/>
        <w:gridCol w:w="425"/>
        <w:gridCol w:w="425"/>
        <w:gridCol w:w="851"/>
        <w:gridCol w:w="850"/>
        <w:gridCol w:w="851"/>
        <w:gridCol w:w="709"/>
        <w:gridCol w:w="708"/>
        <w:gridCol w:w="709"/>
        <w:gridCol w:w="709"/>
        <w:gridCol w:w="709"/>
        <w:gridCol w:w="850"/>
        <w:gridCol w:w="709"/>
        <w:gridCol w:w="850"/>
        <w:gridCol w:w="851"/>
      </w:tblGrid>
      <w:tr w:rsidR="00211708" w:rsidTr="0051199A">
        <w:tc>
          <w:tcPr>
            <w:tcW w:w="1101" w:type="dxa"/>
            <w:vMerge w:val="restart"/>
          </w:tcPr>
          <w:p w:rsidR="00211708" w:rsidRDefault="00211708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842" w:type="dxa"/>
            <w:vMerge w:val="restart"/>
          </w:tcPr>
          <w:p w:rsidR="00211708" w:rsidRDefault="00211708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1418" w:type="dxa"/>
            <w:vMerge w:val="restart"/>
          </w:tcPr>
          <w:p w:rsidR="00211708" w:rsidRDefault="00211708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, участники</w:t>
            </w:r>
          </w:p>
        </w:tc>
        <w:tc>
          <w:tcPr>
            <w:tcW w:w="1984" w:type="dxa"/>
            <w:gridSpan w:val="4"/>
          </w:tcPr>
          <w:p w:rsidR="00211708" w:rsidRDefault="00211708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  <w:hyperlink r:id="rId7" w:anchor="Par866" w:history="1">
              <w:r>
                <w:rPr>
                  <w:rStyle w:val="a7"/>
                  <w:color w:val="000000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9356" w:type="dxa"/>
            <w:gridSpan w:val="12"/>
          </w:tcPr>
          <w:p w:rsidR="00211708" w:rsidRDefault="00211708" w:rsidP="00211708">
            <w:pPr>
              <w:spacing w:after="200" w:line="276" w:lineRule="auto"/>
              <w:jc w:val="center"/>
            </w:pPr>
            <w:r>
              <w:rPr>
                <w:color w:val="000000"/>
                <w:sz w:val="28"/>
                <w:szCs w:val="28"/>
              </w:rPr>
              <w:t xml:space="preserve">Расходы </w:t>
            </w:r>
            <w:hyperlink r:id="rId8" w:anchor="Par867" w:history="1">
              <w:r>
                <w:rPr>
                  <w:rStyle w:val="a7"/>
                  <w:color w:val="000000"/>
                  <w:sz w:val="28"/>
                  <w:szCs w:val="28"/>
                </w:rPr>
                <w:t>&lt;2&gt;</w:t>
              </w:r>
            </w:hyperlink>
            <w:r>
              <w:rPr>
                <w:color w:val="000000"/>
                <w:sz w:val="28"/>
                <w:szCs w:val="28"/>
              </w:rPr>
              <w:t xml:space="preserve"> (тыс. руб.), годы</w:t>
            </w:r>
          </w:p>
        </w:tc>
      </w:tr>
      <w:tr w:rsidR="00C4115B" w:rsidRPr="00211708" w:rsidTr="0051199A">
        <w:tc>
          <w:tcPr>
            <w:tcW w:w="1101" w:type="dxa"/>
            <w:vMerge/>
            <w:vAlign w:val="center"/>
          </w:tcPr>
          <w:p w:rsidR="0028594C" w:rsidRPr="00211708" w:rsidRDefault="0028594C" w:rsidP="00C719B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28594C" w:rsidRPr="00211708" w:rsidRDefault="0028594C" w:rsidP="00C719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8594C" w:rsidRPr="00211708" w:rsidRDefault="0028594C" w:rsidP="00C719B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594C" w:rsidRPr="00211708" w:rsidRDefault="0028594C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25" w:type="dxa"/>
          </w:tcPr>
          <w:p w:rsidR="0028594C" w:rsidRPr="00211708" w:rsidRDefault="0028594C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25" w:type="dxa"/>
          </w:tcPr>
          <w:p w:rsidR="0028594C" w:rsidRPr="00211708" w:rsidRDefault="0028594C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5" w:type="dxa"/>
          </w:tcPr>
          <w:p w:rsidR="0028594C" w:rsidRPr="00211708" w:rsidRDefault="0028594C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51" w:type="dxa"/>
          </w:tcPr>
          <w:p w:rsidR="0028594C" w:rsidRPr="00211708" w:rsidRDefault="0028594C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28594C" w:rsidRPr="00211708" w:rsidRDefault="0028594C" w:rsidP="00C719B9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28594C" w:rsidRPr="00211708" w:rsidRDefault="0028594C" w:rsidP="00804AC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28594C" w:rsidRPr="00211708" w:rsidRDefault="0028594C" w:rsidP="00804A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170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28594C" w:rsidRPr="00211708" w:rsidRDefault="0028594C" w:rsidP="00804A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170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28594C" w:rsidRPr="00211708" w:rsidRDefault="0028594C" w:rsidP="00804A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1708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28594C" w:rsidRPr="00211708" w:rsidRDefault="0028594C" w:rsidP="00804A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170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28594C" w:rsidRPr="00211708" w:rsidRDefault="0028594C" w:rsidP="00804A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1708">
              <w:rPr>
                <w:color w:val="000000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0" w:type="dxa"/>
          </w:tcPr>
          <w:p w:rsidR="0028594C" w:rsidRPr="00211708" w:rsidRDefault="0028594C" w:rsidP="00804A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1708">
              <w:rPr>
                <w:color w:val="000000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09" w:type="dxa"/>
          </w:tcPr>
          <w:p w:rsidR="0028594C" w:rsidRPr="00211708" w:rsidRDefault="0028594C" w:rsidP="00804A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1708">
              <w:rPr>
                <w:color w:val="000000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0" w:type="dxa"/>
          </w:tcPr>
          <w:p w:rsidR="0028594C" w:rsidRPr="00211708" w:rsidRDefault="0028594C">
            <w:pPr>
              <w:spacing w:after="200"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11708">
              <w:rPr>
                <w:color w:val="000000"/>
                <w:sz w:val="24"/>
                <w:szCs w:val="24"/>
                <w:lang w:eastAsia="en-US"/>
              </w:rPr>
              <w:t>2029</w:t>
            </w:r>
          </w:p>
          <w:p w:rsidR="0028594C" w:rsidRPr="00211708" w:rsidRDefault="0028594C" w:rsidP="00804A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8594C" w:rsidRPr="00211708" w:rsidRDefault="0028594C">
            <w:pPr>
              <w:spacing w:after="200" w:line="276" w:lineRule="auto"/>
              <w:rPr>
                <w:sz w:val="24"/>
                <w:szCs w:val="24"/>
              </w:rPr>
            </w:pPr>
            <w:r w:rsidRPr="00211708">
              <w:rPr>
                <w:sz w:val="24"/>
                <w:szCs w:val="24"/>
              </w:rPr>
              <w:t>2030</w:t>
            </w:r>
          </w:p>
        </w:tc>
      </w:tr>
    </w:tbl>
    <w:p w:rsidR="00F3006D" w:rsidRPr="00211708" w:rsidRDefault="00F3006D" w:rsidP="00F3006D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842"/>
        <w:gridCol w:w="1418"/>
        <w:gridCol w:w="709"/>
        <w:gridCol w:w="425"/>
        <w:gridCol w:w="425"/>
        <w:gridCol w:w="425"/>
        <w:gridCol w:w="851"/>
        <w:gridCol w:w="850"/>
        <w:gridCol w:w="851"/>
        <w:gridCol w:w="709"/>
        <w:gridCol w:w="708"/>
        <w:gridCol w:w="709"/>
        <w:gridCol w:w="709"/>
        <w:gridCol w:w="709"/>
        <w:gridCol w:w="850"/>
        <w:gridCol w:w="709"/>
        <w:gridCol w:w="850"/>
        <w:gridCol w:w="851"/>
      </w:tblGrid>
      <w:tr w:rsidR="00B97680" w:rsidRPr="00211708" w:rsidTr="0051199A">
        <w:tc>
          <w:tcPr>
            <w:tcW w:w="1101" w:type="dxa"/>
          </w:tcPr>
          <w:p w:rsidR="0028594C" w:rsidRPr="00211708" w:rsidRDefault="0028594C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17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8594C" w:rsidRPr="00211708" w:rsidRDefault="0028594C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17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8594C" w:rsidRPr="00211708" w:rsidRDefault="0028594C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17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594C" w:rsidRPr="00211708" w:rsidRDefault="0028594C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8594C" w:rsidRPr="00211708" w:rsidRDefault="0028594C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8594C" w:rsidRPr="00211708" w:rsidRDefault="0028594C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8594C" w:rsidRPr="00211708" w:rsidRDefault="0028594C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8594C" w:rsidRPr="00211708" w:rsidRDefault="0028594C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211708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8594C" w:rsidRPr="00211708" w:rsidRDefault="0028594C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211708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8594C" w:rsidRPr="00211708" w:rsidRDefault="0028594C" w:rsidP="00C719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211708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8594C" w:rsidRPr="00211708" w:rsidRDefault="0028594C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24"/>
                <w:szCs w:val="24"/>
                <w:lang w:eastAsia="en-US"/>
              </w:rPr>
            </w:pPr>
            <w:r w:rsidRPr="00211708">
              <w:rPr>
                <w:color w:val="000000"/>
                <w:spacing w:val="-20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28594C" w:rsidRPr="00211708" w:rsidRDefault="0028594C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24"/>
                <w:szCs w:val="24"/>
                <w:lang w:eastAsia="en-US"/>
              </w:rPr>
            </w:pPr>
            <w:r w:rsidRPr="00211708">
              <w:rPr>
                <w:color w:val="000000"/>
                <w:spacing w:val="-2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8594C" w:rsidRPr="00211708" w:rsidRDefault="0028594C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24"/>
                <w:szCs w:val="24"/>
                <w:lang w:eastAsia="en-US"/>
              </w:rPr>
            </w:pPr>
            <w:r w:rsidRPr="00211708">
              <w:rPr>
                <w:color w:val="000000"/>
                <w:spacing w:val="-2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8594C" w:rsidRPr="00211708" w:rsidRDefault="0028594C" w:rsidP="00C719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24"/>
                <w:szCs w:val="24"/>
                <w:lang w:eastAsia="en-US"/>
              </w:rPr>
            </w:pPr>
            <w:r w:rsidRPr="00211708">
              <w:rPr>
                <w:color w:val="000000"/>
                <w:spacing w:val="-20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8594C" w:rsidRPr="00211708" w:rsidRDefault="0028594C" w:rsidP="002859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24"/>
                <w:szCs w:val="24"/>
                <w:lang w:eastAsia="en-US"/>
              </w:rPr>
            </w:pPr>
            <w:r w:rsidRPr="00211708">
              <w:rPr>
                <w:color w:val="000000"/>
                <w:spacing w:val="-2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:rsidR="0028594C" w:rsidRPr="00211708" w:rsidRDefault="0028594C" w:rsidP="002859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24"/>
                <w:szCs w:val="24"/>
                <w:lang w:eastAsia="en-US"/>
              </w:rPr>
            </w:pPr>
            <w:r w:rsidRPr="00211708">
              <w:rPr>
                <w:color w:val="000000"/>
                <w:spacing w:val="-2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</w:tcPr>
          <w:p w:rsidR="0028594C" w:rsidRPr="00211708" w:rsidRDefault="0028594C" w:rsidP="002859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24"/>
                <w:szCs w:val="24"/>
                <w:lang w:eastAsia="en-US"/>
              </w:rPr>
            </w:pPr>
            <w:r w:rsidRPr="00211708">
              <w:rPr>
                <w:color w:val="000000"/>
                <w:spacing w:val="-2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</w:tcPr>
          <w:p w:rsidR="0028594C" w:rsidRPr="00211708" w:rsidRDefault="0028594C" w:rsidP="002859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24"/>
                <w:szCs w:val="24"/>
                <w:lang w:eastAsia="en-US"/>
              </w:rPr>
            </w:pPr>
            <w:r w:rsidRPr="00211708">
              <w:rPr>
                <w:color w:val="000000"/>
                <w:spacing w:val="-2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28594C" w:rsidRPr="00211708" w:rsidRDefault="00211708" w:rsidP="007667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11708">
              <w:rPr>
                <w:sz w:val="24"/>
                <w:szCs w:val="24"/>
              </w:rPr>
              <w:t>19</w:t>
            </w:r>
          </w:p>
        </w:tc>
      </w:tr>
      <w:tr w:rsidR="001F2B65" w:rsidTr="0051199A">
        <w:tc>
          <w:tcPr>
            <w:tcW w:w="1101" w:type="dxa"/>
          </w:tcPr>
          <w:p w:rsidR="001F2B65" w:rsidRDefault="001F2B65" w:rsidP="00C719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1842" w:type="dxa"/>
          </w:tcPr>
          <w:p w:rsidR="001F2B65" w:rsidRDefault="001F2B65" w:rsidP="00C719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Информационное общество»</w:t>
            </w:r>
          </w:p>
        </w:tc>
        <w:tc>
          <w:tcPr>
            <w:tcW w:w="1418" w:type="dxa"/>
          </w:tcPr>
          <w:p w:rsidR="001F2B65" w:rsidRDefault="001F2B65" w:rsidP="00C719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Тарасовского сельского поселени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я</w:t>
            </w:r>
          </w:p>
        </w:tc>
        <w:tc>
          <w:tcPr>
            <w:tcW w:w="709" w:type="dxa"/>
          </w:tcPr>
          <w:p w:rsidR="001F2B65" w:rsidRPr="001918CE" w:rsidRDefault="001F2B65" w:rsidP="00C719B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425" w:type="dxa"/>
          </w:tcPr>
          <w:p w:rsidR="001F2B65" w:rsidRPr="00B76AEC" w:rsidRDefault="001F2B65" w:rsidP="00C719B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1F2B65" w:rsidRPr="00B76AEC" w:rsidRDefault="001F2B65" w:rsidP="00C719B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425" w:type="dxa"/>
          </w:tcPr>
          <w:p w:rsidR="001F2B65" w:rsidRPr="00B76AEC" w:rsidRDefault="001F2B65" w:rsidP="00C719B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1" w:type="dxa"/>
          </w:tcPr>
          <w:p w:rsidR="001F2B65" w:rsidRPr="001918CE" w:rsidRDefault="001F2B65" w:rsidP="00C719B9">
            <w:pPr>
              <w:spacing w:after="200" w:line="276" w:lineRule="auto"/>
              <w:ind w:left="-108"/>
              <w:jc w:val="center"/>
              <w:rPr>
                <w:spacing w:val="-26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90,0</w:t>
            </w:r>
          </w:p>
        </w:tc>
        <w:tc>
          <w:tcPr>
            <w:tcW w:w="850" w:type="dxa"/>
          </w:tcPr>
          <w:p w:rsidR="001F2B65" w:rsidRDefault="001F2B65">
            <w:r w:rsidRPr="00032D60">
              <w:rPr>
                <w:color w:val="000000"/>
                <w:sz w:val="28"/>
                <w:szCs w:val="28"/>
                <w:shd w:val="clear" w:color="auto" w:fill="FFFFFF"/>
              </w:rPr>
              <w:t>490,0</w:t>
            </w:r>
          </w:p>
        </w:tc>
        <w:tc>
          <w:tcPr>
            <w:tcW w:w="851" w:type="dxa"/>
          </w:tcPr>
          <w:p w:rsidR="001F2B65" w:rsidRDefault="001F2B65">
            <w:r w:rsidRPr="00032D60">
              <w:rPr>
                <w:color w:val="000000"/>
                <w:sz w:val="28"/>
                <w:szCs w:val="28"/>
                <w:shd w:val="clear" w:color="auto" w:fill="FFFFFF"/>
              </w:rPr>
              <w:t>490,0</w:t>
            </w:r>
          </w:p>
        </w:tc>
        <w:tc>
          <w:tcPr>
            <w:tcW w:w="709" w:type="dxa"/>
          </w:tcPr>
          <w:p w:rsidR="001F2B65" w:rsidRPr="001F2B65" w:rsidRDefault="001F2B65" w:rsidP="001F2B65">
            <w:pPr>
              <w:jc w:val="center"/>
            </w:pPr>
            <w:r w:rsidRPr="001F2B6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708" w:type="dxa"/>
          </w:tcPr>
          <w:p w:rsidR="001F2B65" w:rsidRPr="001F2B65" w:rsidRDefault="001F2B65" w:rsidP="001F2B6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F2B6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1F2B65" w:rsidRPr="001F2B65" w:rsidRDefault="001F2B65" w:rsidP="001F2B65">
            <w:pPr>
              <w:jc w:val="center"/>
              <w:rPr>
                <w:b/>
              </w:rPr>
            </w:pPr>
            <w:r w:rsidRPr="001F2B65">
              <w:rPr>
                <w:b/>
              </w:rPr>
              <w:t>-</w:t>
            </w:r>
          </w:p>
        </w:tc>
        <w:tc>
          <w:tcPr>
            <w:tcW w:w="709" w:type="dxa"/>
          </w:tcPr>
          <w:p w:rsidR="001F2B65" w:rsidRPr="001F2B65" w:rsidRDefault="001F2B65" w:rsidP="001F2B6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F2B6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1F2B65" w:rsidRPr="001F2B65" w:rsidRDefault="001F2B65" w:rsidP="001F2B65">
            <w:pPr>
              <w:jc w:val="center"/>
            </w:pPr>
            <w:r w:rsidRPr="001F2B65">
              <w:t>-</w:t>
            </w:r>
          </w:p>
        </w:tc>
        <w:tc>
          <w:tcPr>
            <w:tcW w:w="850" w:type="dxa"/>
          </w:tcPr>
          <w:p w:rsidR="001F2B65" w:rsidRPr="001F2B65" w:rsidRDefault="001F2B65" w:rsidP="001F2B6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F2B6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1F2B65" w:rsidRPr="001F2B65" w:rsidRDefault="001F2B65" w:rsidP="001F2B65">
            <w:pPr>
              <w:jc w:val="center"/>
            </w:pPr>
            <w:r w:rsidRPr="001F2B65">
              <w:t>-</w:t>
            </w:r>
          </w:p>
        </w:tc>
        <w:tc>
          <w:tcPr>
            <w:tcW w:w="850" w:type="dxa"/>
          </w:tcPr>
          <w:p w:rsidR="001F2B65" w:rsidRPr="001F2B65" w:rsidRDefault="001F2B65" w:rsidP="001F2B6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F2B6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F2B65" w:rsidRPr="001F2B65" w:rsidRDefault="001F2B65" w:rsidP="001F2B65">
            <w:pPr>
              <w:jc w:val="center"/>
            </w:pPr>
            <w:r w:rsidRPr="001F2B65">
              <w:t>-</w:t>
            </w:r>
          </w:p>
        </w:tc>
      </w:tr>
      <w:tr w:rsidR="00B97680" w:rsidTr="0051199A">
        <w:tc>
          <w:tcPr>
            <w:tcW w:w="1101" w:type="dxa"/>
          </w:tcPr>
          <w:p w:rsidR="004D71C6" w:rsidRDefault="004D71C6" w:rsidP="00C719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</w:t>
            </w:r>
          </w:p>
        </w:tc>
        <w:tc>
          <w:tcPr>
            <w:tcW w:w="1842" w:type="dxa"/>
          </w:tcPr>
          <w:p w:rsidR="004D71C6" w:rsidRDefault="004D71C6" w:rsidP="00C719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 </w:t>
            </w:r>
            <w:r w:rsidRPr="007821C6">
              <w:rPr>
                <w:color w:val="000000"/>
                <w:sz w:val="28"/>
                <w:szCs w:val="28"/>
              </w:rPr>
              <w:t>реализации муниципальной программы Тарасовского сельского поселения «Информационное общество»</w:t>
            </w:r>
          </w:p>
        </w:tc>
        <w:tc>
          <w:tcPr>
            <w:tcW w:w="1418" w:type="dxa"/>
          </w:tcPr>
          <w:p w:rsidR="004D71C6" w:rsidRDefault="004D71C6" w:rsidP="00C719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709" w:type="dxa"/>
          </w:tcPr>
          <w:p w:rsidR="004D71C6" w:rsidRDefault="004D71C6" w:rsidP="00C719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25" w:type="dxa"/>
          </w:tcPr>
          <w:p w:rsidR="004D71C6" w:rsidRDefault="004D71C6" w:rsidP="00C719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4D71C6" w:rsidRDefault="004D71C6" w:rsidP="00C719B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425" w:type="dxa"/>
          </w:tcPr>
          <w:p w:rsidR="004D71C6" w:rsidRDefault="004D71C6" w:rsidP="00C719B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1" w:type="dxa"/>
          </w:tcPr>
          <w:p w:rsidR="004D71C6" w:rsidRDefault="004D71C6">
            <w:r w:rsidRPr="0044640F">
              <w:rPr>
                <w:color w:val="000000"/>
                <w:sz w:val="28"/>
                <w:szCs w:val="28"/>
                <w:shd w:val="clear" w:color="auto" w:fill="FFFFFF"/>
              </w:rPr>
              <w:t>490,0</w:t>
            </w:r>
          </w:p>
        </w:tc>
        <w:tc>
          <w:tcPr>
            <w:tcW w:w="850" w:type="dxa"/>
          </w:tcPr>
          <w:p w:rsidR="004D71C6" w:rsidRDefault="004D71C6">
            <w:r w:rsidRPr="0044640F">
              <w:rPr>
                <w:color w:val="000000"/>
                <w:sz w:val="28"/>
                <w:szCs w:val="28"/>
                <w:shd w:val="clear" w:color="auto" w:fill="FFFFFF"/>
              </w:rPr>
              <w:t>490,0</w:t>
            </w:r>
          </w:p>
        </w:tc>
        <w:tc>
          <w:tcPr>
            <w:tcW w:w="851" w:type="dxa"/>
          </w:tcPr>
          <w:p w:rsidR="004D71C6" w:rsidRDefault="004D71C6">
            <w:r w:rsidRPr="0044640F">
              <w:rPr>
                <w:color w:val="000000"/>
                <w:sz w:val="28"/>
                <w:szCs w:val="28"/>
                <w:shd w:val="clear" w:color="auto" w:fill="FFFFFF"/>
              </w:rPr>
              <w:t>490,0</w:t>
            </w:r>
          </w:p>
        </w:tc>
        <w:tc>
          <w:tcPr>
            <w:tcW w:w="709" w:type="dxa"/>
          </w:tcPr>
          <w:p w:rsidR="004D71C6" w:rsidRPr="001F2B65" w:rsidRDefault="001F2B65" w:rsidP="001F2B65">
            <w:pPr>
              <w:jc w:val="center"/>
              <w:rPr>
                <w:b/>
              </w:rPr>
            </w:pPr>
            <w:r w:rsidRPr="001F2B65">
              <w:rPr>
                <w:b/>
              </w:rPr>
              <w:t>-</w:t>
            </w:r>
          </w:p>
        </w:tc>
        <w:tc>
          <w:tcPr>
            <w:tcW w:w="708" w:type="dxa"/>
          </w:tcPr>
          <w:p w:rsidR="004D71C6" w:rsidRPr="001F2B65" w:rsidRDefault="001F2B65" w:rsidP="001F2B65">
            <w:pPr>
              <w:jc w:val="center"/>
              <w:rPr>
                <w:b/>
              </w:rPr>
            </w:pPr>
            <w:r w:rsidRPr="001F2B65">
              <w:rPr>
                <w:b/>
              </w:rPr>
              <w:t>-</w:t>
            </w:r>
          </w:p>
        </w:tc>
        <w:tc>
          <w:tcPr>
            <w:tcW w:w="709" w:type="dxa"/>
          </w:tcPr>
          <w:p w:rsidR="004D71C6" w:rsidRPr="001F2B65" w:rsidRDefault="001F2B65" w:rsidP="001F2B65">
            <w:pPr>
              <w:jc w:val="center"/>
              <w:rPr>
                <w:b/>
              </w:rPr>
            </w:pPr>
            <w:r w:rsidRPr="001F2B65">
              <w:rPr>
                <w:b/>
              </w:rPr>
              <w:t>-</w:t>
            </w:r>
          </w:p>
        </w:tc>
        <w:tc>
          <w:tcPr>
            <w:tcW w:w="709" w:type="dxa"/>
          </w:tcPr>
          <w:p w:rsidR="004D71C6" w:rsidRPr="001F2B65" w:rsidRDefault="001F2B65" w:rsidP="001F2B65">
            <w:pPr>
              <w:jc w:val="center"/>
              <w:rPr>
                <w:b/>
              </w:rPr>
            </w:pPr>
            <w:r w:rsidRPr="001F2B65">
              <w:rPr>
                <w:b/>
              </w:rPr>
              <w:t>-</w:t>
            </w:r>
          </w:p>
        </w:tc>
        <w:tc>
          <w:tcPr>
            <w:tcW w:w="709" w:type="dxa"/>
          </w:tcPr>
          <w:p w:rsidR="004D71C6" w:rsidRPr="001F2B65" w:rsidRDefault="001F2B65" w:rsidP="001F2B65">
            <w:pPr>
              <w:jc w:val="center"/>
              <w:rPr>
                <w:b/>
              </w:rPr>
            </w:pPr>
            <w:r w:rsidRPr="001F2B65">
              <w:rPr>
                <w:b/>
              </w:rPr>
              <w:t>-</w:t>
            </w:r>
          </w:p>
        </w:tc>
        <w:tc>
          <w:tcPr>
            <w:tcW w:w="850" w:type="dxa"/>
          </w:tcPr>
          <w:p w:rsidR="004D71C6" w:rsidRPr="001F2B65" w:rsidRDefault="001F2B65" w:rsidP="001F2B65">
            <w:pPr>
              <w:jc w:val="center"/>
              <w:rPr>
                <w:b/>
              </w:rPr>
            </w:pPr>
            <w:r w:rsidRPr="001F2B65">
              <w:rPr>
                <w:b/>
              </w:rPr>
              <w:t>-</w:t>
            </w:r>
          </w:p>
        </w:tc>
        <w:tc>
          <w:tcPr>
            <w:tcW w:w="709" w:type="dxa"/>
          </w:tcPr>
          <w:p w:rsidR="004D71C6" w:rsidRPr="001F2B65" w:rsidRDefault="001F2B65" w:rsidP="001F2B65">
            <w:pPr>
              <w:jc w:val="center"/>
              <w:rPr>
                <w:b/>
              </w:rPr>
            </w:pPr>
            <w:r w:rsidRPr="001F2B65">
              <w:rPr>
                <w:b/>
              </w:rPr>
              <w:t>-</w:t>
            </w:r>
          </w:p>
        </w:tc>
        <w:tc>
          <w:tcPr>
            <w:tcW w:w="850" w:type="dxa"/>
          </w:tcPr>
          <w:p w:rsidR="004D71C6" w:rsidRPr="001F2B65" w:rsidRDefault="001F2B65" w:rsidP="001F2B65">
            <w:pPr>
              <w:jc w:val="center"/>
              <w:rPr>
                <w:b/>
              </w:rPr>
            </w:pPr>
            <w:r w:rsidRPr="001F2B65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71C6" w:rsidRPr="001F2B65" w:rsidRDefault="001F2B65" w:rsidP="001F2B65">
            <w:pPr>
              <w:jc w:val="center"/>
              <w:rPr>
                <w:b/>
              </w:rPr>
            </w:pPr>
            <w:r w:rsidRPr="001F2B65">
              <w:rPr>
                <w:b/>
              </w:rPr>
              <w:t>-</w:t>
            </w:r>
          </w:p>
        </w:tc>
      </w:tr>
      <w:tr w:rsidR="00B97680" w:rsidTr="0051199A">
        <w:tc>
          <w:tcPr>
            <w:tcW w:w="1101" w:type="dxa"/>
          </w:tcPr>
          <w:p w:rsidR="004D71C6" w:rsidRDefault="004D71C6" w:rsidP="00C719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1</w:t>
            </w:r>
          </w:p>
        </w:tc>
        <w:tc>
          <w:tcPr>
            <w:tcW w:w="1842" w:type="dxa"/>
          </w:tcPr>
          <w:p w:rsidR="004D71C6" w:rsidRDefault="004D71C6" w:rsidP="00C719B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ициальная публикация правовых а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BE3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ского сельского</w:t>
            </w: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в газете «</w:t>
            </w:r>
            <w:r w:rsidRPr="00EA3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ая сторона</w:t>
            </w: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4D71C6" w:rsidRPr="007C0B54" w:rsidRDefault="004D71C6" w:rsidP="00C719B9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71C6" w:rsidRDefault="004D71C6" w:rsidP="00C719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71C6" w:rsidRDefault="004D71C6" w:rsidP="00C719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709" w:type="dxa"/>
          </w:tcPr>
          <w:p w:rsidR="004D71C6" w:rsidRDefault="004D71C6" w:rsidP="00C719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25" w:type="dxa"/>
          </w:tcPr>
          <w:p w:rsidR="004D71C6" w:rsidRDefault="004D71C6" w:rsidP="00C719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4D71C6" w:rsidRDefault="004D71C6" w:rsidP="00C719B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425" w:type="dxa"/>
          </w:tcPr>
          <w:p w:rsidR="004D71C6" w:rsidRDefault="004D71C6" w:rsidP="00C719B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1" w:type="dxa"/>
          </w:tcPr>
          <w:p w:rsidR="004D71C6" w:rsidRDefault="004D71C6" w:rsidP="00C719B9">
            <w:pPr>
              <w:spacing w:after="200" w:line="276" w:lineRule="auto"/>
              <w:ind w:left="-108"/>
              <w:jc w:val="center"/>
              <w:rPr>
                <w:spacing w:val="-26"/>
                <w:sz w:val="28"/>
                <w:szCs w:val="28"/>
                <w:lang w:eastAsia="en-US"/>
              </w:rPr>
            </w:pPr>
            <w:r>
              <w:rPr>
                <w:spacing w:val="-26"/>
                <w:sz w:val="28"/>
                <w:szCs w:val="28"/>
                <w:lang w:eastAsia="en-US"/>
              </w:rPr>
              <w:t>397,0</w:t>
            </w:r>
          </w:p>
        </w:tc>
        <w:tc>
          <w:tcPr>
            <w:tcW w:w="850" w:type="dxa"/>
          </w:tcPr>
          <w:p w:rsidR="004D71C6" w:rsidRDefault="004D71C6">
            <w:r w:rsidRPr="007362C0">
              <w:rPr>
                <w:spacing w:val="-26"/>
                <w:sz w:val="28"/>
                <w:szCs w:val="28"/>
                <w:lang w:eastAsia="en-US"/>
              </w:rPr>
              <w:t>397,0</w:t>
            </w:r>
          </w:p>
        </w:tc>
        <w:tc>
          <w:tcPr>
            <w:tcW w:w="851" w:type="dxa"/>
          </w:tcPr>
          <w:p w:rsidR="004D71C6" w:rsidRDefault="004D71C6">
            <w:r w:rsidRPr="007362C0">
              <w:rPr>
                <w:spacing w:val="-26"/>
                <w:sz w:val="28"/>
                <w:szCs w:val="28"/>
                <w:lang w:eastAsia="en-US"/>
              </w:rPr>
              <w:t>397,0</w:t>
            </w:r>
          </w:p>
        </w:tc>
        <w:tc>
          <w:tcPr>
            <w:tcW w:w="709" w:type="dxa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</w:tr>
      <w:tr w:rsidR="00B97680" w:rsidTr="0051199A">
        <w:tc>
          <w:tcPr>
            <w:tcW w:w="1101" w:type="dxa"/>
          </w:tcPr>
          <w:p w:rsidR="004D71C6" w:rsidRDefault="004D71C6" w:rsidP="00C719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</w:tcPr>
          <w:p w:rsidR="004D71C6" w:rsidRPr="00DB39DA" w:rsidRDefault="004D71C6" w:rsidP="00DB39D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62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ение </w:t>
            </w:r>
            <w:proofErr w:type="spellStart"/>
            <w:r w:rsidRPr="00262558">
              <w:rPr>
                <w:rFonts w:ascii="Times New Roman" w:hAnsi="Times New Roman" w:cs="Times New Roman"/>
                <w:sz w:val="28"/>
                <w:szCs w:val="28"/>
              </w:rPr>
              <w:t>похозяйственного</w:t>
            </w:r>
            <w:proofErr w:type="spellEnd"/>
            <w:r w:rsidRPr="00262558">
              <w:rPr>
                <w:rFonts w:ascii="Times New Roman" w:hAnsi="Times New Roman" w:cs="Times New Roman"/>
                <w:sz w:val="28"/>
                <w:szCs w:val="28"/>
              </w:rPr>
              <w:t xml:space="preserve"> учета </w:t>
            </w:r>
          </w:p>
        </w:tc>
        <w:tc>
          <w:tcPr>
            <w:tcW w:w="1418" w:type="dxa"/>
          </w:tcPr>
          <w:p w:rsidR="004D71C6" w:rsidRDefault="004D71C6" w:rsidP="00C719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Администрация Тарасовского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709" w:type="dxa"/>
          </w:tcPr>
          <w:p w:rsidR="004D71C6" w:rsidRPr="001918CE" w:rsidRDefault="004D71C6" w:rsidP="00C719B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425" w:type="dxa"/>
          </w:tcPr>
          <w:p w:rsidR="004D71C6" w:rsidRPr="00B76AEC" w:rsidRDefault="004D71C6" w:rsidP="00C719B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4D71C6" w:rsidRPr="00B76AEC" w:rsidRDefault="004D71C6" w:rsidP="00C719B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425" w:type="dxa"/>
          </w:tcPr>
          <w:p w:rsidR="004D71C6" w:rsidRPr="00B76AEC" w:rsidRDefault="004D71C6" w:rsidP="00C719B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1" w:type="dxa"/>
          </w:tcPr>
          <w:p w:rsidR="004D71C6" w:rsidRPr="001918CE" w:rsidRDefault="004D71C6" w:rsidP="00C719B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850" w:type="dxa"/>
          </w:tcPr>
          <w:p w:rsidR="004D71C6" w:rsidRDefault="004D71C6">
            <w:r w:rsidRPr="00B81552">
              <w:rPr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851" w:type="dxa"/>
          </w:tcPr>
          <w:p w:rsidR="004D71C6" w:rsidRDefault="004D71C6">
            <w:r w:rsidRPr="00B81552">
              <w:rPr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709" w:type="dxa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</w:tr>
      <w:tr w:rsidR="00B97680" w:rsidTr="0051199A">
        <w:tc>
          <w:tcPr>
            <w:tcW w:w="1101" w:type="dxa"/>
          </w:tcPr>
          <w:p w:rsidR="004D71C6" w:rsidRDefault="004D71C6" w:rsidP="00C719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ое мероприятие 3</w:t>
            </w:r>
          </w:p>
        </w:tc>
        <w:tc>
          <w:tcPr>
            <w:tcW w:w="1842" w:type="dxa"/>
          </w:tcPr>
          <w:p w:rsidR="004D71C6" w:rsidRPr="00DB39DA" w:rsidRDefault="004D71C6" w:rsidP="00C719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2558">
              <w:rPr>
                <w:rFonts w:ascii="Times New Roman" w:hAnsi="Times New Roman" w:cs="Times New Roman"/>
                <w:sz w:val="28"/>
                <w:szCs w:val="28"/>
              </w:rPr>
              <w:t>Публикация информационных материал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558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администрации Тарасовского сельского поселения</w:t>
            </w:r>
          </w:p>
        </w:tc>
        <w:tc>
          <w:tcPr>
            <w:tcW w:w="1418" w:type="dxa"/>
          </w:tcPr>
          <w:p w:rsidR="004D71C6" w:rsidRDefault="004D71C6" w:rsidP="00C719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709" w:type="dxa"/>
          </w:tcPr>
          <w:p w:rsidR="004D71C6" w:rsidRPr="001918CE" w:rsidRDefault="004D71C6" w:rsidP="00C719B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25" w:type="dxa"/>
          </w:tcPr>
          <w:p w:rsidR="004D71C6" w:rsidRPr="00B76AEC" w:rsidRDefault="004D71C6" w:rsidP="00C719B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4D71C6" w:rsidRPr="00B76AEC" w:rsidRDefault="004D71C6" w:rsidP="00C719B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425" w:type="dxa"/>
          </w:tcPr>
          <w:p w:rsidR="004D71C6" w:rsidRPr="00B76AEC" w:rsidRDefault="004D71C6" w:rsidP="00C719B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1" w:type="dxa"/>
          </w:tcPr>
          <w:p w:rsidR="004D71C6" w:rsidRPr="001918CE" w:rsidRDefault="004D71C6" w:rsidP="00C719B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0</w:t>
            </w:r>
          </w:p>
        </w:tc>
        <w:tc>
          <w:tcPr>
            <w:tcW w:w="850" w:type="dxa"/>
          </w:tcPr>
          <w:p w:rsidR="004D71C6" w:rsidRDefault="004D71C6">
            <w:r w:rsidRPr="0059695F">
              <w:rPr>
                <w:sz w:val="28"/>
                <w:szCs w:val="28"/>
                <w:lang w:eastAsia="en-US"/>
              </w:rPr>
              <w:t>18,0</w:t>
            </w:r>
          </w:p>
        </w:tc>
        <w:tc>
          <w:tcPr>
            <w:tcW w:w="851" w:type="dxa"/>
          </w:tcPr>
          <w:p w:rsidR="004D71C6" w:rsidRDefault="004D71C6">
            <w:r w:rsidRPr="0059695F">
              <w:rPr>
                <w:sz w:val="28"/>
                <w:szCs w:val="28"/>
                <w:lang w:eastAsia="en-US"/>
              </w:rPr>
              <w:t>18,0</w:t>
            </w:r>
          </w:p>
        </w:tc>
        <w:tc>
          <w:tcPr>
            <w:tcW w:w="709" w:type="dxa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</w:tr>
    </w:tbl>
    <w:p w:rsidR="0028594C" w:rsidRDefault="00C719B9" w:rsidP="00C719B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28594C" w:rsidRDefault="0028594C" w:rsidP="00C719B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594C" w:rsidRDefault="0028594C" w:rsidP="00C719B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594C" w:rsidRDefault="0028594C" w:rsidP="00C719B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594C" w:rsidRDefault="0028594C" w:rsidP="00C719B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594C" w:rsidRDefault="0028594C" w:rsidP="00C719B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594C" w:rsidRDefault="0028594C" w:rsidP="00C719B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594C" w:rsidRDefault="0028594C" w:rsidP="00C719B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594C" w:rsidRDefault="0028594C" w:rsidP="00C719B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594C" w:rsidRDefault="0028594C" w:rsidP="00C719B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594C" w:rsidRDefault="0028594C" w:rsidP="00C719B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7960" w:rsidRDefault="00977960" w:rsidP="0051199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77960" w:rsidRDefault="00977960" w:rsidP="0051199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77960" w:rsidRDefault="00977960" w:rsidP="0051199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77960" w:rsidRDefault="00977960" w:rsidP="0051199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A35E3" w:rsidRDefault="009A35E3" w:rsidP="0051199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5</w:t>
      </w:r>
    </w:p>
    <w:p w:rsidR="009A35E3" w:rsidRDefault="009A35E3" w:rsidP="00E6441D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9A35E3" w:rsidRDefault="0028594C" w:rsidP="00E6441D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9A35E3">
        <w:rPr>
          <w:color w:val="000000"/>
          <w:sz w:val="28"/>
          <w:szCs w:val="28"/>
        </w:rPr>
        <w:t>Тарасовского сельского поселения</w:t>
      </w:r>
    </w:p>
    <w:p w:rsidR="009A35E3" w:rsidRDefault="009A35E3" w:rsidP="00E6441D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нформационное общество»</w:t>
      </w:r>
    </w:p>
    <w:p w:rsidR="009A35E3" w:rsidRDefault="009A35E3" w:rsidP="009A35E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F3006D" w:rsidRDefault="00F3006D" w:rsidP="00F021A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F021A3" w:rsidRDefault="00F021A3" w:rsidP="00F021A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</w:t>
      </w:r>
    </w:p>
    <w:p w:rsidR="00DD47C6" w:rsidRDefault="00DD47C6" w:rsidP="00DD47C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и местного </w:t>
      </w:r>
      <w:r w:rsidR="00F021A3">
        <w:rPr>
          <w:color w:val="000000"/>
          <w:sz w:val="28"/>
          <w:szCs w:val="28"/>
        </w:rPr>
        <w:t xml:space="preserve">бюджета </w:t>
      </w:r>
    </w:p>
    <w:p w:rsidR="00F021A3" w:rsidRDefault="00F021A3" w:rsidP="00F021A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муниципальной  программы </w:t>
      </w:r>
    </w:p>
    <w:p w:rsidR="00F021A3" w:rsidRDefault="00F021A3" w:rsidP="00F021A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984"/>
        <w:gridCol w:w="184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66786" w:rsidTr="00766786">
        <w:tc>
          <w:tcPr>
            <w:tcW w:w="1526" w:type="dxa"/>
            <w:vMerge w:val="restart"/>
          </w:tcPr>
          <w:p w:rsidR="00766786" w:rsidRDefault="00766786" w:rsidP="00EA32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766786" w:rsidRDefault="00766786" w:rsidP="00EA32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843" w:type="dxa"/>
            <w:vMerge w:val="restart"/>
          </w:tcPr>
          <w:p w:rsidR="00766786" w:rsidRDefault="00766786" w:rsidP="00EA32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, участники</w:t>
            </w:r>
          </w:p>
        </w:tc>
        <w:tc>
          <w:tcPr>
            <w:tcW w:w="10206" w:type="dxa"/>
            <w:gridSpan w:val="12"/>
          </w:tcPr>
          <w:p w:rsidR="00766786" w:rsidRDefault="00766786" w:rsidP="00766786">
            <w:pPr>
              <w:jc w:val="center"/>
            </w:pPr>
            <w:r>
              <w:rPr>
                <w:color w:val="000000"/>
                <w:sz w:val="28"/>
                <w:szCs w:val="28"/>
              </w:rPr>
              <w:t>Оценка расходов (тыс. руб.), годы</w:t>
            </w:r>
          </w:p>
        </w:tc>
      </w:tr>
      <w:tr w:rsidR="00766786" w:rsidTr="00766786">
        <w:tc>
          <w:tcPr>
            <w:tcW w:w="1526" w:type="dxa"/>
            <w:vMerge/>
            <w:vAlign w:val="center"/>
          </w:tcPr>
          <w:p w:rsidR="00766786" w:rsidRDefault="00766786" w:rsidP="00EA3237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66786" w:rsidRDefault="00766786" w:rsidP="00EA32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66786" w:rsidRDefault="00766786" w:rsidP="00EA3237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766786" w:rsidRDefault="00766786" w:rsidP="00EA32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766786" w:rsidRDefault="00766786" w:rsidP="00EA32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766786" w:rsidRDefault="00766786" w:rsidP="00EA32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766786" w:rsidRDefault="00766786" w:rsidP="00EA32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766786" w:rsidRDefault="00766786" w:rsidP="00EA32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:rsidR="00766786" w:rsidRDefault="00766786" w:rsidP="00EA32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851" w:type="dxa"/>
          </w:tcPr>
          <w:p w:rsidR="00766786" w:rsidRDefault="00766786" w:rsidP="00EA32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766786" w:rsidRPr="00766786" w:rsidRDefault="00766786" w:rsidP="00766786">
            <w:pPr>
              <w:rPr>
                <w:sz w:val="28"/>
                <w:szCs w:val="28"/>
              </w:rPr>
            </w:pPr>
            <w:r w:rsidRPr="00766786">
              <w:rPr>
                <w:sz w:val="28"/>
                <w:szCs w:val="28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766786" w:rsidRPr="00766786" w:rsidRDefault="00766786" w:rsidP="00766786">
            <w:pPr>
              <w:rPr>
                <w:sz w:val="28"/>
                <w:szCs w:val="28"/>
              </w:rPr>
            </w:pPr>
            <w:r w:rsidRPr="00766786">
              <w:rPr>
                <w:sz w:val="28"/>
                <w:szCs w:val="28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766786" w:rsidRPr="00766786" w:rsidRDefault="00766786" w:rsidP="00766786">
            <w:pPr>
              <w:rPr>
                <w:sz w:val="28"/>
                <w:szCs w:val="28"/>
              </w:rPr>
            </w:pPr>
            <w:r w:rsidRPr="00766786">
              <w:rPr>
                <w:sz w:val="28"/>
                <w:szCs w:val="28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766786" w:rsidRPr="00766786" w:rsidRDefault="00766786" w:rsidP="00766786">
            <w:pPr>
              <w:rPr>
                <w:sz w:val="28"/>
                <w:szCs w:val="28"/>
              </w:rPr>
            </w:pPr>
            <w:r w:rsidRPr="00766786">
              <w:rPr>
                <w:sz w:val="28"/>
                <w:szCs w:val="28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766786" w:rsidRPr="00766786" w:rsidRDefault="00766786" w:rsidP="00766786">
            <w:pPr>
              <w:rPr>
                <w:sz w:val="28"/>
                <w:szCs w:val="28"/>
              </w:rPr>
            </w:pPr>
            <w:r w:rsidRPr="00766786">
              <w:rPr>
                <w:sz w:val="28"/>
                <w:szCs w:val="28"/>
              </w:rPr>
              <w:t>2030</w:t>
            </w:r>
          </w:p>
        </w:tc>
      </w:tr>
    </w:tbl>
    <w:p w:rsidR="00F021A3" w:rsidRDefault="00F021A3" w:rsidP="00F021A3">
      <w:pPr>
        <w:rPr>
          <w:color w:val="000000"/>
          <w:sz w:val="2"/>
          <w:szCs w:val="2"/>
          <w:lang w:eastAsia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984"/>
        <w:gridCol w:w="184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"/>
        <w:gridCol w:w="841"/>
        <w:gridCol w:w="851"/>
        <w:gridCol w:w="843"/>
        <w:gridCol w:w="7"/>
      </w:tblGrid>
      <w:tr w:rsidR="00766786" w:rsidTr="00766786">
        <w:trPr>
          <w:tblHeader/>
        </w:trPr>
        <w:tc>
          <w:tcPr>
            <w:tcW w:w="1526" w:type="dxa"/>
          </w:tcPr>
          <w:p w:rsidR="00766786" w:rsidRDefault="00766786" w:rsidP="00EA32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66786" w:rsidRDefault="00766786" w:rsidP="00EA32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66786" w:rsidRDefault="00766786" w:rsidP="00EA32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66786" w:rsidRDefault="00766786" w:rsidP="00EA32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66786" w:rsidRDefault="00766786" w:rsidP="00EA32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66786" w:rsidRDefault="00766786" w:rsidP="00EA32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66786" w:rsidRDefault="00766786" w:rsidP="00EA32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766786" w:rsidRDefault="00766786" w:rsidP="00EA32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766786" w:rsidRDefault="00766786" w:rsidP="00EA32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766786" w:rsidRDefault="00766786" w:rsidP="00EA32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15</w:t>
            </w:r>
          </w:p>
        </w:tc>
      </w:tr>
      <w:tr w:rsidR="004D71C6" w:rsidTr="00766786">
        <w:tc>
          <w:tcPr>
            <w:tcW w:w="1526" w:type="dxa"/>
            <w:vMerge w:val="restart"/>
          </w:tcPr>
          <w:p w:rsidR="004D71C6" w:rsidRDefault="004D71C6" w:rsidP="00EA323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</w:t>
            </w:r>
          </w:p>
          <w:p w:rsidR="004D71C6" w:rsidRDefault="004D71C6" w:rsidP="00EA323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1984" w:type="dxa"/>
            <w:vMerge w:val="restart"/>
          </w:tcPr>
          <w:p w:rsidR="004D71C6" w:rsidRDefault="004D71C6" w:rsidP="00CD0F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нформационное общество»</w:t>
            </w:r>
          </w:p>
        </w:tc>
        <w:tc>
          <w:tcPr>
            <w:tcW w:w="1843" w:type="dxa"/>
          </w:tcPr>
          <w:p w:rsidR="004D71C6" w:rsidRDefault="004D71C6" w:rsidP="00EA323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4D71C6" w:rsidRPr="001918CE" w:rsidRDefault="004D71C6" w:rsidP="00C719B9">
            <w:pPr>
              <w:spacing w:after="200" w:line="276" w:lineRule="auto"/>
              <w:ind w:left="-108"/>
              <w:jc w:val="center"/>
              <w:rPr>
                <w:spacing w:val="-26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90,0</w:t>
            </w:r>
          </w:p>
        </w:tc>
        <w:tc>
          <w:tcPr>
            <w:tcW w:w="850" w:type="dxa"/>
          </w:tcPr>
          <w:p w:rsidR="004D71C6" w:rsidRDefault="004D71C6">
            <w:r w:rsidRPr="00093FF2">
              <w:rPr>
                <w:color w:val="000000"/>
                <w:sz w:val="28"/>
                <w:szCs w:val="28"/>
                <w:shd w:val="clear" w:color="auto" w:fill="FFFFFF"/>
              </w:rPr>
              <w:t>490,0</w:t>
            </w:r>
          </w:p>
        </w:tc>
        <w:tc>
          <w:tcPr>
            <w:tcW w:w="851" w:type="dxa"/>
          </w:tcPr>
          <w:p w:rsidR="004D71C6" w:rsidRDefault="004D71C6">
            <w:r w:rsidRPr="00093FF2">
              <w:rPr>
                <w:color w:val="000000"/>
                <w:sz w:val="28"/>
                <w:szCs w:val="28"/>
                <w:shd w:val="clear" w:color="auto" w:fill="FFFFFF"/>
              </w:rPr>
              <w:t>490,0</w:t>
            </w:r>
          </w:p>
        </w:tc>
        <w:tc>
          <w:tcPr>
            <w:tcW w:w="850" w:type="dxa"/>
          </w:tcPr>
          <w:p w:rsidR="004D71C6" w:rsidRPr="0051199A" w:rsidRDefault="0051199A" w:rsidP="0051199A">
            <w:pPr>
              <w:jc w:val="center"/>
              <w:rPr>
                <w:b/>
              </w:rPr>
            </w:pPr>
            <w:r w:rsidRPr="0051199A">
              <w:rPr>
                <w:b/>
              </w:rPr>
              <w:t>-</w:t>
            </w:r>
          </w:p>
        </w:tc>
        <w:tc>
          <w:tcPr>
            <w:tcW w:w="851" w:type="dxa"/>
          </w:tcPr>
          <w:p w:rsidR="004D71C6" w:rsidRPr="0051199A" w:rsidRDefault="0051199A" w:rsidP="0051199A">
            <w:pPr>
              <w:jc w:val="center"/>
              <w:rPr>
                <w:b/>
              </w:rPr>
            </w:pPr>
            <w:r w:rsidRPr="0051199A">
              <w:rPr>
                <w:b/>
              </w:rPr>
              <w:t>-</w:t>
            </w:r>
          </w:p>
        </w:tc>
        <w:tc>
          <w:tcPr>
            <w:tcW w:w="850" w:type="dxa"/>
          </w:tcPr>
          <w:p w:rsidR="004D71C6" w:rsidRPr="0051199A" w:rsidRDefault="0051199A" w:rsidP="0051199A">
            <w:pPr>
              <w:jc w:val="center"/>
              <w:rPr>
                <w:b/>
              </w:rPr>
            </w:pPr>
            <w:r w:rsidRPr="0051199A">
              <w:rPr>
                <w:b/>
              </w:rPr>
              <w:t>-</w:t>
            </w:r>
          </w:p>
        </w:tc>
        <w:tc>
          <w:tcPr>
            <w:tcW w:w="851" w:type="dxa"/>
          </w:tcPr>
          <w:p w:rsidR="004D71C6" w:rsidRPr="0051199A" w:rsidRDefault="0051199A" w:rsidP="0051199A">
            <w:pPr>
              <w:jc w:val="center"/>
              <w:rPr>
                <w:b/>
              </w:rPr>
            </w:pPr>
            <w:r w:rsidRPr="0051199A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71C6" w:rsidRPr="0051199A" w:rsidRDefault="0051199A" w:rsidP="0051199A">
            <w:pPr>
              <w:jc w:val="center"/>
              <w:rPr>
                <w:b/>
              </w:rPr>
            </w:pPr>
            <w:r w:rsidRPr="0051199A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71C6" w:rsidRPr="0051199A" w:rsidRDefault="0051199A" w:rsidP="0051199A">
            <w:pPr>
              <w:jc w:val="center"/>
              <w:rPr>
                <w:b/>
              </w:rPr>
            </w:pPr>
            <w:r w:rsidRPr="0051199A">
              <w:rPr>
                <w:b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D71C6" w:rsidRPr="0051199A" w:rsidRDefault="0051199A" w:rsidP="0051199A">
            <w:pPr>
              <w:jc w:val="center"/>
              <w:rPr>
                <w:b/>
              </w:rPr>
            </w:pPr>
            <w:r w:rsidRPr="0051199A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71C6" w:rsidRPr="0051199A" w:rsidRDefault="0051199A" w:rsidP="0051199A">
            <w:pPr>
              <w:jc w:val="center"/>
              <w:rPr>
                <w:b/>
              </w:rPr>
            </w:pPr>
            <w:r w:rsidRPr="0051199A">
              <w:rPr>
                <w:b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D71C6" w:rsidRPr="0051199A" w:rsidRDefault="0051199A" w:rsidP="0051199A">
            <w:pPr>
              <w:jc w:val="center"/>
              <w:rPr>
                <w:b/>
              </w:rPr>
            </w:pPr>
            <w:r w:rsidRPr="0051199A">
              <w:rPr>
                <w:b/>
              </w:rPr>
              <w:t>-</w:t>
            </w:r>
          </w:p>
        </w:tc>
      </w:tr>
      <w:tr w:rsidR="00766786" w:rsidTr="00766786">
        <w:tc>
          <w:tcPr>
            <w:tcW w:w="1526" w:type="dxa"/>
            <w:vMerge/>
          </w:tcPr>
          <w:p w:rsidR="00766786" w:rsidRDefault="00766786" w:rsidP="00EA323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66786" w:rsidRDefault="00766786" w:rsidP="00EA32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6786" w:rsidRDefault="00766786" w:rsidP="00EA323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</w:tr>
      <w:tr w:rsidR="00766786" w:rsidTr="00766786">
        <w:tc>
          <w:tcPr>
            <w:tcW w:w="1526" w:type="dxa"/>
            <w:vMerge/>
            <w:vAlign w:val="center"/>
          </w:tcPr>
          <w:p w:rsidR="00766786" w:rsidRDefault="00766786" w:rsidP="00EA32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766786" w:rsidRDefault="00766786" w:rsidP="00EA32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6786" w:rsidRDefault="00766786" w:rsidP="00EA323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766786" w:rsidRDefault="00766786" w:rsidP="00EA32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66786" w:rsidRDefault="00766786" w:rsidP="00EA32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66786" w:rsidRDefault="00766786" w:rsidP="00EA32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66786" w:rsidRDefault="00766786" w:rsidP="00EA32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66786" w:rsidRDefault="00766786" w:rsidP="00EA32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66786" w:rsidRDefault="00766786" w:rsidP="00EA32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66786" w:rsidRDefault="00766786" w:rsidP="00EA32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</w:tr>
      <w:tr w:rsidR="004D71C6" w:rsidTr="00766786">
        <w:tc>
          <w:tcPr>
            <w:tcW w:w="1526" w:type="dxa"/>
            <w:vMerge/>
            <w:vAlign w:val="center"/>
          </w:tcPr>
          <w:p w:rsidR="004D71C6" w:rsidRDefault="004D71C6" w:rsidP="00EA32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D71C6" w:rsidRDefault="004D71C6" w:rsidP="00EA32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71C6" w:rsidRDefault="004D71C6" w:rsidP="00EA323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4D71C6" w:rsidRDefault="004D71C6">
            <w:r w:rsidRPr="007F49CD">
              <w:rPr>
                <w:color w:val="000000"/>
                <w:sz w:val="28"/>
                <w:szCs w:val="28"/>
                <w:shd w:val="clear" w:color="auto" w:fill="FFFFFF"/>
              </w:rPr>
              <w:t>490,0</w:t>
            </w:r>
          </w:p>
        </w:tc>
        <w:tc>
          <w:tcPr>
            <w:tcW w:w="850" w:type="dxa"/>
          </w:tcPr>
          <w:p w:rsidR="004D71C6" w:rsidRDefault="004D71C6">
            <w:r w:rsidRPr="007F49CD">
              <w:rPr>
                <w:color w:val="000000"/>
                <w:sz w:val="28"/>
                <w:szCs w:val="28"/>
                <w:shd w:val="clear" w:color="auto" w:fill="FFFFFF"/>
              </w:rPr>
              <w:t>490,0</w:t>
            </w:r>
          </w:p>
        </w:tc>
        <w:tc>
          <w:tcPr>
            <w:tcW w:w="851" w:type="dxa"/>
          </w:tcPr>
          <w:p w:rsidR="004D71C6" w:rsidRDefault="004D71C6">
            <w:r w:rsidRPr="007F49CD">
              <w:rPr>
                <w:color w:val="000000"/>
                <w:sz w:val="28"/>
                <w:szCs w:val="28"/>
                <w:shd w:val="clear" w:color="auto" w:fill="FFFFFF"/>
              </w:rPr>
              <w:t>490,0</w:t>
            </w:r>
          </w:p>
        </w:tc>
        <w:tc>
          <w:tcPr>
            <w:tcW w:w="850" w:type="dxa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</w:tr>
      <w:tr w:rsidR="00766786" w:rsidTr="00766786">
        <w:tc>
          <w:tcPr>
            <w:tcW w:w="1526" w:type="dxa"/>
            <w:vMerge/>
            <w:vAlign w:val="center"/>
          </w:tcPr>
          <w:p w:rsidR="00766786" w:rsidRDefault="00766786" w:rsidP="00EA32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766786" w:rsidRDefault="00766786" w:rsidP="00EA32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6786" w:rsidRDefault="00766786" w:rsidP="00EA323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1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</w:tr>
      <w:tr w:rsidR="004D71C6" w:rsidTr="00766786">
        <w:tc>
          <w:tcPr>
            <w:tcW w:w="1526" w:type="dxa"/>
            <w:vAlign w:val="center"/>
          </w:tcPr>
          <w:p w:rsidR="004D71C6" w:rsidRDefault="004D71C6" w:rsidP="00EA32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</w:t>
            </w:r>
          </w:p>
        </w:tc>
        <w:tc>
          <w:tcPr>
            <w:tcW w:w="1984" w:type="dxa"/>
            <w:vAlign w:val="center"/>
          </w:tcPr>
          <w:p w:rsidR="004D71C6" w:rsidRDefault="004D71C6" w:rsidP="002E1756">
            <w:pPr>
              <w:jc w:val="center"/>
              <w:rPr>
                <w:color w:val="000000"/>
                <w:sz w:val="28"/>
                <w:szCs w:val="28"/>
              </w:rPr>
            </w:pPr>
            <w:r w:rsidRPr="007C0B54">
              <w:rPr>
                <w:color w:val="000000"/>
                <w:sz w:val="28"/>
                <w:szCs w:val="28"/>
              </w:rPr>
              <w:t xml:space="preserve">Обеспечение реализации </w:t>
            </w:r>
            <w:r w:rsidRPr="007C0B54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 </w:t>
            </w:r>
            <w:r>
              <w:rPr>
                <w:color w:val="000000"/>
                <w:sz w:val="28"/>
                <w:szCs w:val="28"/>
              </w:rPr>
              <w:t xml:space="preserve">Администрации </w:t>
            </w:r>
            <w:r w:rsidRPr="007821C6">
              <w:rPr>
                <w:color w:val="000000"/>
                <w:sz w:val="28"/>
                <w:szCs w:val="28"/>
              </w:rPr>
              <w:t>Тарасовского сельского</w:t>
            </w:r>
            <w:r w:rsidRPr="007C0B5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оселения </w:t>
            </w:r>
            <w:r w:rsidRPr="007C0B54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Информационное общество</w:t>
            </w:r>
            <w:r w:rsidRPr="007C0B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71C6" w:rsidRDefault="004D71C6" w:rsidP="00EA323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4D71C6" w:rsidRDefault="004D71C6">
            <w:r w:rsidRPr="004529A6">
              <w:rPr>
                <w:color w:val="000000"/>
                <w:sz w:val="28"/>
                <w:szCs w:val="28"/>
                <w:shd w:val="clear" w:color="auto" w:fill="FFFFFF"/>
              </w:rPr>
              <w:t>490,0</w:t>
            </w:r>
          </w:p>
        </w:tc>
        <w:tc>
          <w:tcPr>
            <w:tcW w:w="850" w:type="dxa"/>
          </w:tcPr>
          <w:p w:rsidR="004D71C6" w:rsidRDefault="004D71C6">
            <w:r w:rsidRPr="004529A6">
              <w:rPr>
                <w:color w:val="000000"/>
                <w:sz w:val="28"/>
                <w:szCs w:val="28"/>
                <w:shd w:val="clear" w:color="auto" w:fill="FFFFFF"/>
              </w:rPr>
              <w:t>490,0</w:t>
            </w:r>
          </w:p>
        </w:tc>
        <w:tc>
          <w:tcPr>
            <w:tcW w:w="851" w:type="dxa"/>
          </w:tcPr>
          <w:p w:rsidR="004D71C6" w:rsidRDefault="004D71C6">
            <w:r w:rsidRPr="004529A6">
              <w:rPr>
                <w:color w:val="000000"/>
                <w:sz w:val="28"/>
                <w:szCs w:val="28"/>
                <w:shd w:val="clear" w:color="auto" w:fill="FFFFFF"/>
              </w:rPr>
              <w:t>490,0</w:t>
            </w:r>
          </w:p>
        </w:tc>
        <w:tc>
          <w:tcPr>
            <w:tcW w:w="850" w:type="dxa"/>
          </w:tcPr>
          <w:p w:rsidR="004D71C6" w:rsidRDefault="0051199A">
            <w:r>
              <w:t>-</w:t>
            </w:r>
          </w:p>
        </w:tc>
        <w:tc>
          <w:tcPr>
            <w:tcW w:w="851" w:type="dxa"/>
          </w:tcPr>
          <w:p w:rsidR="004D71C6" w:rsidRDefault="0051199A">
            <w:r>
              <w:t>-</w:t>
            </w:r>
          </w:p>
        </w:tc>
        <w:tc>
          <w:tcPr>
            <w:tcW w:w="850" w:type="dxa"/>
          </w:tcPr>
          <w:p w:rsidR="004D71C6" w:rsidRDefault="0051199A">
            <w:r>
              <w:t>-</w:t>
            </w:r>
          </w:p>
        </w:tc>
        <w:tc>
          <w:tcPr>
            <w:tcW w:w="851" w:type="dxa"/>
          </w:tcPr>
          <w:p w:rsidR="004D71C6" w:rsidRDefault="0051199A"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D71C6" w:rsidRDefault="0051199A"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D71C6" w:rsidRDefault="0051199A"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D71C6" w:rsidRDefault="0051199A"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D71C6" w:rsidRDefault="0051199A"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D71C6" w:rsidRDefault="0051199A">
            <w:r>
              <w:t>-</w:t>
            </w:r>
          </w:p>
        </w:tc>
      </w:tr>
      <w:tr w:rsidR="00766786" w:rsidTr="00766786">
        <w:trPr>
          <w:gridAfter w:val="1"/>
          <w:wAfter w:w="7" w:type="dxa"/>
        </w:trPr>
        <w:tc>
          <w:tcPr>
            <w:tcW w:w="1526" w:type="dxa"/>
            <w:vAlign w:val="center"/>
          </w:tcPr>
          <w:p w:rsidR="00766786" w:rsidRDefault="00766786" w:rsidP="00EA32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66786" w:rsidRDefault="00766786" w:rsidP="00EA32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6786" w:rsidRDefault="00766786" w:rsidP="00EA323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</w:tr>
      <w:tr w:rsidR="00766786" w:rsidTr="00766786">
        <w:trPr>
          <w:gridAfter w:val="1"/>
          <w:wAfter w:w="7" w:type="dxa"/>
        </w:trPr>
        <w:tc>
          <w:tcPr>
            <w:tcW w:w="1526" w:type="dxa"/>
            <w:vAlign w:val="center"/>
          </w:tcPr>
          <w:p w:rsidR="00766786" w:rsidRDefault="00766786" w:rsidP="00EA32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66786" w:rsidRDefault="00766786" w:rsidP="00EA32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6786" w:rsidRDefault="00766786" w:rsidP="00EA323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</w:tr>
      <w:tr w:rsidR="004D71C6" w:rsidTr="00766786">
        <w:trPr>
          <w:gridAfter w:val="1"/>
          <w:wAfter w:w="7" w:type="dxa"/>
        </w:trPr>
        <w:tc>
          <w:tcPr>
            <w:tcW w:w="1526" w:type="dxa"/>
            <w:vAlign w:val="center"/>
          </w:tcPr>
          <w:p w:rsidR="004D71C6" w:rsidRDefault="004D71C6" w:rsidP="00EA32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D71C6" w:rsidRPr="00371608" w:rsidRDefault="004D71C6" w:rsidP="00EA3237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4D71C6" w:rsidRPr="00CF3794" w:rsidRDefault="004D71C6" w:rsidP="00EA323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4D71C6" w:rsidRDefault="004D71C6">
            <w:r w:rsidRPr="00426C9C">
              <w:rPr>
                <w:color w:val="000000"/>
                <w:sz w:val="28"/>
                <w:szCs w:val="28"/>
                <w:shd w:val="clear" w:color="auto" w:fill="FFFFFF"/>
              </w:rPr>
              <w:t>490,0</w:t>
            </w:r>
          </w:p>
        </w:tc>
        <w:tc>
          <w:tcPr>
            <w:tcW w:w="850" w:type="dxa"/>
          </w:tcPr>
          <w:p w:rsidR="004D71C6" w:rsidRDefault="004D71C6">
            <w:r w:rsidRPr="00426C9C">
              <w:rPr>
                <w:color w:val="000000"/>
                <w:sz w:val="28"/>
                <w:szCs w:val="28"/>
                <w:shd w:val="clear" w:color="auto" w:fill="FFFFFF"/>
              </w:rPr>
              <w:t>490,0</w:t>
            </w:r>
          </w:p>
        </w:tc>
        <w:tc>
          <w:tcPr>
            <w:tcW w:w="851" w:type="dxa"/>
          </w:tcPr>
          <w:p w:rsidR="004D71C6" w:rsidRDefault="004D71C6">
            <w:r w:rsidRPr="00426C9C">
              <w:rPr>
                <w:color w:val="000000"/>
                <w:sz w:val="28"/>
                <w:szCs w:val="28"/>
                <w:shd w:val="clear" w:color="auto" w:fill="FFFFFF"/>
              </w:rPr>
              <w:t>490,0</w:t>
            </w:r>
          </w:p>
        </w:tc>
        <w:tc>
          <w:tcPr>
            <w:tcW w:w="850" w:type="dxa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41" w:type="dxa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  <w:tc>
          <w:tcPr>
            <w:tcW w:w="843" w:type="dxa"/>
            <w:shd w:val="clear" w:color="auto" w:fill="auto"/>
          </w:tcPr>
          <w:p w:rsidR="004D71C6" w:rsidRDefault="0051199A" w:rsidP="0051199A">
            <w:pPr>
              <w:jc w:val="center"/>
            </w:pPr>
            <w:r>
              <w:t>-</w:t>
            </w:r>
          </w:p>
        </w:tc>
      </w:tr>
      <w:tr w:rsidR="00766786" w:rsidTr="00766786">
        <w:trPr>
          <w:gridAfter w:val="1"/>
          <w:wAfter w:w="7" w:type="dxa"/>
        </w:trPr>
        <w:tc>
          <w:tcPr>
            <w:tcW w:w="1526" w:type="dxa"/>
            <w:vAlign w:val="center"/>
          </w:tcPr>
          <w:p w:rsidR="00766786" w:rsidRDefault="00766786" w:rsidP="00EA32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66786" w:rsidRDefault="00766786" w:rsidP="00EA32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6786" w:rsidRDefault="00766786" w:rsidP="00EA323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1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766786" w:rsidRDefault="00766786" w:rsidP="00EA323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766786" w:rsidRPr="00E6441D" w:rsidRDefault="00E6441D">
            <w:pPr>
              <w:spacing w:after="200" w:line="276" w:lineRule="auto"/>
              <w:rPr>
                <w:sz w:val="28"/>
                <w:szCs w:val="28"/>
              </w:rPr>
            </w:pPr>
            <w:r w:rsidRPr="00E6441D">
              <w:rPr>
                <w:sz w:val="28"/>
                <w:szCs w:val="28"/>
              </w:rPr>
              <w:t>-</w:t>
            </w:r>
          </w:p>
        </w:tc>
      </w:tr>
    </w:tbl>
    <w:p w:rsidR="00F021A3" w:rsidRDefault="00F021A3" w:rsidP="00F021A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103E8" w:rsidRDefault="002103E8" w:rsidP="00F1028C">
      <w:pPr>
        <w:spacing w:line="276" w:lineRule="auto"/>
        <w:rPr>
          <w:sz w:val="28"/>
          <w:szCs w:val="28"/>
        </w:rPr>
      </w:pPr>
    </w:p>
    <w:p w:rsidR="00F021A3" w:rsidRDefault="00F021A3" w:rsidP="00F1028C">
      <w:pPr>
        <w:tabs>
          <w:tab w:val="left" w:pos="5400"/>
        </w:tabs>
        <w:spacing w:line="276" w:lineRule="auto"/>
        <w:jc w:val="right"/>
        <w:rPr>
          <w:sz w:val="28"/>
          <w:szCs w:val="28"/>
        </w:rPr>
      </w:pPr>
    </w:p>
    <w:p w:rsidR="00F021A3" w:rsidRDefault="00F021A3" w:rsidP="00F1028C">
      <w:pPr>
        <w:tabs>
          <w:tab w:val="left" w:pos="5400"/>
        </w:tabs>
        <w:spacing w:line="276" w:lineRule="auto"/>
        <w:jc w:val="right"/>
        <w:rPr>
          <w:sz w:val="28"/>
          <w:szCs w:val="28"/>
        </w:rPr>
      </w:pPr>
    </w:p>
    <w:p w:rsidR="002E1756" w:rsidRDefault="00DD47C6" w:rsidP="00DD47C6">
      <w:pPr>
        <w:tabs>
          <w:tab w:val="left" w:pos="5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2E1756" w:rsidRDefault="002E1756" w:rsidP="002E1756">
      <w:pPr>
        <w:tabs>
          <w:tab w:val="left" w:pos="5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2E1756" w:rsidRDefault="002E1756" w:rsidP="002E1756">
      <w:pPr>
        <w:tabs>
          <w:tab w:val="left" w:pos="5400"/>
        </w:tabs>
        <w:jc w:val="center"/>
        <w:rPr>
          <w:sz w:val="28"/>
          <w:szCs w:val="28"/>
        </w:rPr>
      </w:pPr>
    </w:p>
    <w:p w:rsidR="002E1756" w:rsidRDefault="002E1756" w:rsidP="002E1756">
      <w:pPr>
        <w:tabs>
          <w:tab w:val="left" w:pos="5400"/>
        </w:tabs>
        <w:jc w:val="center"/>
        <w:rPr>
          <w:sz w:val="28"/>
          <w:szCs w:val="28"/>
        </w:rPr>
      </w:pPr>
    </w:p>
    <w:p w:rsidR="00461C8E" w:rsidRDefault="00461C8E" w:rsidP="002E1756">
      <w:pPr>
        <w:tabs>
          <w:tab w:val="left" w:pos="5400"/>
        </w:tabs>
        <w:jc w:val="center"/>
        <w:rPr>
          <w:sz w:val="28"/>
          <w:szCs w:val="28"/>
        </w:rPr>
        <w:sectPr w:rsidR="00461C8E" w:rsidSect="00A52CBD">
          <w:pgSz w:w="16838" w:h="11906" w:orient="landscape" w:code="9"/>
          <w:pgMar w:top="1304" w:right="709" w:bottom="851" w:left="1134" w:header="709" w:footer="709" w:gutter="0"/>
          <w:cols w:space="708"/>
          <w:docGrid w:linePitch="360"/>
        </w:sectPr>
      </w:pPr>
    </w:p>
    <w:p w:rsidR="002E1756" w:rsidRDefault="00461C8E" w:rsidP="00461C8E">
      <w:pPr>
        <w:tabs>
          <w:tab w:val="left" w:pos="540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461C8E" w:rsidRDefault="00461C8E" w:rsidP="00461C8E">
      <w:pPr>
        <w:tabs>
          <w:tab w:val="left" w:pos="54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61C8E" w:rsidRDefault="00461C8E" w:rsidP="00461C8E">
      <w:pPr>
        <w:tabs>
          <w:tab w:val="left" w:pos="54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</w:t>
      </w:r>
    </w:p>
    <w:p w:rsidR="00461C8E" w:rsidRDefault="00007B81" w:rsidP="00461C8E">
      <w:pPr>
        <w:tabs>
          <w:tab w:val="left" w:pos="54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461C8E">
        <w:rPr>
          <w:sz w:val="28"/>
          <w:szCs w:val="28"/>
        </w:rPr>
        <w:t>т</w:t>
      </w:r>
      <w:r>
        <w:rPr>
          <w:sz w:val="28"/>
          <w:szCs w:val="28"/>
        </w:rPr>
        <w:t xml:space="preserve"> 10.12.18 г. </w:t>
      </w:r>
      <w:r w:rsidR="00461C8E">
        <w:rPr>
          <w:sz w:val="28"/>
          <w:szCs w:val="28"/>
        </w:rPr>
        <w:t>№</w:t>
      </w:r>
      <w:r>
        <w:rPr>
          <w:sz w:val="28"/>
          <w:szCs w:val="28"/>
        </w:rPr>
        <w:t>175</w:t>
      </w:r>
    </w:p>
    <w:p w:rsidR="00461C8E" w:rsidRDefault="00461C8E" w:rsidP="00461C8E">
      <w:pPr>
        <w:tabs>
          <w:tab w:val="left" w:pos="5400"/>
        </w:tabs>
        <w:jc w:val="right"/>
        <w:rPr>
          <w:sz w:val="28"/>
          <w:szCs w:val="28"/>
        </w:rPr>
      </w:pPr>
    </w:p>
    <w:p w:rsidR="00461C8E" w:rsidRDefault="00461C8E" w:rsidP="00461C8E">
      <w:pPr>
        <w:tabs>
          <w:tab w:val="left" w:pos="5400"/>
        </w:tabs>
        <w:jc w:val="center"/>
        <w:rPr>
          <w:sz w:val="28"/>
          <w:szCs w:val="28"/>
        </w:rPr>
      </w:pPr>
    </w:p>
    <w:p w:rsidR="00461C8E" w:rsidRDefault="00461C8E" w:rsidP="00461C8E">
      <w:pPr>
        <w:tabs>
          <w:tab w:val="left" w:pos="5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461C8E" w:rsidRDefault="00461C8E" w:rsidP="00461C8E">
      <w:pPr>
        <w:tabs>
          <w:tab w:val="left" w:pos="5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авовых актов Администрации Тарасовского сельского поселения признанных утратившими силу с 1 января 2019 года</w:t>
      </w:r>
    </w:p>
    <w:p w:rsidR="00461C8E" w:rsidRDefault="00461C8E" w:rsidP="00461C8E">
      <w:pPr>
        <w:tabs>
          <w:tab w:val="left" w:pos="5400"/>
        </w:tabs>
        <w:jc w:val="center"/>
        <w:rPr>
          <w:sz w:val="28"/>
          <w:szCs w:val="28"/>
        </w:rPr>
      </w:pPr>
    </w:p>
    <w:p w:rsidR="00461C8E" w:rsidRDefault="00461C8E" w:rsidP="00461C8E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Постановление Тарасовского сельского поселения</w:t>
      </w:r>
      <w:r w:rsidR="007E43B5">
        <w:rPr>
          <w:sz w:val="28"/>
          <w:szCs w:val="28"/>
        </w:rPr>
        <w:t xml:space="preserve"> №139 от 31.10.2013 г.</w:t>
      </w:r>
      <w:r>
        <w:rPr>
          <w:sz w:val="28"/>
          <w:szCs w:val="28"/>
        </w:rPr>
        <w:t xml:space="preserve"> «Об утверждении муниципальной программы Тарасовского сельского поселения»;</w:t>
      </w:r>
    </w:p>
    <w:p w:rsidR="007E43B5" w:rsidRDefault="00461C8E" w:rsidP="007E43B5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sz w:val="28"/>
          <w:szCs w:val="28"/>
        </w:rPr>
        <w:t>2.</w:t>
      </w:r>
      <w:r w:rsidR="007E43B5" w:rsidRPr="007E43B5">
        <w:rPr>
          <w:sz w:val="28"/>
          <w:szCs w:val="28"/>
        </w:rPr>
        <w:t xml:space="preserve"> </w:t>
      </w:r>
      <w:r w:rsidR="007E43B5">
        <w:rPr>
          <w:sz w:val="28"/>
          <w:szCs w:val="28"/>
        </w:rPr>
        <w:t>Постановление Тарасовского сельского поселения №151 от 21.11.2013 г.</w:t>
      </w:r>
      <w:r>
        <w:rPr>
          <w:sz w:val="28"/>
          <w:szCs w:val="28"/>
        </w:rPr>
        <w:t xml:space="preserve"> </w:t>
      </w:r>
      <w:r w:rsidR="007E43B5">
        <w:rPr>
          <w:sz w:val="28"/>
          <w:szCs w:val="28"/>
        </w:rPr>
        <w:t>«</w:t>
      </w:r>
      <w:r w:rsidR="007E43B5">
        <w:rPr>
          <w:kern w:val="2"/>
          <w:sz w:val="28"/>
          <w:szCs w:val="28"/>
        </w:rPr>
        <w:t>О внесении изменений в постановление  Администрации</w:t>
      </w:r>
      <w:r w:rsidR="007E43B5" w:rsidRPr="00A76EC2">
        <w:rPr>
          <w:kern w:val="2"/>
          <w:sz w:val="28"/>
          <w:szCs w:val="28"/>
        </w:rPr>
        <w:t xml:space="preserve"> Тарасовского сельского поселения</w:t>
      </w:r>
      <w:r w:rsidR="007E43B5">
        <w:rPr>
          <w:kern w:val="2"/>
          <w:sz w:val="28"/>
          <w:szCs w:val="28"/>
        </w:rPr>
        <w:t xml:space="preserve"> от  31.10.2013 №139 «Об утверждении муниципальной программы Тарасовского сельского поселения </w:t>
      </w:r>
      <w:r w:rsidR="007E43B5" w:rsidRPr="00A76EC2">
        <w:rPr>
          <w:kern w:val="2"/>
          <w:sz w:val="28"/>
          <w:szCs w:val="28"/>
        </w:rPr>
        <w:t>«</w:t>
      </w:r>
      <w:r w:rsidR="007E43B5">
        <w:rPr>
          <w:kern w:val="2"/>
          <w:sz w:val="28"/>
          <w:szCs w:val="28"/>
        </w:rPr>
        <w:t>Информационное общество</w:t>
      </w:r>
      <w:r w:rsidR="007E43B5" w:rsidRPr="00A76EC2">
        <w:rPr>
          <w:kern w:val="2"/>
          <w:sz w:val="28"/>
          <w:szCs w:val="28"/>
        </w:rPr>
        <w:t>»</w:t>
      </w:r>
      <w:r w:rsidR="007E43B5">
        <w:rPr>
          <w:kern w:val="2"/>
          <w:sz w:val="28"/>
          <w:szCs w:val="28"/>
        </w:rPr>
        <w:t>;</w:t>
      </w:r>
    </w:p>
    <w:p w:rsidR="00461C8E" w:rsidRDefault="007E43B5" w:rsidP="007E43B5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Тарасовского сельского поселения №129 от 17.12.2014 г. «</w:t>
      </w:r>
      <w:r>
        <w:rPr>
          <w:kern w:val="2"/>
          <w:sz w:val="28"/>
          <w:szCs w:val="28"/>
        </w:rPr>
        <w:t>О внесении изменений в постановление  Администрации</w:t>
      </w:r>
      <w:r w:rsidRPr="00A76EC2">
        <w:rPr>
          <w:kern w:val="2"/>
          <w:sz w:val="28"/>
          <w:szCs w:val="28"/>
        </w:rPr>
        <w:t xml:space="preserve"> Тарасовского сельского поселения</w:t>
      </w:r>
      <w:r>
        <w:rPr>
          <w:kern w:val="2"/>
          <w:sz w:val="28"/>
          <w:szCs w:val="28"/>
        </w:rPr>
        <w:t xml:space="preserve"> от  31.10.2013 №139 «Об утверждении муниципальной программы Тарасовского сельского поселения </w:t>
      </w:r>
      <w:r w:rsidRPr="00A76EC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Pr="00A76EC2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(предыдущие изменения от 21.11.2013 №151);</w:t>
      </w:r>
    </w:p>
    <w:p w:rsidR="007E43B5" w:rsidRDefault="007E43B5" w:rsidP="007E43B5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. </w:t>
      </w:r>
      <w:r>
        <w:rPr>
          <w:sz w:val="28"/>
          <w:szCs w:val="28"/>
        </w:rPr>
        <w:t>Постановление Тарасовского сельского поселения №380 от 28.12.2015 г. «</w:t>
      </w:r>
      <w:r>
        <w:rPr>
          <w:kern w:val="2"/>
          <w:sz w:val="28"/>
          <w:szCs w:val="28"/>
        </w:rPr>
        <w:t>О внесении изменений в постановление  Администрации</w:t>
      </w:r>
      <w:r w:rsidRPr="00A76EC2">
        <w:rPr>
          <w:kern w:val="2"/>
          <w:sz w:val="28"/>
          <w:szCs w:val="28"/>
        </w:rPr>
        <w:t xml:space="preserve"> Тарасовского сельского поселения</w:t>
      </w:r>
      <w:r>
        <w:rPr>
          <w:kern w:val="2"/>
          <w:sz w:val="28"/>
          <w:szCs w:val="28"/>
        </w:rPr>
        <w:t xml:space="preserve"> от  31.10.2013 №139 «Об утверждении муниципальной программы Тарасовского сельского поселения </w:t>
      </w:r>
      <w:r w:rsidRPr="00A76EC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Pr="00A76EC2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(предыдущие изменения от 21.11.2013 №151, 17.12.2014 г. №129);</w:t>
      </w:r>
    </w:p>
    <w:p w:rsidR="007E43B5" w:rsidRDefault="007E43B5" w:rsidP="007E43B5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5. </w:t>
      </w:r>
      <w:r>
        <w:rPr>
          <w:sz w:val="28"/>
          <w:szCs w:val="28"/>
        </w:rPr>
        <w:t>Постановление Тарасовского сельского поселения №411 от 27.12.2016 г. «</w:t>
      </w:r>
      <w:r>
        <w:rPr>
          <w:kern w:val="2"/>
          <w:sz w:val="28"/>
          <w:szCs w:val="28"/>
        </w:rPr>
        <w:t>О внесении изменений в постановление  Администрации</w:t>
      </w:r>
      <w:r w:rsidRPr="00A76EC2">
        <w:rPr>
          <w:kern w:val="2"/>
          <w:sz w:val="28"/>
          <w:szCs w:val="28"/>
        </w:rPr>
        <w:t xml:space="preserve"> Тарасовского сельского поселения</w:t>
      </w:r>
      <w:r>
        <w:rPr>
          <w:kern w:val="2"/>
          <w:sz w:val="28"/>
          <w:szCs w:val="28"/>
        </w:rPr>
        <w:t xml:space="preserve"> от  31.10.2013 №139 «Об утверждении муниципальной программы Тарасовского сельского поселения </w:t>
      </w:r>
      <w:r w:rsidRPr="00A76EC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Pr="00A76EC2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(предыдущие изменения от 21.11.2013 №151, 17.12.2014 г. №129, 28.12.2015 г.);</w:t>
      </w:r>
    </w:p>
    <w:p w:rsidR="007E43B5" w:rsidRDefault="007E43B5" w:rsidP="007E43B5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6. </w:t>
      </w:r>
      <w:r>
        <w:rPr>
          <w:sz w:val="28"/>
          <w:szCs w:val="28"/>
        </w:rPr>
        <w:t>Постановление Тарасовского сельского поселения №93 от 30.06.2017 г. «</w:t>
      </w:r>
      <w:r>
        <w:rPr>
          <w:kern w:val="2"/>
          <w:sz w:val="28"/>
          <w:szCs w:val="28"/>
        </w:rPr>
        <w:t>О внесении изменений в постановление  Администрации</w:t>
      </w:r>
      <w:r w:rsidRPr="00A76EC2">
        <w:rPr>
          <w:kern w:val="2"/>
          <w:sz w:val="28"/>
          <w:szCs w:val="28"/>
        </w:rPr>
        <w:t xml:space="preserve"> Тарасовского сельского поселения</w:t>
      </w:r>
      <w:r>
        <w:rPr>
          <w:kern w:val="2"/>
          <w:sz w:val="28"/>
          <w:szCs w:val="28"/>
        </w:rPr>
        <w:t xml:space="preserve"> от  31.10.2013 №139 «Об утверждении муниципальной программы Тарасовского сельского поселения </w:t>
      </w:r>
      <w:r w:rsidRPr="00A76EC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Pr="00A76EC2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(предыдущие изменения от 21.11.2013 №151, 17.12.2014 г. №129, 28.12.2015 г., №411 от 27.12.2016 г.);</w:t>
      </w:r>
    </w:p>
    <w:p w:rsidR="007E43B5" w:rsidRDefault="007E43B5" w:rsidP="007E43B5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</w:t>
      </w:r>
      <w:r w:rsidRPr="007E4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Тарасовского сельского поселения </w:t>
      </w:r>
      <w:r w:rsidR="00D71187">
        <w:rPr>
          <w:sz w:val="28"/>
          <w:szCs w:val="28"/>
        </w:rPr>
        <w:t>№144 от 28.12</w:t>
      </w:r>
      <w:r>
        <w:rPr>
          <w:sz w:val="28"/>
          <w:szCs w:val="28"/>
        </w:rPr>
        <w:t>.2017 г. «</w:t>
      </w:r>
      <w:r>
        <w:rPr>
          <w:kern w:val="2"/>
          <w:sz w:val="28"/>
          <w:szCs w:val="28"/>
        </w:rPr>
        <w:t>О внесении изменений в постановление  Администрации</w:t>
      </w:r>
      <w:r w:rsidRPr="00A76EC2">
        <w:rPr>
          <w:kern w:val="2"/>
          <w:sz w:val="28"/>
          <w:szCs w:val="28"/>
        </w:rPr>
        <w:t xml:space="preserve"> Тарасовского сельского поселения</w:t>
      </w:r>
      <w:r>
        <w:rPr>
          <w:kern w:val="2"/>
          <w:sz w:val="28"/>
          <w:szCs w:val="28"/>
        </w:rPr>
        <w:t xml:space="preserve"> от  31.10.2013 №139 «Об утверждении муниципальной программы Тарасовского сельского поселения </w:t>
      </w:r>
      <w:r w:rsidRPr="00A76EC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Pr="00A76EC2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(предыдущие изменения от 21.11.2013 №151, 17.12.2014 г. №129, 28.12.2015 г., №411 от 27.12.2016 г.</w:t>
      </w:r>
      <w:r w:rsidR="00D71187">
        <w:rPr>
          <w:kern w:val="2"/>
          <w:sz w:val="28"/>
          <w:szCs w:val="28"/>
        </w:rPr>
        <w:t>, №93 от 30.06.2017 г.</w:t>
      </w:r>
      <w:r>
        <w:rPr>
          <w:kern w:val="2"/>
          <w:sz w:val="28"/>
          <w:szCs w:val="28"/>
        </w:rPr>
        <w:t>);</w:t>
      </w:r>
    </w:p>
    <w:p w:rsidR="007E43B5" w:rsidRPr="007E43B5" w:rsidRDefault="007E43B5" w:rsidP="007E43B5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2E1756" w:rsidRDefault="002E1756" w:rsidP="009A35E3">
      <w:pPr>
        <w:tabs>
          <w:tab w:val="left" w:pos="5400"/>
        </w:tabs>
        <w:rPr>
          <w:sz w:val="28"/>
          <w:szCs w:val="28"/>
        </w:rPr>
      </w:pPr>
    </w:p>
    <w:p w:rsidR="002E1756" w:rsidRDefault="002E1756" w:rsidP="002E1756">
      <w:pPr>
        <w:tabs>
          <w:tab w:val="left" w:pos="5400"/>
        </w:tabs>
        <w:jc w:val="center"/>
        <w:rPr>
          <w:sz w:val="28"/>
          <w:szCs w:val="28"/>
        </w:rPr>
      </w:pPr>
    </w:p>
    <w:p w:rsidR="002E1756" w:rsidRDefault="002E1756" w:rsidP="002E1756">
      <w:pPr>
        <w:tabs>
          <w:tab w:val="left" w:pos="5400"/>
        </w:tabs>
        <w:jc w:val="center"/>
        <w:rPr>
          <w:sz w:val="28"/>
          <w:szCs w:val="28"/>
        </w:rPr>
      </w:pPr>
    </w:p>
    <w:p w:rsidR="002103E8" w:rsidRDefault="002103E8" w:rsidP="00F3006D">
      <w:pPr>
        <w:tabs>
          <w:tab w:val="left" w:pos="5400"/>
        </w:tabs>
        <w:spacing w:line="276" w:lineRule="auto"/>
        <w:rPr>
          <w:sz w:val="28"/>
          <w:szCs w:val="28"/>
        </w:rPr>
      </w:pPr>
      <w:r w:rsidRPr="001B3E4C">
        <w:rPr>
          <w:sz w:val="28"/>
          <w:szCs w:val="28"/>
        </w:rPr>
        <w:t xml:space="preserve">                                                              </w:t>
      </w:r>
      <w:r w:rsidR="00F3006D">
        <w:rPr>
          <w:sz w:val="28"/>
          <w:szCs w:val="28"/>
        </w:rPr>
        <w:t xml:space="preserve">                               </w:t>
      </w:r>
    </w:p>
    <w:sectPr w:rsidR="002103E8" w:rsidSect="00461C8E">
      <w:pgSz w:w="11906" w:h="16838" w:code="9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941638"/>
    <w:multiLevelType w:val="hybridMultilevel"/>
    <w:tmpl w:val="E690D12A"/>
    <w:lvl w:ilvl="0" w:tplc="8C2E5A9E">
      <w:start w:val="1"/>
      <w:numFmt w:val="decimal"/>
      <w:lvlText w:val="%1."/>
      <w:lvlJc w:val="left"/>
      <w:pPr>
        <w:ind w:left="1684" w:hanging="97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8E216C"/>
    <w:multiLevelType w:val="hybridMultilevel"/>
    <w:tmpl w:val="A726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1310A"/>
    <w:multiLevelType w:val="hybridMultilevel"/>
    <w:tmpl w:val="8D52FA30"/>
    <w:lvl w:ilvl="0" w:tplc="A87628B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3A482EEF"/>
    <w:multiLevelType w:val="multilevel"/>
    <w:tmpl w:val="A9E650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CC023C9"/>
    <w:multiLevelType w:val="multilevel"/>
    <w:tmpl w:val="83B094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B6CF0"/>
    <w:rsid w:val="00007B81"/>
    <w:rsid w:val="00022B35"/>
    <w:rsid w:val="00025AD2"/>
    <w:rsid w:val="0003091A"/>
    <w:rsid w:val="000316A7"/>
    <w:rsid w:val="00032B63"/>
    <w:rsid w:val="000330A5"/>
    <w:rsid w:val="000368B1"/>
    <w:rsid w:val="00040923"/>
    <w:rsid w:val="00040D1E"/>
    <w:rsid w:val="00041176"/>
    <w:rsid w:val="000460CA"/>
    <w:rsid w:val="0005017C"/>
    <w:rsid w:val="0005219E"/>
    <w:rsid w:val="00056C42"/>
    <w:rsid w:val="000857C9"/>
    <w:rsid w:val="00091927"/>
    <w:rsid w:val="00097693"/>
    <w:rsid w:val="000A14F6"/>
    <w:rsid w:val="000A4648"/>
    <w:rsid w:val="000A6492"/>
    <w:rsid w:val="000B14FC"/>
    <w:rsid w:val="000B30DA"/>
    <w:rsid w:val="000B784E"/>
    <w:rsid w:val="000B7B7C"/>
    <w:rsid w:val="000C556A"/>
    <w:rsid w:val="000C767D"/>
    <w:rsid w:val="000F3420"/>
    <w:rsid w:val="000F3CC1"/>
    <w:rsid w:val="00102FAF"/>
    <w:rsid w:val="0011107D"/>
    <w:rsid w:val="001339A4"/>
    <w:rsid w:val="00137533"/>
    <w:rsid w:val="00143813"/>
    <w:rsid w:val="00150D29"/>
    <w:rsid w:val="00164440"/>
    <w:rsid w:val="00167F1A"/>
    <w:rsid w:val="00171E32"/>
    <w:rsid w:val="00191D1D"/>
    <w:rsid w:val="00195DE2"/>
    <w:rsid w:val="001A06F2"/>
    <w:rsid w:val="001A3166"/>
    <w:rsid w:val="001A44DB"/>
    <w:rsid w:val="001A78E3"/>
    <w:rsid w:val="001C5F91"/>
    <w:rsid w:val="001E666B"/>
    <w:rsid w:val="001E7A29"/>
    <w:rsid w:val="001F2B65"/>
    <w:rsid w:val="001F4B94"/>
    <w:rsid w:val="001F522E"/>
    <w:rsid w:val="00206310"/>
    <w:rsid w:val="002075AB"/>
    <w:rsid w:val="002103E8"/>
    <w:rsid w:val="00210AE1"/>
    <w:rsid w:val="00211708"/>
    <w:rsid w:val="00212A3C"/>
    <w:rsid w:val="00213EDB"/>
    <w:rsid w:val="00215D5B"/>
    <w:rsid w:val="002160F9"/>
    <w:rsid w:val="00222229"/>
    <w:rsid w:val="00242018"/>
    <w:rsid w:val="00246A15"/>
    <w:rsid w:val="002514D2"/>
    <w:rsid w:val="00262558"/>
    <w:rsid w:val="002636AD"/>
    <w:rsid w:val="00272691"/>
    <w:rsid w:val="00284A89"/>
    <w:rsid w:val="0028554D"/>
    <w:rsid w:val="0028594C"/>
    <w:rsid w:val="00291B20"/>
    <w:rsid w:val="00291C3F"/>
    <w:rsid w:val="00291C6A"/>
    <w:rsid w:val="00295011"/>
    <w:rsid w:val="002A32FA"/>
    <w:rsid w:val="002B0129"/>
    <w:rsid w:val="002B04B6"/>
    <w:rsid w:val="002B4201"/>
    <w:rsid w:val="002D573C"/>
    <w:rsid w:val="002E1756"/>
    <w:rsid w:val="002E7059"/>
    <w:rsid w:val="002F18B5"/>
    <w:rsid w:val="002F415F"/>
    <w:rsid w:val="002F5EF6"/>
    <w:rsid w:val="00300019"/>
    <w:rsid w:val="0030419E"/>
    <w:rsid w:val="003109B3"/>
    <w:rsid w:val="00310D40"/>
    <w:rsid w:val="00311E1E"/>
    <w:rsid w:val="00313CD4"/>
    <w:rsid w:val="003141E9"/>
    <w:rsid w:val="003507E5"/>
    <w:rsid w:val="00352989"/>
    <w:rsid w:val="003543FF"/>
    <w:rsid w:val="00364319"/>
    <w:rsid w:val="00371608"/>
    <w:rsid w:val="0038357E"/>
    <w:rsid w:val="00387102"/>
    <w:rsid w:val="003A03C9"/>
    <w:rsid w:val="003A1598"/>
    <w:rsid w:val="003B11BF"/>
    <w:rsid w:val="003B3BBB"/>
    <w:rsid w:val="003B65EE"/>
    <w:rsid w:val="003C3D97"/>
    <w:rsid w:val="003D5982"/>
    <w:rsid w:val="003F46AA"/>
    <w:rsid w:val="003F781C"/>
    <w:rsid w:val="00402B37"/>
    <w:rsid w:val="0041039C"/>
    <w:rsid w:val="0041278A"/>
    <w:rsid w:val="00414F8D"/>
    <w:rsid w:val="00440344"/>
    <w:rsid w:val="004446B9"/>
    <w:rsid w:val="00450AEE"/>
    <w:rsid w:val="00461257"/>
    <w:rsid w:val="00461C8E"/>
    <w:rsid w:val="004738C0"/>
    <w:rsid w:val="00480CF1"/>
    <w:rsid w:val="004840A2"/>
    <w:rsid w:val="00484A08"/>
    <w:rsid w:val="004A0F1D"/>
    <w:rsid w:val="004A1E1D"/>
    <w:rsid w:val="004A392C"/>
    <w:rsid w:val="004B15D1"/>
    <w:rsid w:val="004B64FD"/>
    <w:rsid w:val="004B6DB3"/>
    <w:rsid w:val="004B7524"/>
    <w:rsid w:val="004C1566"/>
    <w:rsid w:val="004C64F3"/>
    <w:rsid w:val="004D6F1A"/>
    <w:rsid w:val="004D71C6"/>
    <w:rsid w:val="004E423E"/>
    <w:rsid w:val="004F2FD1"/>
    <w:rsid w:val="004F30F1"/>
    <w:rsid w:val="004F319E"/>
    <w:rsid w:val="004F5DE3"/>
    <w:rsid w:val="0050334A"/>
    <w:rsid w:val="0051199A"/>
    <w:rsid w:val="00524F69"/>
    <w:rsid w:val="005306B3"/>
    <w:rsid w:val="0053736C"/>
    <w:rsid w:val="005717CE"/>
    <w:rsid w:val="005778B3"/>
    <w:rsid w:val="005821DC"/>
    <w:rsid w:val="005864BF"/>
    <w:rsid w:val="00592D62"/>
    <w:rsid w:val="0059399E"/>
    <w:rsid w:val="00594358"/>
    <w:rsid w:val="005A3D48"/>
    <w:rsid w:val="005B1809"/>
    <w:rsid w:val="005D5E2D"/>
    <w:rsid w:val="005D7E59"/>
    <w:rsid w:val="005E0279"/>
    <w:rsid w:val="005E4E07"/>
    <w:rsid w:val="005F275A"/>
    <w:rsid w:val="005F6ED0"/>
    <w:rsid w:val="00603B87"/>
    <w:rsid w:val="00603C42"/>
    <w:rsid w:val="00605EE5"/>
    <w:rsid w:val="00610E35"/>
    <w:rsid w:val="00623756"/>
    <w:rsid w:val="0064053C"/>
    <w:rsid w:val="006440E8"/>
    <w:rsid w:val="00647516"/>
    <w:rsid w:val="006577E2"/>
    <w:rsid w:val="006600F9"/>
    <w:rsid w:val="006641AB"/>
    <w:rsid w:val="00665679"/>
    <w:rsid w:val="006713DB"/>
    <w:rsid w:val="00680AA1"/>
    <w:rsid w:val="00696CE1"/>
    <w:rsid w:val="006C24B9"/>
    <w:rsid w:val="006C2A5B"/>
    <w:rsid w:val="006C36D3"/>
    <w:rsid w:val="006C70E4"/>
    <w:rsid w:val="006D0BC9"/>
    <w:rsid w:val="006D23B0"/>
    <w:rsid w:val="006F4194"/>
    <w:rsid w:val="00700120"/>
    <w:rsid w:val="00700FF8"/>
    <w:rsid w:val="00702BC2"/>
    <w:rsid w:val="007047E6"/>
    <w:rsid w:val="00711CB5"/>
    <w:rsid w:val="007157B0"/>
    <w:rsid w:val="00721103"/>
    <w:rsid w:val="00752F68"/>
    <w:rsid w:val="00753060"/>
    <w:rsid w:val="00754350"/>
    <w:rsid w:val="00756489"/>
    <w:rsid w:val="00766786"/>
    <w:rsid w:val="0077011E"/>
    <w:rsid w:val="007762EE"/>
    <w:rsid w:val="007821C6"/>
    <w:rsid w:val="0078547E"/>
    <w:rsid w:val="00787716"/>
    <w:rsid w:val="0079212F"/>
    <w:rsid w:val="00793578"/>
    <w:rsid w:val="00797EFC"/>
    <w:rsid w:val="007A25AD"/>
    <w:rsid w:val="007B3F43"/>
    <w:rsid w:val="007B5A2F"/>
    <w:rsid w:val="007B6F3C"/>
    <w:rsid w:val="007C14AB"/>
    <w:rsid w:val="007C36B4"/>
    <w:rsid w:val="007D7890"/>
    <w:rsid w:val="007D7E61"/>
    <w:rsid w:val="007E43B5"/>
    <w:rsid w:val="007F292A"/>
    <w:rsid w:val="007F345D"/>
    <w:rsid w:val="007F4258"/>
    <w:rsid w:val="00800BD3"/>
    <w:rsid w:val="0080355B"/>
    <w:rsid w:val="00803F5F"/>
    <w:rsid w:val="00804AC3"/>
    <w:rsid w:val="0080621D"/>
    <w:rsid w:val="0081739E"/>
    <w:rsid w:val="008259CF"/>
    <w:rsid w:val="00832C59"/>
    <w:rsid w:val="00843F6C"/>
    <w:rsid w:val="00844F66"/>
    <w:rsid w:val="00861E7B"/>
    <w:rsid w:val="008737C1"/>
    <w:rsid w:val="00884C65"/>
    <w:rsid w:val="008A0464"/>
    <w:rsid w:val="008A248B"/>
    <w:rsid w:val="008A3E12"/>
    <w:rsid w:val="008A426B"/>
    <w:rsid w:val="008B1D75"/>
    <w:rsid w:val="008B3474"/>
    <w:rsid w:val="008B514E"/>
    <w:rsid w:val="008C42FF"/>
    <w:rsid w:val="008C4745"/>
    <w:rsid w:val="008C718F"/>
    <w:rsid w:val="008D100C"/>
    <w:rsid w:val="008D3E93"/>
    <w:rsid w:val="008E5E05"/>
    <w:rsid w:val="00901A02"/>
    <w:rsid w:val="00903587"/>
    <w:rsid w:val="00905178"/>
    <w:rsid w:val="00911194"/>
    <w:rsid w:val="009135A4"/>
    <w:rsid w:val="00920446"/>
    <w:rsid w:val="00921530"/>
    <w:rsid w:val="00935D89"/>
    <w:rsid w:val="009364DF"/>
    <w:rsid w:val="00956BF4"/>
    <w:rsid w:val="0097118E"/>
    <w:rsid w:val="009734E2"/>
    <w:rsid w:val="00974CF1"/>
    <w:rsid w:val="00977960"/>
    <w:rsid w:val="009879C0"/>
    <w:rsid w:val="009919E2"/>
    <w:rsid w:val="009A35E3"/>
    <w:rsid w:val="009A624A"/>
    <w:rsid w:val="009D0E5E"/>
    <w:rsid w:val="009D0F03"/>
    <w:rsid w:val="009D2DCC"/>
    <w:rsid w:val="009E3BFF"/>
    <w:rsid w:val="009F52FD"/>
    <w:rsid w:val="00A02B44"/>
    <w:rsid w:val="00A17B8E"/>
    <w:rsid w:val="00A2757D"/>
    <w:rsid w:val="00A31C00"/>
    <w:rsid w:val="00A4132D"/>
    <w:rsid w:val="00A44EFE"/>
    <w:rsid w:val="00A50F70"/>
    <w:rsid w:val="00A52CBD"/>
    <w:rsid w:val="00A835FF"/>
    <w:rsid w:val="00AB3F4D"/>
    <w:rsid w:val="00AB4C2F"/>
    <w:rsid w:val="00AF05C9"/>
    <w:rsid w:val="00B002DA"/>
    <w:rsid w:val="00B032DC"/>
    <w:rsid w:val="00B1129E"/>
    <w:rsid w:val="00B21353"/>
    <w:rsid w:val="00B23969"/>
    <w:rsid w:val="00B2786A"/>
    <w:rsid w:val="00B377F7"/>
    <w:rsid w:val="00B37E43"/>
    <w:rsid w:val="00B42F4E"/>
    <w:rsid w:val="00B53BFE"/>
    <w:rsid w:val="00B56BFC"/>
    <w:rsid w:val="00B63375"/>
    <w:rsid w:val="00B64359"/>
    <w:rsid w:val="00B65728"/>
    <w:rsid w:val="00B7384B"/>
    <w:rsid w:val="00B77F05"/>
    <w:rsid w:val="00B83120"/>
    <w:rsid w:val="00B832C2"/>
    <w:rsid w:val="00B96C9E"/>
    <w:rsid w:val="00B97680"/>
    <w:rsid w:val="00BA0AFC"/>
    <w:rsid w:val="00BA5610"/>
    <w:rsid w:val="00BB507F"/>
    <w:rsid w:val="00BB76E8"/>
    <w:rsid w:val="00BC5265"/>
    <w:rsid w:val="00BE31B7"/>
    <w:rsid w:val="00BE401A"/>
    <w:rsid w:val="00BE7B55"/>
    <w:rsid w:val="00BF5531"/>
    <w:rsid w:val="00BF7221"/>
    <w:rsid w:val="00C108E3"/>
    <w:rsid w:val="00C205B0"/>
    <w:rsid w:val="00C25CD3"/>
    <w:rsid w:val="00C367AE"/>
    <w:rsid w:val="00C36D81"/>
    <w:rsid w:val="00C4115B"/>
    <w:rsid w:val="00C414A3"/>
    <w:rsid w:val="00C5058C"/>
    <w:rsid w:val="00C52DD2"/>
    <w:rsid w:val="00C537C0"/>
    <w:rsid w:val="00C719B9"/>
    <w:rsid w:val="00C82D46"/>
    <w:rsid w:val="00C952A0"/>
    <w:rsid w:val="00CA514B"/>
    <w:rsid w:val="00CB2A80"/>
    <w:rsid w:val="00CB69BC"/>
    <w:rsid w:val="00CD0E36"/>
    <w:rsid w:val="00CD0FAA"/>
    <w:rsid w:val="00CD3684"/>
    <w:rsid w:val="00CE2BA2"/>
    <w:rsid w:val="00CF0C8B"/>
    <w:rsid w:val="00CF3794"/>
    <w:rsid w:val="00CF6DA4"/>
    <w:rsid w:val="00D03ED0"/>
    <w:rsid w:val="00D059D9"/>
    <w:rsid w:val="00D05BDC"/>
    <w:rsid w:val="00D137D7"/>
    <w:rsid w:val="00D14DF5"/>
    <w:rsid w:val="00D167E4"/>
    <w:rsid w:val="00D22E23"/>
    <w:rsid w:val="00D279E6"/>
    <w:rsid w:val="00D329BF"/>
    <w:rsid w:val="00D42C8B"/>
    <w:rsid w:val="00D45365"/>
    <w:rsid w:val="00D50C53"/>
    <w:rsid w:val="00D510AA"/>
    <w:rsid w:val="00D70317"/>
    <w:rsid w:val="00D71187"/>
    <w:rsid w:val="00D71686"/>
    <w:rsid w:val="00D73C12"/>
    <w:rsid w:val="00D84C2C"/>
    <w:rsid w:val="00D86CBB"/>
    <w:rsid w:val="00D927CD"/>
    <w:rsid w:val="00DA4135"/>
    <w:rsid w:val="00DB0589"/>
    <w:rsid w:val="00DB2A3D"/>
    <w:rsid w:val="00DB39DA"/>
    <w:rsid w:val="00DB587D"/>
    <w:rsid w:val="00DC673D"/>
    <w:rsid w:val="00DD1798"/>
    <w:rsid w:val="00DD47C6"/>
    <w:rsid w:val="00DD4F98"/>
    <w:rsid w:val="00DD5D90"/>
    <w:rsid w:val="00DE4DD2"/>
    <w:rsid w:val="00DE6933"/>
    <w:rsid w:val="00DF05CD"/>
    <w:rsid w:val="00DF4AAD"/>
    <w:rsid w:val="00E07747"/>
    <w:rsid w:val="00E3026D"/>
    <w:rsid w:val="00E30495"/>
    <w:rsid w:val="00E31463"/>
    <w:rsid w:val="00E3242E"/>
    <w:rsid w:val="00E32AA0"/>
    <w:rsid w:val="00E45692"/>
    <w:rsid w:val="00E54C92"/>
    <w:rsid w:val="00E6441D"/>
    <w:rsid w:val="00E70C9E"/>
    <w:rsid w:val="00E87B44"/>
    <w:rsid w:val="00E90B87"/>
    <w:rsid w:val="00E93412"/>
    <w:rsid w:val="00E976FE"/>
    <w:rsid w:val="00EA0284"/>
    <w:rsid w:val="00EA3189"/>
    <w:rsid w:val="00EA3237"/>
    <w:rsid w:val="00EA67CA"/>
    <w:rsid w:val="00EB1C25"/>
    <w:rsid w:val="00EC0B72"/>
    <w:rsid w:val="00EC4574"/>
    <w:rsid w:val="00EF1221"/>
    <w:rsid w:val="00EF6DF6"/>
    <w:rsid w:val="00F021A3"/>
    <w:rsid w:val="00F1028C"/>
    <w:rsid w:val="00F20815"/>
    <w:rsid w:val="00F23341"/>
    <w:rsid w:val="00F242B6"/>
    <w:rsid w:val="00F3006D"/>
    <w:rsid w:val="00F306A8"/>
    <w:rsid w:val="00F31040"/>
    <w:rsid w:val="00F314ED"/>
    <w:rsid w:val="00F404BF"/>
    <w:rsid w:val="00F516B8"/>
    <w:rsid w:val="00F57EEE"/>
    <w:rsid w:val="00F75D30"/>
    <w:rsid w:val="00F75D97"/>
    <w:rsid w:val="00F86541"/>
    <w:rsid w:val="00F86812"/>
    <w:rsid w:val="00FA051A"/>
    <w:rsid w:val="00FA322C"/>
    <w:rsid w:val="00FA6601"/>
    <w:rsid w:val="00FB6CF0"/>
    <w:rsid w:val="00FC0BEB"/>
    <w:rsid w:val="00FE4230"/>
    <w:rsid w:val="00FE6B69"/>
    <w:rsid w:val="00FF2A3A"/>
    <w:rsid w:val="00FF59CA"/>
    <w:rsid w:val="00FF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6CF0"/>
    <w:pPr>
      <w:keepNext/>
      <w:tabs>
        <w:tab w:val="num" w:pos="660"/>
      </w:tabs>
      <w:suppressAutoHyphens/>
      <w:ind w:left="660" w:hanging="360"/>
      <w:jc w:val="center"/>
      <w:outlineLvl w:val="0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C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Title">
    <w:name w:val="ConsPlusTitle"/>
    <w:rsid w:val="00FB6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body">
    <w:name w:val="Text body"/>
    <w:basedOn w:val="a"/>
    <w:rsid w:val="0038710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38710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2103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9919E2"/>
    <w:pPr>
      <w:ind w:left="720"/>
      <w:contextualSpacing/>
    </w:pPr>
  </w:style>
  <w:style w:type="paragraph" w:customStyle="1" w:styleId="ConsPlusCell">
    <w:name w:val="ConsPlusCell"/>
    <w:uiPriority w:val="99"/>
    <w:rsid w:val="007877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787716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Emphasis"/>
    <w:basedOn w:val="a0"/>
    <w:qFormat/>
    <w:rsid w:val="00787716"/>
    <w:rPr>
      <w:i/>
      <w:iCs/>
    </w:rPr>
  </w:style>
  <w:style w:type="character" w:customStyle="1" w:styleId="highlight">
    <w:name w:val="highlight"/>
    <w:basedOn w:val="a0"/>
    <w:rsid w:val="00310D40"/>
  </w:style>
  <w:style w:type="paragraph" w:customStyle="1" w:styleId="western">
    <w:name w:val="western"/>
    <w:basedOn w:val="a"/>
    <w:rsid w:val="00097693"/>
    <w:pPr>
      <w:spacing w:before="100" w:beforeAutospacing="1" w:after="115"/>
    </w:pPr>
    <w:rPr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5E4E07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Postan">
    <w:name w:val="Postan"/>
    <w:basedOn w:val="a"/>
    <w:uiPriority w:val="99"/>
    <w:rsid w:val="00594358"/>
    <w:pPr>
      <w:jc w:val="center"/>
    </w:pPr>
    <w:rPr>
      <w:sz w:val="28"/>
    </w:rPr>
  </w:style>
  <w:style w:type="character" w:styleId="a7">
    <w:name w:val="Hyperlink"/>
    <w:basedOn w:val="a0"/>
    <w:uiPriority w:val="99"/>
    <w:rsid w:val="003C3D9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F3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s\GAVRIL~1\AppData\Local\Temp\76784-95621092-95621145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s\GAVRIL~1\AppData\Local\Temp\76784-95621092-9562114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land.ru/documents/Ob-utverzhdenii-gosudarstvennojj-programmy-Rostovskojj-oblasti-Informacionnoe-obshhestvo?pageid=128483&amp;mid=134977&amp;itemId=280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5CF3-66F5-459C-AC33-88611648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12-11T05:37:00Z</cp:lastPrinted>
  <dcterms:created xsi:type="dcterms:W3CDTF">2018-11-07T12:48:00Z</dcterms:created>
  <dcterms:modified xsi:type="dcterms:W3CDTF">2018-12-11T05:43:00Z</dcterms:modified>
</cp:coreProperties>
</file>